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AA8A" w14:textId="6E122D76" w:rsidR="00A53D81" w:rsidRPr="005A2B43" w:rsidRDefault="0048701B" w:rsidP="00AE4DE6">
      <w:pPr>
        <w:spacing w:after="0" w:line="240" w:lineRule="auto"/>
        <w:rPr>
          <w:rFonts w:ascii="Times New Roman" w:hAnsi="Times New Roman" w:cs="Times New Roman"/>
          <w:sz w:val="24"/>
          <w:szCs w:val="24"/>
        </w:rPr>
      </w:pPr>
      <w:r>
        <w:rPr>
          <w:rFonts w:ascii="Times New Roman" w:eastAsia="Times New Roman" w:hAnsi="Times New Roman" w:cs="Times New Roman"/>
          <w:b/>
          <w:bCs/>
          <w:noProof/>
          <w:sz w:val="24"/>
          <w:szCs w:val="24"/>
        </w:rPr>
        <w:object w:dxaOrig="1440" w:dyaOrig="1440" w14:anchorId="117BB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17pt;margin-top:.45pt;width:48pt;height:45.5pt;z-index:251659264;mso-wrap-edited:f;mso-width-percent:0;mso-height-percent:0;mso-position-horizontal:absolute;mso-position-horizontal-relative:text;mso-position-vertical-relative:text;mso-width-percent:0;mso-height-percent:0">
            <v:imagedata r:id="rId8" o:title=""/>
            <w10:wrap type="square" side="right"/>
          </v:shape>
          <o:OLEObject Type="Embed" ProgID="Word.Picture.8" ShapeID="_x0000_s1026" DrawAspect="Content" ObjectID="_1740814353" r:id="rId9"/>
        </w:object>
      </w:r>
      <w:r w:rsidR="0051618D">
        <w:rPr>
          <w:rFonts w:ascii="Times New Roman" w:hAnsi="Times New Roman" w:cs="Times New Roman"/>
          <w:sz w:val="24"/>
          <w:szCs w:val="24"/>
        </w:rPr>
        <w:br w:type="textWrapping" w:clear="all"/>
      </w:r>
    </w:p>
    <w:p w14:paraId="411F6326" w14:textId="671AFAE1" w:rsidR="00A53D81" w:rsidRDefault="00A53D81" w:rsidP="00AE4DE6">
      <w:pPr>
        <w:spacing w:after="0" w:line="240" w:lineRule="auto"/>
        <w:jc w:val="center"/>
        <w:rPr>
          <w:rFonts w:ascii="Times New Roman" w:eastAsia="Times New Roman" w:hAnsi="Times New Roman" w:cs="Times New Roman"/>
          <w:b/>
          <w:bCs/>
          <w:sz w:val="24"/>
          <w:szCs w:val="24"/>
          <w:lang w:eastAsia="lt-LT"/>
        </w:rPr>
      </w:pPr>
      <w:r w:rsidRPr="005A2B43">
        <w:rPr>
          <w:rFonts w:ascii="Times New Roman" w:eastAsia="Times New Roman" w:hAnsi="Times New Roman" w:cs="Times New Roman"/>
          <w:b/>
          <w:bCs/>
          <w:sz w:val="24"/>
          <w:szCs w:val="24"/>
          <w:lang w:eastAsia="lt-LT"/>
        </w:rPr>
        <w:t>VILNIAUS MIESTO SAVIVALDYBĖS</w:t>
      </w:r>
    </w:p>
    <w:p w14:paraId="01330D5C" w14:textId="77777777" w:rsidR="009E4E51" w:rsidRPr="005A2B43" w:rsidRDefault="009E4E51" w:rsidP="00AE4DE6">
      <w:pPr>
        <w:spacing w:after="0" w:line="240" w:lineRule="auto"/>
        <w:jc w:val="center"/>
        <w:rPr>
          <w:rFonts w:ascii="Times New Roman" w:eastAsia="Times New Roman" w:hAnsi="Times New Roman" w:cs="Times New Roman"/>
          <w:b/>
          <w:bCs/>
          <w:sz w:val="24"/>
          <w:szCs w:val="24"/>
          <w:lang w:eastAsia="lt-LT"/>
        </w:rPr>
      </w:pPr>
    </w:p>
    <w:p w14:paraId="5B375183" w14:textId="3AC33A4B" w:rsidR="00762168" w:rsidRDefault="00D7030B" w:rsidP="00AE4DE6">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ŽMOGAUS TEISIŲ KOMISIJOS</w:t>
      </w:r>
      <w:r w:rsidR="00715ABC">
        <w:rPr>
          <w:rFonts w:ascii="Times New Roman" w:eastAsia="Times New Roman" w:hAnsi="Times New Roman" w:cs="Times New Roman"/>
          <w:b/>
          <w:bCs/>
          <w:sz w:val="24"/>
          <w:szCs w:val="24"/>
          <w:lang w:eastAsia="lt-LT"/>
        </w:rPr>
        <w:t xml:space="preserve"> POSĖDŽIO</w:t>
      </w:r>
    </w:p>
    <w:p w14:paraId="743EE3A1" w14:textId="0B3FDEA5" w:rsidR="00A53D81" w:rsidRDefault="00A53D81" w:rsidP="00AE4DE6">
      <w:pPr>
        <w:spacing w:after="0" w:line="240" w:lineRule="auto"/>
        <w:jc w:val="center"/>
        <w:rPr>
          <w:rFonts w:ascii="Times New Roman" w:eastAsia="Times New Roman" w:hAnsi="Times New Roman" w:cs="Times New Roman"/>
          <w:b/>
          <w:bCs/>
          <w:sz w:val="24"/>
          <w:szCs w:val="24"/>
          <w:lang w:val="en-US" w:eastAsia="lt-LT"/>
        </w:rPr>
      </w:pPr>
      <w:r w:rsidRPr="005A2B43">
        <w:rPr>
          <w:rFonts w:ascii="Times New Roman" w:eastAsia="Times New Roman" w:hAnsi="Times New Roman" w:cs="Times New Roman"/>
          <w:b/>
          <w:bCs/>
          <w:sz w:val="24"/>
          <w:szCs w:val="24"/>
          <w:lang w:eastAsia="lt-LT"/>
        </w:rPr>
        <w:t>PROTOKOLAS</w:t>
      </w:r>
      <w:r w:rsidR="00715ABC">
        <w:rPr>
          <w:rFonts w:ascii="Times New Roman" w:eastAsia="Times New Roman" w:hAnsi="Times New Roman" w:cs="Times New Roman"/>
          <w:b/>
          <w:bCs/>
          <w:sz w:val="24"/>
          <w:szCs w:val="24"/>
          <w:lang w:eastAsia="lt-LT"/>
        </w:rPr>
        <w:t xml:space="preserve"> NR. </w:t>
      </w:r>
      <w:r w:rsidR="00A038C0">
        <w:rPr>
          <w:rFonts w:ascii="Times New Roman" w:eastAsia="Times New Roman" w:hAnsi="Times New Roman" w:cs="Times New Roman"/>
          <w:b/>
          <w:bCs/>
          <w:sz w:val="24"/>
          <w:szCs w:val="24"/>
          <w:lang w:val="en-US" w:eastAsia="lt-LT"/>
        </w:rPr>
        <w:t>2</w:t>
      </w:r>
    </w:p>
    <w:p w14:paraId="539C291F" w14:textId="77777777" w:rsidR="00D53DC7" w:rsidRPr="00715ABC" w:rsidRDefault="00D53DC7" w:rsidP="00AE4DE6">
      <w:pPr>
        <w:spacing w:after="0" w:line="240" w:lineRule="auto"/>
        <w:jc w:val="center"/>
        <w:rPr>
          <w:rFonts w:ascii="Times New Roman" w:eastAsia="Times New Roman" w:hAnsi="Times New Roman" w:cs="Times New Roman"/>
          <w:b/>
          <w:bCs/>
          <w:sz w:val="24"/>
          <w:szCs w:val="24"/>
          <w:lang w:val="en-US" w:eastAsia="lt-LT"/>
        </w:rPr>
      </w:pPr>
    </w:p>
    <w:p w14:paraId="2BAF9DE9" w14:textId="7C9C3D97" w:rsidR="00A53D81" w:rsidRPr="005A2B43" w:rsidRDefault="005D02C3" w:rsidP="00AE4DE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w:t>
      </w:r>
      <w:r w:rsidR="00910337">
        <w:rPr>
          <w:rFonts w:ascii="Times New Roman" w:eastAsia="Times New Roman" w:hAnsi="Times New Roman" w:cs="Times New Roman"/>
          <w:sz w:val="24"/>
          <w:szCs w:val="24"/>
        </w:rPr>
        <w:t>2</w:t>
      </w:r>
      <w:r w:rsidR="00536E8C">
        <w:rPr>
          <w:rFonts w:ascii="Times New Roman" w:eastAsia="Times New Roman" w:hAnsi="Times New Roman" w:cs="Times New Roman"/>
          <w:sz w:val="24"/>
          <w:szCs w:val="24"/>
        </w:rPr>
        <w:t>3</w:t>
      </w:r>
      <w:r w:rsidR="00762168">
        <w:rPr>
          <w:rFonts w:ascii="Times New Roman" w:eastAsia="Times New Roman" w:hAnsi="Times New Roman" w:cs="Times New Roman"/>
          <w:sz w:val="24"/>
          <w:szCs w:val="24"/>
        </w:rPr>
        <w:t>-</w:t>
      </w:r>
      <w:r w:rsidR="00536E8C">
        <w:rPr>
          <w:rFonts w:ascii="Times New Roman" w:eastAsia="Times New Roman" w:hAnsi="Times New Roman" w:cs="Times New Roman"/>
          <w:sz w:val="24"/>
          <w:szCs w:val="24"/>
        </w:rPr>
        <w:t>0</w:t>
      </w:r>
      <w:r w:rsidR="00A038C0">
        <w:rPr>
          <w:rFonts w:ascii="Times New Roman" w:eastAsia="Times New Roman" w:hAnsi="Times New Roman" w:cs="Times New Roman"/>
          <w:sz w:val="24"/>
          <w:szCs w:val="24"/>
        </w:rPr>
        <w:t>2</w:t>
      </w:r>
      <w:r w:rsidR="00A53D81" w:rsidRPr="005A2B43">
        <w:rPr>
          <w:rFonts w:ascii="Times New Roman" w:eastAsia="Times New Roman" w:hAnsi="Times New Roman" w:cs="Times New Roman"/>
          <w:sz w:val="24"/>
          <w:szCs w:val="24"/>
        </w:rPr>
        <w:t>-</w:t>
      </w:r>
      <w:r w:rsidR="00536E8C">
        <w:rPr>
          <w:rFonts w:ascii="Times New Roman" w:eastAsia="Times New Roman" w:hAnsi="Times New Roman" w:cs="Times New Roman"/>
          <w:sz w:val="24"/>
          <w:szCs w:val="24"/>
        </w:rPr>
        <w:t>2</w:t>
      </w:r>
      <w:r w:rsidR="00A038C0">
        <w:rPr>
          <w:rFonts w:ascii="Times New Roman" w:eastAsia="Times New Roman" w:hAnsi="Times New Roman" w:cs="Times New Roman"/>
          <w:sz w:val="24"/>
          <w:szCs w:val="24"/>
        </w:rPr>
        <w:t>3</w:t>
      </w:r>
      <w:r w:rsidR="007621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r. - </w:t>
      </w:r>
      <w:r w:rsidR="00A82DA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10337">
        <w:rPr>
          <w:rFonts w:ascii="Times New Roman" w:eastAsia="Times New Roman" w:hAnsi="Times New Roman" w:cs="Times New Roman"/>
          <w:sz w:val="24"/>
          <w:szCs w:val="24"/>
        </w:rPr>
        <w:t>2</w:t>
      </w:r>
      <w:r w:rsidR="00B9717C">
        <w:rPr>
          <w:rFonts w:ascii="Times New Roman" w:eastAsia="Times New Roman" w:hAnsi="Times New Roman" w:cs="Times New Roman"/>
          <w:sz w:val="24"/>
          <w:szCs w:val="24"/>
        </w:rPr>
        <w:t>3</w:t>
      </w:r>
      <w:r w:rsidR="00A53D81" w:rsidRPr="005A2B43">
        <w:rPr>
          <w:rFonts w:ascii="Times New Roman" w:eastAsia="Times New Roman" w:hAnsi="Times New Roman" w:cs="Times New Roman"/>
          <w:sz w:val="24"/>
          <w:szCs w:val="24"/>
        </w:rPr>
        <w:t xml:space="preserve"> (</w:t>
      </w:r>
      <w:r w:rsidR="00A82DA9">
        <w:rPr>
          <w:rFonts w:ascii="Times New Roman" w:eastAsia="Times New Roman" w:hAnsi="Times New Roman" w:cs="Times New Roman"/>
          <w:sz w:val="24"/>
          <w:szCs w:val="24"/>
          <w:lang w:val="en-US"/>
        </w:rPr>
        <w:t>1.1.43</w:t>
      </w:r>
      <w:r w:rsidR="00762CBB">
        <w:rPr>
          <w:rFonts w:ascii="Times New Roman" w:eastAsia="Times New Roman" w:hAnsi="Times New Roman" w:cs="Times New Roman"/>
          <w:sz w:val="24"/>
          <w:szCs w:val="24"/>
        </w:rPr>
        <w:t>E</w:t>
      </w:r>
      <w:r w:rsidR="00A53D81" w:rsidRPr="005A2B43">
        <w:rPr>
          <w:rFonts w:ascii="Times New Roman" w:eastAsia="Times New Roman" w:hAnsi="Times New Roman" w:cs="Times New Roman"/>
          <w:sz w:val="24"/>
          <w:szCs w:val="24"/>
        </w:rPr>
        <w:t>-T1)</w:t>
      </w:r>
    </w:p>
    <w:p w14:paraId="0B49C864" w14:textId="6EEF7C8B" w:rsidR="00A53D81" w:rsidRDefault="00A53D81" w:rsidP="00AE4DE6">
      <w:pPr>
        <w:spacing w:after="0" w:line="240" w:lineRule="auto"/>
        <w:jc w:val="center"/>
        <w:rPr>
          <w:rFonts w:ascii="Times New Roman" w:eastAsia="Times New Roman" w:hAnsi="Times New Roman" w:cs="Times New Roman"/>
          <w:sz w:val="24"/>
          <w:szCs w:val="24"/>
        </w:rPr>
      </w:pPr>
      <w:r w:rsidRPr="005A2B43">
        <w:rPr>
          <w:rFonts w:ascii="Times New Roman" w:eastAsia="Times New Roman" w:hAnsi="Times New Roman" w:cs="Times New Roman"/>
          <w:sz w:val="24"/>
          <w:szCs w:val="24"/>
        </w:rPr>
        <w:t>Vilnius</w:t>
      </w:r>
    </w:p>
    <w:p w14:paraId="7489C68C" w14:textId="77777777" w:rsidR="002046B6" w:rsidRDefault="002046B6" w:rsidP="00AE4DE6">
      <w:pPr>
        <w:spacing w:after="0" w:line="240" w:lineRule="auto"/>
        <w:jc w:val="center"/>
        <w:rPr>
          <w:rFonts w:ascii="Times New Roman" w:eastAsia="Times New Roman" w:hAnsi="Times New Roman" w:cs="Times New Roman"/>
          <w:sz w:val="24"/>
          <w:szCs w:val="24"/>
        </w:rPr>
      </w:pPr>
    </w:p>
    <w:p w14:paraId="204B4EAC" w14:textId="41A13710" w:rsidR="00A53D81" w:rsidRDefault="00D931A1" w:rsidP="00AE4D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tikimas</w:t>
      </w:r>
      <w:r w:rsidR="005D02C3">
        <w:rPr>
          <w:rFonts w:ascii="Times New Roman" w:eastAsia="Times New Roman" w:hAnsi="Times New Roman" w:cs="Times New Roman"/>
          <w:sz w:val="24"/>
          <w:szCs w:val="24"/>
        </w:rPr>
        <w:t xml:space="preserve"> įvyko 20</w:t>
      </w:r>
      <w:r w:rsidR="00910337">
        <w:rPr>
          <w:rFonts w:ascii="Times New Roman" w:eastAsia="Times New Roman" w:hAnsi="Times New Roman" w:cs="Times New Roman"/>
          <w:sz w:val="24"/>
          <w:szCs w:val="24"/>
        </w:rPr>
        <w:t>2</w:t>
      </w:r>
      <w:r w:rsidR="00B9717C">
        <w:rPr>
          <w:rFonts w:ascii="Times New Roman" w:eastAsia="Times New Roman" w:hAnsi="Times New Roman" w:cs="Times New Roman"/>
          <w:sz w:val="24"/>
          <w:szCs w:val="24"/>
        </w:rPr>
        <w:t>3</w:t>
      </w:r>
      <w:r w:rsidR="005D02C3">
        <w:rPr>
          <w:rFonts w:ascii="Times New Roman" w:eastAsia="Times New Roman" w:hAnsi="Times New Roman" w:cs="Times New Roman"/>
          <w:sz w:val="24"/>
          <w:szCs w:val="24"/>
        </w:rPr>
        <w:t>-</w:t>
      </w:r>
      <w:r w:rsidR="00B9717C">
        <w:rPr>
          <w:rFonts w:ascii="Times New Roman" w:eastAsia="Times New Roman" w:hAnsi="Times New Roman" w:cs="Times New Roman"/>
          <w:sz w:val="24"/>
          <w:szCs w:val="24"/>
        </w:rPr>
        <w:t>0</w:t>
      </w:r>
      <w:r w:rsidR="00A038C0">
        <w:rPr>
          <w:rFonts w:ascii="Times New Roman" w:eastAsia="Times New Roman" w:hAnsi="Times New Roman" w:cs="Times New Roman"/>
          <w:sz w:val="24"/>
          <w:szCs w:val="24"/>
        </w:rPr>
        <w:t>2</w:t>
      </w:r>
      <w:r w:rsidR="00AB122E">
        <w:rPr>
          <w:rFonts w:ascii="Times New Roman" w:eastAsia="Times New Roman" w:hAnsi="Times New Roman" w:cs="Times New Roman"/>
          <w:sz w:val="24"/>
          <w:szCs w:val="24"/>
        </w:rPr>
        <w:t>-</w:t>
      </w:r>
      <w:r w:rsidR="00B9717C">
        <w:rPr>
          <w:rFonts w:ascii="Times New Roman" w:eastAsia="Times New Roman" w:hAnsi="Times New Roman" w:cs="Times New Roman"/>
          <w:sz w:val="24"/>
          <w:szCs w:val="24"/>
        </w:rPr>
        <w:t>2</w:t>
      </w:r>
      <w:r w:rsidR="00A038C0">
        <w:rPr>
          <w:rFonts w:ascii="Times New Roman" w:eastAsia="Times New Roman" w:hAnsi="Times New Roman" w:cs="Times New Roman"/>
          <w:sz w:val="24"/>
          <w:szCs w:val="24"/>
        </w:rPr>
        <w:t>3</w:t>
      </w:r>
      <w:r w:rsidR="0043579D">
        <w:rPr>
          <w:rFonts w:ascii="Times New Roman" w:eastAsia="Times New Roman" w:hAnsi="Times New Roman" w:cs="Times New Roman"/>
          <w:sz w:val="24"/>
          <w:szCs w:val="24"/>
        </w:rPr>
        <w:t xml:space="preserve">  </w:t>
      </w:r>
      <w:r w:rsidR="00073AE0">
        <w:rPr>
          <w:rFonts w:ascii="Times New Roman" w:eastAsia="Times New Roman" w:hAnsi="Times New Roman" w:cs="Times New Roman"/>
          <w:sz w:val="24"/>
          <w:szCs w:val="24"/>
        </w:rPr>
        <w:t>1</w:t>
      </w:r>
      <w:r w:rsidR="00A038C0">
        <w:rPr>
          <w:rFonts w:ascii="Times New Roman" w:eastAsia="Times New Roman" w:hAnsi="Times New Roman" w:cs="Times New Roman"/>
          <w:sz w:val="24"/>
          <w:szCs w:val="24"/>
        </w:rPr>
        <w:t>3</w:t>
      </w:r>
      <w:r w:rsidR="002E7E36">
        <w:rPr>
          <w:rFonts w:ascii="Times New Roman" w:eastAsia="Times New Roman" w:hAnsi="Times New Roman" w:cs="Times New Roman"/>
          <w:sz w:val="24"/>
          <w:szCs w:val="24"/>
        </w:rPr>
        <w:t>:</w:t>
      </w:r>
      <w:r w:rsidR="00D53DC7">
        <w:rPr>
          <w:rFonts w:ascii="Times New Roman" w:eastAsia="Times New Roman" w:hAnsi="Times New Roman" w:cs="Times New Roman"/>
          <w:sz w:val="24"/>
          <w:szCs w:val="24"/>
        </w:rPr>
        <w:t>0</w:t>
      </w:r>
      <w:r w:rsidR="00073AE0">
        <w:rPr>
          <w:rFonts w:ascii="Times New Roman" w:eastAsia="Times New Roman" w:hAnsi="Times New Roman" w:cs="Times New Roman"/>
          <w:sz w:val="24"/>
          <w:szCs w:val="24"/>
        </w:rPr>
        <w:t>0</w:t>
      </w:r>
    </w:p>
    <w:p w14:paraId="0415D13D" w14:textId="708FD664" w:rsidR="00CA03D8" w:rsidRPr="005A2B43" w:rsidRDefault="00D931A1" w:rsidP="00AE4D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tikimo</w:t>
      </w:r>
      <w:r w:rsidR="00A53D81" w:rsidRPr="005A2B43">
        <w:rPr>
          <w:rFonts w:ascii="Times New Roman" w:eastAsia="Times New Roman" w:hAnsi="Times New Roman" w:cs="Times New Roman"/>
          <w:sz w:val="24"/>
          <w:szCs w:val="24"/>
        </w:rPr>
        <w:t xml:space="preserve"> pirminink</w:t>
      </w:r>
      <w:r w:rsidR="005A47F2">
        <w:rPr>
          <w:rFonts w:ascii="Times New Roman" w:eastAsia="Times New Roman" w:hAnsi="Times New Roman" w:cs="Times New Roman"/>
          <w:sz w:val="24"/>
          <w:szCs w:val="24"/>
        </w:rPr>
        <w:t>ė</w:t>
      </w:r>
      <w:r w:rsidR="00A53D81" w:rsidRPr="005A2B43">
        <w:rPr>
          <w:rFonts w:ascii="Times New Roman" w:eastAsia="Times New Roman" w:hAnsi="Times New Roman" w:cs="Times New Roman"/>
          <w:sz w:val="24"/>
          <w:szCs w:val="24"/>
        </w:rPr>
        <w:t xml:space="preserve"> – </w:t>
      </w:r>
      <w:r w:rsidR="00C142DF">
        <w:rPr>
          <w:rFonts w:ascii="Times New Roman" w:eastAsia="Times New Roman" w:hAnsi="Times New Roman" w:cs="Times New Roman"/>
          <w:sz w:val="24"/>
          <w:szCs w:val="24"/>
        </w:rPr>
        <w:t>Sandra Matoškaitė</w:t>
      </w:r>
    </w:p>
    <w:p w14:paraId="5408BFD7" w14:textId="4B1769E5" w:rsidR="00C62D8F" w:rsidRDefault="00D931A1" w:rsidP="00AE4DE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cs="Times New Roman"/>
          <w:sz w:val="24"/>
          <w:szCs w:val="24"/>
        </w:rPr>
        <w:t>Susitikimo</w:t>
      </w:r>
      <w:r w:rsidR="00A53D81" w:rsidRPr="005A2B43">
        <w:rPr>
          <w:rFonts w:ascii="Times New Roman" w:eastAsia="Times New Roman" w:hAnsi="Times New Roman" w:cs="Times New Roman"/>
          <w:sz w:val="24"/>
          <w:szCs w:val="24"/>
        </w:rPr>
        <w:t xml:space="preserve"> sekretorė – </w:t>
      </w:r>
      <w:r w:rsidR="00C62D8F" w:rsidRPr="0093310E">
        <w:rPr>
          <w:rFonts w:ascii="Times New Roman" w:eastAsia="Times New Roman" w:hAnsi="Times New Roman" w:cs="Times New Roman"/>
          <w:sz w:val="24"/>
          <w:szCs w:val="24"/>
        </w:rPr>
        <w:t xml:space="preserve">sekretorė referentė </w:t>
      </w:r>
      <w:r w:rsidR="00C62D8F">
        <w:rPr>
          <w:rFonts w:ascii="Times New Roman" w:eastAsia="Times New Roman" w:hAnsi="Times New Roman"/>
          <w:sz w:val="24"/>
          <w:szCs w:val="24"/>
          <w:lang w:eastAsia="lt-LT"/>
        </w:rPr>
        <w:t>Kristina Mačiekienė</w:t>
      </w:r>
    </w:p>
    <w:p w14:paraId="1CE5CEDB" w14:textId="60631865" w:rsidR="00CA03D8" w:rsidRPr="00FD4E0B" w:rsidRDefault="00855DD6" w:rsidP="00AE4DE6">
      <w:pPr>
        <w:tabs>
          <w:tab w:val="left" w:pos="3843"/>
        </w:tabs>
        <w:spacing w:after="0" w:line="240" w:lineRule="auto"/>
        <w:rPr>
          <w:rFonts w:ascii="Times New Roman" w:eastAsia="Times New Roman" w:hAnsi="Times New Roman" w:cs="Times New Roman"/>
          <w:i/>
          <w:iCs/>
          <w:sz w:val="24"/>
          <w:szCs w:val="24"/>
        </w:rPr>
      </w:pPr>
      <w:r w:rsidRPr="00FD4E0B">
        <w:rPr>
          <w:rFonts w:ascii="Times New Roman" w:eastAsia="Times New Roman" w:hAnsi="Times New Roman" w:cs="Times New Roman"/>
          <w:i/>
          <w:iCs/>
          <w:sz w:val="24"/>
          <w:szCs w:val="24"/>
        </w:rPr>
        <w:t>Komisijos</w:t>
      </w:r>
      <w:r w:rsidR="00A00EEE" w:rsidRPr="00FD4E0B">
        <w:rPr>
          <w:rFonts w:ascii="Times New Roman" w:eastAsia="Times New Roman" w:hAnsi="Times New Roman" w:cs="Times New Roman"/>
          <w:i/>
          <w:iCs/>
          <w:sz w:val="24"/>
          <w:szCs w:val="24"/>
        </w:rPr>
        <w:t xml:space="preserve"> nariai:</w:t>
      </w:r>
    </w:p>
    <w:p w14:paraId="522B76DE" w14:textId="554CF113" w:rsidR="0071178F" w:rsidRDefault="0071178F" w:rsidP="00AE4DE6">
      <w:pPr>
        <w:tabs>
          <w:tab w:val="left" w:pos="384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ybos narė </w:t>
      </w:r>
      <w:r w:rsidR="00A958EA">
        <w:rPr>
          <w:rFonts w:ascii="Times New Roman" w:eastAsia="Times New Roman" w:hAnsi="Times New Roman" w:cs="Times New Roman"/>
          <w:sz w:val="24"/>
          <w:szCs w:val="24"/>
        </w:rPr>
        <w:t xml:space="preserve">Larisa </w:t>
      </w:r>
      <w:proofErr w:type="spellStart"/>
      <w:r w:rsidR="00A958EA">
        <w:rPr>
          <w:rFonts w:ascii="Times New Roman" w:eastAsia="Times New Roman" w:hAnsi="Times New Roman" w:cs="Times New Roman"/>
          <w:sz w:val="24"/>
          <w:szCs w:val="24"/>
        </w:rPr>
        <w:t>Dmitrijeva</w:t>
      </w:r>
      <w:proofErr w:type="spellEnd"/>
    </w:p>
    <w:p w14:paraId="03C93A47" w14:textId="486497AF" w:rsidR="00566506" w:rsidRDefault="00566506" w:rsidP="00AE4DE6">
      <w:pPr>
        <w:tabs>
          <w:tab w:val="left" w:pos="384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ybos nar</w:t>
      </w:r>
      <w:r w:rsidR="00312B5A">
        <w:rPr>
          <w:rFonts w:ascii="Times New Roman" w:eastAsia="Times New Roman" w:hAnsi="Times New Roman" w:cs="Times New Roman"/>
          <w:sz w:val="24"/>
          <w:szCs w:val="24"/>
        </w:rPr>
        <w:t>ė Vilija Gucevičiūtė</w:t>
      </w:r>
    </w:p>
    <w:p w14:paraId="561BF3A8" w14:textId="23DEBE19" w:rsidR="00901D07" w:rsidRDefault="00901D07" w:rsidP="00AE4DE6">
      <w:pPr>
        <w:tabs>
          <w:tab w:val="left" w:pos="384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o </w:t>
      </w:r>
      <w:r w:rsidR="000A4D06">
        <w:rPr>
          <w:rFonts w:ascii="Times New Roman" w:eastAsia="Times New Roman" w:hAnsi="Times New Roman" w:cs="Times New Roman"/>
          <w:sz w:val="24"/>
          <w:szCs w:val="24"/>
        </w:rPr>
        <w:t xml:space="preserve">patarėjų grupės </w:t>
      </w:r>
      <w:r>
        <w:rPr>
          <w:rFonts w:ascii="Times New Roman" w:eastAsia="Times New Roman" w:hAnsi="Times New Roman" w:cs="Times New Roman"/>
          <w:sz w:val="24"/>
          <w:szCs w:val="24"/>
        </w:rPr>
        <w:t>vadovė Ieva Dirmaitė</w:t>
      </w:r>
    </w:p>
    <w:p w14:paraId="35400D61" w14:textId="7F002841" w:rsidR="00E86D6D" w:rsidRDefault="00DD3B1E" w:rsidP="00AE4DE6">
      <w:pPr>
        <w:spacing w:after="0" w:line="240" w:lineRule="auto"/>
        <w:jc w:val="both"/>
        <w:rPr>
          <w:rFonts w:ascii="Times New Roman" w:eastAsia="Times New Roman" w:hAnsi="Times New Roman" w:cs="Times New Roman"/>
          <w:sz w:val="24"/>
          <w:szCs w:val="24"/>
        </w:rPr>
      </w:pPr>
      <w:bookmarkStart w:id="0" w:name="_Hlk66265713"/>
      <w:proofErr w:type="spellStart"/>
      <w:r>
        <w:rPr>
          <w:rFonts w:ascii="Times New Roman" w:eastAsia="Times New Roman" w:hAnsi="Times New Roman" w:cs="Times New Roman"/>
          <w:sz w:val="24"/>
          <w:szCs w:val="24"/>
        </w:rPr>
        <w:t>Carito</w:t>
      </w:r>
      <w:proofErr w:type="spellEnd"/>
      <w:r>
        <w:rPr>
          <w:rFonts w:ascii="Times New Roman" w:eastAsia="Times New Roman" w:hAnsi="Times New Roman" w:cs="Times New Roman"/>
          <w:sz w:val="24"/>
          <w:szCs w:val="24"/>
        </w:rPr>
        <w:t xml:space="preserve"> užsieniečių integracijos programos savanorių koordinatorė ir projekto vadovė Regina Krukonienė</w:t>
      </w:r>
    </w:p>
    <w:p w14:paraId="2546380E" w14:textId="64D93257" w:rsidR="00924C3E" w:rsidRDefault="00CE13AB" w:rsidP="00AE4D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sutrikusio intelekto žmonių globos bendrijos </w:t>
      </w:r>
      <w:r w:rsidR="00C251DA">
        <w:rPr>
          <w:rFonts w:ascii="Times New Roman" w:eastAsia="Times New Roman" w:hAnsi="Times New Roman" w:cs="Times New Roman"/>
          <w:sz w:val="24"/>
          <w:szCs w:val="24"/>
        </w:rPr>
        <w:t xml:space="preserve">,,Vilniaus viltis‘‘ tarybos narė </w:t>
      </w:r>
      <w:r w:rsidR="00924C3E">
        <w:rPr>
          <w:rFonts w:ascii="Times New Roman" w:eastAsia="Times New Roman" w:hAnsi="Times New Roman" w:cs="Times New Roman"/>
          <w:sz w:val="24"/>
          <w:szCs w:val="24"/>
        </w:rPr>
        <w:t xml:space="preserve">Genovaitė </w:t>
      </w:r>
      <w:proofErr w:type="spellStart"/>
      <w:r w:rsidR="00924C3E">
        <w:rPr>
          <w:rFonts w:ascii="Times New Roman" w:eastAsia="Times New Roman" w:hAnsi="Times New Roman" w:cs="Times New Roman"/>
          <w:sz w:val="24"/>
          <w:szCs w:val="24"/>
        </w:rPr>
        <w:t>Paliušienė</w:t>
      </w:r>
      <w:proofErr w:type="spellEnd"/>
    </w:p>
    <w:p w14:paraId="5E8FE03E" w14:textId="77777777" w:rsidR="00D73EE5" w:rsidRDefault="00D73EE5" w:rsidP="00D73E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vaikų fondo konsultantė Loreta Trakinskienė</w:t>
      </w:r>
    </w:p>
    <w:p w14:paraId="64C21699" w14:textId="77777777" w:rsidR="00675A47" w:rsidRDefault="00675A47" w:rsidP="00675A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ybės vaiko teisių ir įvaikinimo tarnybos Vilniaus miesto vaiko teisių apsaugos sk. vedėjas Gedas Batulevičius</w:t>
      </w:r>
    </w:p>
    <w:p w14:paraId="756BCE4E" w14:textId="7BD6B9CD" w:rsidR="00833078" w:rsidRDefault="00833078" w:rsidP="008330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erų informacijos centro direktorė Jūratė </w:t>
      </w:r>
      <w:proofErr w:type="spellStart"/>
      <w:r>
        <w:rPr>
          <w:rFonts w:ascii="Times New Roman" w:eastAsia="Times New Roman" w:hAnsi="Times New Roman" w:cs="Times New Roman"/>
          <w:sz w:val="24"/>
          <w:szCs w:val="24"/>
        </w:rPr>
        <w:t>Šeduikienė</w:t>
      </w:r>
      <w:proofErr w:type="spellEnd"/>
    </w:p>
    <w:p w14:paraId="7C5E8FE7" w14:textId="5163B849" w:rsidR="00FC60C3" w:rsidRDefault="00FC60C3" w:rsidP="00FC60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ociacijos ,,Vilniaus moterų namai‘‘ </w:t>
      </w:r>
      <w:r w:rsidR="00312B5A">
        <w:rPr>
          <w:rFonts w:ascii="Times New Roman" w:eastAsia="Times New Roman" w:hAnsi="Times New Roman" w:cs="Times New Roman"/>
          <w:sz w:val="24"/>
          <w:szCs w:val="24"/>
        </w:rPr>
        <w:t>direktorė Lilija Henrika Vasiliauskė</w:t>
      </w:r>
    </w:p>
    <w:p w14:paraId="4AAD4046" w14:textId="470A7F91" w:rsidR="0055278D" w:rsidRDefault="0055278D" w:rsidP="005527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Į ,,Įvairovės ir edukacijos namai‘‘ direktorė Lina Januškevičiūtė</w:t>
      </w:r>
    </w:p>
    <w:p w14:paraId="25A3D65B" w14:textId="77777777" w:rsidR="009D618A" w:rsidRDefault="009D618A" w:rsidP="009D61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audonojo kryžiaus Prieglobsčio ir migracijos programos vadovė Eglė Samuchovaitė</w:t>
      </w:r>
    </w:p>
    <w:p w14:paraId="79A1AE6B" w14:textId="77777777" w:rsidR="0055278D" w:rsidRDefault="0055278D" w:rsidP="00FC60C3">
      <w:pPr>
        <w:spacing w:after="0" w:line="240" w:lineRule="auto"/>
        <w:jc w:val="both"/>
        <w:rPr>
          <w:rFonts w:ascii="Times New Roman" w:hAnsi="Times New Roman" w:cs="Times New Roman"/>
          <w:sz w:val="24"/>
          <w:szCs w:val="24"/>
        </w:rPr>
      </w:pPr>
    </w:p>
    <w:bookmarkEnd w:id="0"/>
    <w:p w14:paraId="2B244871" w14:textId="1BAF4F22" w:rsidR="00593203" w:rsidRPr="00593203" w:rsidRDefault="00593203" w:rsidP="002E7AE1">
      <w:pPr>
        <w:spacing w:after="0" w:line="276" w:lineRule="auto"/>
        <w:ind w:firstLine="567"/>
        <w:jc w:val="both"/>
        <w:rPr>
          <w:rFonts w:ascii="Times New Roman" w:hAnsi="Times New Roman" w:cs="Times New Roman"/>
          <w:b/>
          <w:bCs/>
          <w:sz w:val="24"/>
          <w:szCs w:val="24"/>
        </w:rPr>
      </w:pPr>
      <w:r w:rsidRPr="00593203">
        <w:rPr>
          <w:rFonts w:ascii="Times New Roman" w:hAnsi="Times New Roman" w:cs="Times New Roman"/>
          <w:b/>
          <w:bCs/>
          <w:sz w:val="24"/>
          <w:szCs w:val="24"/>
        </w:rPr>
        <w:t>DARBOTVARKĖ:</w:t>
      </w:r>
    </w:p>
    <w:p w14:paraId="594D0F50" w14:textId="78D0A8FA" w:rsidR="0076790E" w:rsidRDefault="0076790E" w:rsidP="002E7AE1">
      <w:pPr>
        <w:pStyle w:val="Paprastasistekstas"/>
        <w:numPr>
          <w:ilvl w:val="0"/>
          <w:numId w:val="42"/>
        </w:numPr>
        <w:spacing w:line="276" w:lineRule="auto"/>
        <w:ind w:left="0" w:firstLine="567"/>
        <w:jc w:val="both"/>
        <w:rPr>
          <w:rFonts w:ascii="Times New Roman" w:hAnsi="Times New Roman" w:cs="Times New Roman"/>
          <w:sz w:val="24"/>
          <w:szCs w:val="24"/>
        </w:rPr>
      </w:pPr>
      <w:r w:rsidRPr="00700547">
        <w:rPr>
          <w:rFonts w:ascii="Times New Roman" w:hAnsi="Times New Roman" w:cs="Times New Roman"/>
          <w:sz w:val="24"/>
          <w:szCs w:val="24"/>
        </w:rPr>
        <w:t>Žmogaus teisių komisijos Veiklos plano aptarimas</w:t>
      </w:r>
      <w:r w:rsidR="009863C4">
        <w:rPr>
          <w:rFonts w:ascii="Times New Roman" w:hAnsi="Times New Roman" w:cs="Times New Roman"/>
          <w:sz w:val="24"/>
          <w:szCs w:val="24"/>
        </w:rPr>
        <w:t xml:space="preserve"> ir tvirtinimas</w:t>
      </w:r>
      <w:r w:rsidRPr="00700547">
        <w:rPr>
          <w:rFonts w:ascii="Times New Roman" w:hAnsi="Times New Roman" w:cs="Times New Roman"/>
          <w:sz w:val="24"/>
          <w:szCs w:val="24"/>
        </w:rPr>
        <w:t>. Pristato komisijos pirmininkė S. Matoškaitė.</w:t>
      </w:r>
    </w:p>
    <w:p w14:paraId="6D07DB95" w14:textId="363E87EA" w:rsidR="00515248" w:rsidRDefault="004B1B14" w:rsidP="00515248">
      <w:pPr>
        <w:pStyle w:val="Paprastasistekstas"/>
        <w:numPr>
          <w:ilvl w:val="0"/>
          <w:numId w:val="42"/>
        </w:numPr>
        <w:spacing w:line="276" w:lineRule="auto"/>
        <w:ind w:left="0" w:firstLine="567"/>
        <w:jc w:val="both"/>
        <w:rPr>
          <w:rFonts w:ascii="Times New Roman" w:hAnsi="Times New Roman" w:cs="Times New Roman"/>
          <w:sz w:val="24"/>
          <w:szCs w:val="24"/>
        </w:rPr>
      </w:pPr>
      <w:r w:rsidRPr="004B1B14">
        <w:rPr>
          <w:rFonts w:ascii="Times New Roman" w:eastAsia="Times New Roman" w:hAnsi="Times New Roman" w:cs="Times New Roman"/>
          <w:sz w:val="24"/>
          <w:szCs w:val="24"/>
        </w:rPr>
        <w:t>Asmenų su skirtinga galia teisių klausimai.</w:t>
      </w:r>
      <w:r w:rsidR="00515248">
        <w:rPr>
          <w:rFonts w:ascii="Times New Roman" w:eastAsia="Times New Roman" w:hAnsi="Times New Roman" w:cs="Times New Roman"/>
          <w:sz w:val="24"/>
          <w:szCs w:val="24"/>
        </w:rPr>
        <w:t xml:space="preserve"> </w:t>
      </w:r>
      <w:r w:rsidR="00515248" w:rsidRPr="00700547">
        <w:rPr>
          <w:rFonts w:ascii="Times New Roman" w:hAnsi="Times New Roman" w:cs="Times New Roman"/>
          <w:sz w:val="24"/>
          <w:szCs w:val="24"/>
        </w:rPr>
        <w:t>Pristato komisijos pirmininkė S. Matoškaitė</w:t>
      </w:r>
      <w:r w:rsidR="00456108">
        <w:rPr>
          <w:rFonts w:ascii="Times New Roman" w:hAnsi="Times New Roman" w:cs="Times New Roman"/>
          <w:sz w:val="24"/>
          <w:szCs w:val="24"/>
        </w:rPr>
        <w:t xml:space="preserve"> bei komisijos narė G. </w:t>
      </w:r>
      <w:proofErr w:type="spellStart"/>
      <w:r w:rsidR="00456108">
        <w:rPr>
          <w:rFonts w:ascii="Times New Roman" w:hAnsi="Times New Roman" w:cs="Times New Roman"/>
          <w:sz w:val="24"/>
          <w:szCs w:val="24"/>
        </w:rPr>
        <w:t>Paliušienė</w:t>
      </w:r>
      <w:proofErr w:type="spellEnd"/>
      <w:r w:rsidR="00456108">
        <w:rPr>
          <w:rFonts w:ascii="Times New Roman" w:hAnsi="Times New Roman" w:cs="Times New Roman"/>
          <w:sz w:val="24"/>
          <w:szCs w:val="24"/>
        </w:rPr>
        <w:t xml:space="preserve">. </w:t>
      </w:r>
    </w:p>
    <w:p w14:paraId="08D03FDD" w14:textId="2EEF1AE8" w:rsidR="004B1B14" w:rsidRDefault="004B1B14" w:rsidP="004B1B14">
      <w:pPr>
        <w:pStyle w:val="Paprastasistekstas"/>
        <w:numPr>
          <w:ilvl w:val="0"/>
          <w:numId w:val="42"/>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iti klausimai. </w:t>
      </w:r>
      <w:r w:rsidRPr="00700547">
        <w:rPr>
          <w:rFonts w:ascii="Times New Roman" w:hAnsi="Times New Roman" w:cs="Times New Roman"/>
          <w:sz w:val="24"/>
          <w:szCs w:val="24"/>
        </w:rPr>
        <w:t>Pristato komisijos pirmininkė S. Matoškaitė.</w:t>
      </w:r>
    </w:p>
    <w:p w14:paraId="25E7EFFA" w14:textId="77777777" w:rsidR="004B1B14" w:rsidRDefault="004B1B14" w:rsidP="004B1B14">
      <w:pPr>
        <w:pStyle w:val="Paprastasistekstas"/>
        <w:spacing w:line="276" w:lineRule="auto"/>
        <w:jc w:val="both"/>
        <w:rPr>
          <w:rFonts w:ascii="Times New Roman" w:hAnsi="Times New Roman" w:cs="Times New Roman"/>
          <w:sz w:val="24"/>
          <w:szCs w:val="24"/>
        </w:rPr>
      </w:pPr>
    </w:p>
    <w:p w14:paraId="786E96AA" w14:textId="21AE1CD7" w:rsidR="00DC2FFD" w:rsidRDefault="005C1E77" w:rsidP="002E7AE1">
      <w:pPr>
        <w:pStyle w:val="Paprastasistekstas"/>
        <w:numPr>
          <w:ilvl w:val="0"/>
          <w:numId w:val="43"/>
        </w:numPr>
        <w:spacing w:line="276" w:lineRule="auto"/>
        <w:ind w:left="0" w:firstLine="567"/>
        <w:jc w:val="both"/>
        <w:rPr>
          <w:rFonts w:ascii="Times New Roman" w:hAnsi="Times New Roman" w:cs="Times New Roman"/>
          <w:sz w:val="24"/>
          <w:szCs w:val="24"/>
        </w:rPr>
      </w:pPr>
      <w:r w:rsidRPr="00B5002F">
        <w:rPr>
          <w:rFonts w:ascii="Times New Roman" w:hAnsi="Times New Roman"/>
          <w:b/>
          <w:bCs/>
          <w:sz w:val="24"/>
          <w:szCs w:val="24"/>
        </w:rPr>
        <w:t>SVARSTYTA</w:t>
      </w:r>
      <w:r w:rsidRPr="00B5002F">
        <w:rPr>
          <w:rFonts w:ascii="Times New Roman" w:hAnsi="Times New Roman"/>
          <w:sz w:val="24"/>
          <w:szCs w:val="24"/>
        </w:rPr>
        <w:t>:</w:t>
      </w:r>
      <w:r w:rsidR="00541099" w:rsidRPr="00B5002F">
        <w:rPr>
          <w:rFonts w:ascii="Times New Roman" w:hAnsi="Times New Roman"/>
          <w:sz w:val="24"/>
          <w:szCs w:val="24"/>
        </w:rPr>
        <w:t xml:space="preserve"> </w:t>
      </w:r>
      <w:r w:rsidR="00DC2FFD" w:rsidRPr="00700547">
        <w:rPr>
          <w:rFonts w:ascii="Times New Roman" w:hAnsi="Times New Roman" w:cs="Times New Roman"/>
          <w:sz w:val="24"/>
          <w:szCs w:val="24"/>
        </w:rPr>
        <w:t>Žmogaus teisių komisijos Veiklos plano aptarimas</w:t>
      </w:r>
      <w:r w:rsidR="0008008A">
        <w:rPr>
          <w:rFonts w:ascii="Times New Roman" w:hAnsi="Times New Roman" w:cs="Times New Roman"/>
          <w:sz w:val="24"/>
          <w:szCs w:val="24"/>
        </w:rPr>
        <w:t xml:space="preserve"> ir tvirtinimas</w:t>
      </w:r>
      <w:r w:rsidR="00DC2FFD" w:rsidRPr="00700547">
        <w:rPr>
          <w:rFonts w:ascii="Times New Roman" w:hAnsi="Times New Roman" w:cs="Times New Roman"/>
          <w:sz w:val="24"/>
          <w:szCs w:val="24"/>
        </w:rPr>
        <w:t>. Pristato komisijos pirmininkė S. Matoškaitė.</w:t>
      </w:r>
      <w:r w:rsidR="00B802FD">
        <w:rPr>
          <w:rFonts w:ascii="Times New Roman" w:hAnsi="Times New Roman" w:cs="Times New Roman"/>
          <w:sz w:val="24"/>
          <w:szCs w:val="24"/>
        </w:rPr>
        <w:t xml:space="preserve"> </w:t>
      </w:r>
    </w:p>
    <w:p w14:paraId="6F2E5A3C" w14:textId="37134712" w:rsidR="0053558C" w:rsidRDefault="00B84E4D" w:rsidP="002E7AE1">
      <w:pPr>
        <w:pStyle w:val="Paprastasistekstas"/>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K</w:t>
      </w:r>
      <w:r w:rsidR="001E7553" w:rsidRPr="00700547">
        <w:rPr>
          <w:rFonts w:ascii="Times New Roman" w:hAnsi="Times New Roman" w:cs="Times New Roman"/>
          <w:sz w:val="24"/>
          <w:szCs w:val="24"/>
        </w:rPr>
        <w:t>omisijos pirmininkė S. Matoškaitė</w:t>
      </w:r>
      <w:r w:rsidR="00331E21">
        <w:rPr>
          <w:rFonts w:ascii="Times New Roman" w:hAnsi="Times New Roman" w:cs="Times New Roman"/>
          <w:sz w:val="24"/>
          <w:szCs w:val="24"/>
        </w:rPr>
        <w:t xml:space="preserve"> </w:t>
      </w:r>
      <w:r w:rsidR="0053558C">
        <w:rPr>
          <w:rFonts w:ascii="Times New Roman" w:hAnsi="Times New Roman" w:cs="Times New Roman"/>
          <w:sz w:val="24"/>
          <w:szCs w:val="24"/>
        </w:rPr>
        <w:t xml:space="preserve">pristatė informaciją apie </w:t>
      </w:r>
      <w:r w:rsidR="0053558C" w:rsidRPr="00700547">
        <w:rPr>
          <w:rFonts w:ascii="Times New Roman" w:hAnsi="Times New Roman" w:cs="Times New Roman"/>
          <w:sz w:val="24"/>
          <w:szCs w:val="24"/>
        </w:rPr>
        <w:t>Žmogaus teisių komisijos Veiklos plano</w:t>
      </w:r>
      <w:r w:rsidR="0053558C">
        <w:rPr>
          <w:rFonts w:ascii="Times New Roman" w:hAnsi="Times New Roman" w:cs="Times New Roman"/>
          <w:sz w:val="24"/>
          <w:szCs w:val="24"/>
        </w:rPr>
        <w:t xml:space="preserve"> </w:t>
      </w:r>
      <w:r w:rsidR="00D001DF">
        <w:rPr>
          <w:rFonts w:ascii="Times New Roman" w:hAnsi="Times New Roman" w:cs="Times New Roman"/>
          <w:sz w:val="24"/>
          <w:szCs w:val="24"/>
        </w:rPr>
        <w:t>pa</w:t>
      </w:r>
      <w:r w:rsidR="0053558C">
        <w:rPr>
          <w:rFonts w:ascii="Times New Roman" w:hAnsi="Times New Roman" w:cs="Times New Roman"/>
          <w:sz w:val="24"/>
          <w:szCs w:val="24"/>
        </w:rPr>
        <w:t>rengimo eigą bei komisijos nari</w:t>
      </w:r>
      <w:r w:rsidR="00D001DF">
        <w:rPr>
          <w:rFonts w:ascii="Times New Roman" w:hAnsi="Times New Roman" w:cs="Times New Roman"/>
          <w:sz w:val="24"/>
          <w:szCs w:val="24"/>
        </w:rPr>
        <w:t>ams</w:t>
      </w:r>
      <w:r w:rsidR="0053558C">
        <w:rPr>
          <w:rFonts w:ascii="Times New Roman" w:hAnsi="Times New Roman" w:cs="Times New Roman"/>
          <w:sz w:val="24"/>
          <w:szCs w:val="24"/>
        </w:rPr>
        <w:t xml:space="preserve"> </w:t>
      </w:r>
      <w:r w:rsidR="004A58CD">
        <w:rPr>
          <w:rFonts w:ascii="Times New Roman" w:hAnsi="Times New Roman" w:cs="Times New Roman"/>
          <w:sz w:val="24"/>
          <w:szCs w:val="24"/>
        </w:rPr>
        <w:t xml:space="preserve">pristatė </w:t>
      </w:r>
      <w:r w:rsidR="0053558C">
        <w:rPr>
          <w:rFonts w:ascii="Times New Roman" w:hAnsi="Times New Roman" w:cs="Times New Roman"/>
          <w:sz w:val="24"/>
          <w:szCs w:val="24"/>
        </w:rPr>
        <w:t>ga</w:t>
      </w:r>
      <w:r w:rsidR="0008008A">
        <w:rPr>
          <w:rFonts w:ascii="Times New Roman" w:hAnsi="Times New Roman" w:cs="Times New Roman"/>
          <w:sz w:val="24"/>
          <w:szCs w:val="24"/>
        </w:rPr>
        <w:t>ut</w:t>
      </w:r>
      <w:r w:rsidR="00322D35">
        <w:rPr>
          <w:rFonts w:ascii="Times New Roman" w:hAnsi="Times New Roman" w:cs="Times New Roman"/>
          <w:sz w:val="24"/>
          <w:szCs w:val="24"/>
        </w:rPr>
        <w:t>us</w:t>
      </w:r>
      <w:r w:rsidR="0008008A">
        <w:rPr>
          <w:rFonts w:ascii="Times New Roman" w:hAnsi="Times New Roman" w:cs="Times New Roman"/>
          <w:sz w:val="24"/>
          <w:szCs w:val="24"/>
        </w:rPr>
        <w:t xml:space="preserve"> </w:t>
      </w:r>
      <w:r w:rsidR="00322D35">
        <w:rPr>
          <w:rFonts w:ascii="Times New Roman" w:hAnsi="Times New Roman" w:cs="Times New Roman"/>
          <w:sz w:val="24"/>
          <w:szCs w:val="24"/>
        </w:rPr>
        <w:t>siūlymus</w:t>
      </w:r>
      <w:r w:rsidR="0008008A">
        <w:rPr>
          <w:rFonts w:ascii="Times New Roman" w:hAnsi="Times New Roman" w:cs="Times New Roman"/>
          <w:sz w:val="24"/>
          <w:szCs w:val="24"/>
        </w:rPr>
        <w:t xml:space="preserve"> planui iš </w:t>
      </w:r>
      <w:r w:rsidR="00046BD8">
        <w:rPr>
          <w:rFonts w:ascii="Times New Roman" w:hAnsi="Times New Roman" w:cs="Times New Roman"/>
          <w:sz w:val="24"/>
          <w:szCs w:val="24"/>
        </w:rPr>
        <w:t xml:space="preserve">NVO </w:t>
      </w:r>
      <w:r w:rsidR="00C17CD1">
        <w:rPr>
          <w:rFonts w:ascii="Times New Roman" w:hAnsi="Times New Roman" w:cs="Times New Roman"/>
          <w:sz w:val="24"/>
          <w:szCs w:val="24"/>
        </w:rPr>
        <w:t>vaikams</w:t>
      </w:r>
      <w:r w:rsidR="00C17CD1" w:rsidRPr="00FF595A">
        <w:rPr>
          <w:rFonts w:ascii="Times New Roman" w:hAnsi="Times New Roman" w:cs="Times New Roman"/>
          <w:color w:val="000000" w:themeColor="text1"/>
          <w:sz w:val="24"/>
          <w:szCs w:val="24"/>
        </w:rPr>
        <w:t xml:space="preserve"> </w:t>
      </w:r>
      <w:r w:rsidR="00046BD8" w:rsidRPr="00FF595A">
        <w:rPr>
          <w:rFonts w:ascii="Times New Roman" w:hAnsi="Times New Roman" w:cs="Times New Roman"/>
          <w:color w:val="000000" w:themeColor="text1"/>
          <w:sz w:val="24"/>
          <w:szCs w:val="24"/>
        </w:rPr>
        <w:t>ko</w:t>
      </w:r>
      <w:r w:rsidR="00B2152B" w:rsidRPr="00FF595A">
        <w:rPr>
          <w:rFonts w:ascii="Times New Roman" w:hAnsi="Times New Roman" w:cs="Times New Roman"/>
          <w:color w:val="000000" w:themeColor="text1"/>
          <w:sz w:val="24"/>
          <w:szCs w:val="24"/>
        </w:rPr>
        <w:t>nfederacijos</w:t>
      </w:r>
      <w:r w:rsidR="00046BD8">
        <w:rPr>
          <w:rFonts w:ascii="Times New Roman" w:hAnsi="Times New Roman" w:cs="Times New Roman"/>
          <w:sz w:val="24"/>
          <w:szCs w:val="24"/>
        </w:rPr>
        <w:t xml:space="preserve"> </w:t>
      </w:r>
      <w:r w:rsidR="007A2719">
        <w:rPr>
          <w:rFonts w:ascii="Times New Roman" w:hAnsi="Times New Roman" w:cs="Times New Roman"/>
          <w:sz w:val="24"/>
          <w:szCs w:val="24"/>
        </w:rPr>
        <w:t xml:space="preserve">bei iš Nacionalinės asociacijos prieš prekybą žmonėmis. </w:t>
      </w:r>
      <w:r w:rsidR="00FF595A">
        <w:rPr>
          <w:rFonts w:ascii="Times New Roman" w:hAnsi="Times New Roman" w:cs="Times New Roman"/>
          <w:sz w:val="24"/>
          <w:szCs w:val="24"/>
        </w:rPr>
        <w:t xml:space="preserve">Nuspręsta papildyti veiklos planą NVO </w:t>
      </w:r>
      <w:r w:rsidR="00C17CD1">
        <w:rPr>
          <w:rFonts w:ascii="Times New Roman" w:hAnsi="Times New Roman" w:cs="Times New Roman"/>
          <w:color w:val="000000" w:themeColor="text1"/>
          <w:sz w:val="24"/>
          <w:szCs w:val="24"/>
        </w:rPr>
        <w:t>vaikams</w:t>
      </w:r>
      <w:r w:rsidR="00C17CD1" w:rsidRPr="00FF595A">
        <w:rPr>
          <w:rFonts w:ascii="Times New Roman" w:hAnsi="Times New Roman" w:cs="Times New Roman"/>
          <w:color w:val="000000" w:themeColor="text1"/>
          <w:sz w:val="24"/>
          <w:szCs w:val="24"/>
        </w:rPr>
        <w:t xml:space="preserve"> </w:t>
      </w:r>
      <w:r w:rsidR="00FF595A" w:rsidRPr="00FF595A">
        <w:rPr>
          <w:rFonts w:ascii="Times New Roman" w:hAnsi="Times New Roman" w:cs="Times New Roman"/>
          <w:color w:val="000000" w:themeColor="text1"/>
          <w:sz w:val="24"/>
          <w:szCs w:val="24"/>
        </w:rPr>
        <w:t>konfederacijos</w:t>
      </w:r>
      <w:r w:rsidR="00FF595A">
        <w:rPr>
          <w:rFonts w:ascii="Times New Roman" w:hAnsi="Times New Roman" w:cs="Times New Roman"/>
          <w:color w:val="000000" w:themeColor="text1"/>
          <w:sz w:val="24"/>
          <w:szCs w:val="24"/>
        </w:rPr>
        <w:t xml:space="preserve"> siūlymais (socialinio būsto skyrimo, socialinių išmokų skyrimo vienišoms mamoms bei neseniai pagimdžiusių moterų lankymo namuose </w:t>
      </w:r>
      <w:r w:rsidR="00652805">
        <w:rPr>
          <w:rFonts w:ascii="Times New Roman" w:hAnsi="Times New Roman" w:cs="Times New Roman"/>
          <w:color w:val="000000" w:themeColor="text1"/>
          <w:sz w:val="24"/>
          <w:szCs w:val="24"/>
        </w:rPr>
        <w:t xml:space="preserve">bei dėmesio jų emocinei sveikatai </w:t>
      </w:r>
      <w:r w:rsidR="00FF595A">
        <w:rPr>
          <w:rFonts w:ascii="Times New Roman" w:hAnsi="Times New Roman" w:cs="Times New Roman"/>
          <w:color w:val="000000" w:themeColor="text1"/>
          <w:sz w:val="24"/>
          <w:szCs w:val="24"/>
        </w:rPr>
        <w:t>temomis, prieš tai gavus detalią informaciją iš</w:t>
      </w:r>
      <w:r w:rsidR="00C11BCB">
        <w:rPr>
          <w:rFonts w:ascii="Times New Roman" w:hAnsi="Times New Roman" w:cs="Times New Roman"/>
          <w:color w:val="000000" w:themeColor="text1"/>
          <w:sz w:val="24"/>
          <w:szCs w:val="24"/>
        </w:rPr>
        <w:t xml:space="preserve">  </w:t>
      </w:r>
      <w:r w:rsidR="00C11BCB" w:rsidRPr="00FF595A">
        <w:rPr>
          <w:rFonts w:ascii="Times New Roman" w:hAnsi="Times New Roman" w:cs="Times New Roman"/>
          <w:color w:val="000000" w:themeColor="text1"/>
          <w:sz w:val="24"/>
          <w:szCs w:val="24"/>
        </w:rPr>
        <w:t>savivaldybės atsakingų padalinių</w:t>
      </w:r>
      <w:r w:rsidR="00AD6C24">
        <w:rPr>
          <w:rFonts w:ascii="Times New Roman" w:hAnsi="Times New Roman" w:cs="Times New Roman"/>
          <w:color w:val="000000" w:themeColor="text1"/>
          <w:sz w:val="24"/>
          <w:szCs w:val="24"/>
        </w:rPr>
        <w:t>, kokia šiuo metu situacija Vilniaus mieste</w:t>
      </w:r>
      <w:r w:rsidR="00AF00A3">
        <w:rPr>
          <w:rFonts w:ascii="Times New Roman" w:hAnsi="Times New Roman" w:cs="Times New Roman"/>
          <w:color w:val="000000" w:themeColor="text1"/>
          <w:sz w:val="24"/>
          <w:szCs w:val="24"/>
        </w:rPr>
        <w:t>)</w:t>
      </w:r>
      <w:r w:rsidR="00FF595A">
        <w:rPr>
          <w:rFonts w:ascii="Times New Roman" w:hAnsi="Times New Roman" w:cs="Times New Roman"/>
          <w:color w:val="000000" w:themeColor="text1"/>
          <w:sz w:val="24"/>
          <w:szCs w:val="24"/>
        </w:rPr>
        <w:t xml:space="preserve">. </w:t>
      </w:r>
    </w:p>
    <w:p w14:paraId="4BFF6743" w14:textId="26087FF2" w:rsidR="00804A76" w:rsidRDefault="007D5343" w:rsidP="00E073C2">
      <w:pPr>
        <w:pStyle w:val="Paprastasistekstas"/>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ėl </w:t>
      </w:r>
      <w:r>
        <w:rPr>
          <w:rFonts w:ascii="Times New Roman" w:hAnsi="Times New Roman" w:cs="Times New Roman"/>
          <w:sz w:val="24"/>
          <w:szCs w:val="24"/>
        </w:rPr>
        <w:t xml:space="preserve">Nacionalinės asociacijos prieš prekybą žmonėmis siūlymo ,,Vykdyti prekybos žmonėmis prevencines priemones neutralizuojant seksualinį ar bet kurios kitos formos išnaudojimą skatinančių </w:t>
      </w:r>
      <w:r>
        <w:rPr>
          <w:rFonts w:ascii="Times New Roman" w:hAnsi="Times New Roman" w:cs="Times New Roman"/>
          <w:sz w:val="24"/>
          <w:szCs w:val="24"/>
        </w:rPr>
        <w:lastRenderedPageBreak/>
        <w:t xml:space="preserve">ir palaikančių kultūrą viešosiose miesto erdvėse,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portaluose ir ugdymo įstaigose‘‘ -  svarstyti galimybę steigti </w:t>
      </w:r>
      <w:r w:rsidR="00E073C2">
        <w:rPr>
          <w:rFonts w:ascii="Times New Roman" w:hAnsi="Times New Roman" w:cs="Times New Roman"/>
          <w:sz w:val="24"/>
          <w:szCs w:val="24"/>
        </w:rPr>
        <w:t>Vilniaus mieste metodinį</w:t>
      </w:r>
      <w:r>
        <w:rPr>
          <w:rFonts w:ascii="Times New Roman" w:hAnsi="Times New Roman" w:cs="Times New Roman"/>
          <w:sz w:val="24"/>
          <w:szCs w:val="24"/>
        </w:rPr>
        <w:t xml:space="preserve"> centr</w:t>
      </w:r>
      <w:r w:rsidR="00E073C2">
        <w:rPr>
          <w:rFonts w:ascii="Times New Roman" w:hAnsi="Times New Roman" w:cs="Times New Roman"/>
          <w:sz w:val="24"/>
          <w:szCs w:val="24"/>
        </w:rPr>
        <w:t xml:space="preserve">ą patirto seksualinio smurto įveikimui, kuris veiktų kaip pagrindinis centras, rengtų  bei apmokytų specialistus ir teiktų visokeriopą pagalbą. </w:t>
      </w:r>
      <w:r w:rsidR="005A0FE7">
        <w:rPr>
          <w:rFonts w:ascii="Times New Roman" w:hAnsi="Times New Roman" w:cs="Times New Roman"/>
          <w:color w:val="000000" w:themeColor="text1"/>
          <w:sz w:val="24"/>
          <w:szCs w:val="24"/>
        </w:rPr>
        <w:t xml:space="preserve">Bei teikti šį siūlymą svarstyti Vilniaus miesto savivaldybės tarybai. </w:t>
      </w:r>
    </w:p>
    <w:p w14:paraId="532BF8AD" w14:textId="1DE287C6" w:rsidR="00DA7AB2" w:rsidRDefault="003E1025" w:rsidP="002E7AE1">
      <w:pPr>
        <w:pStyle w:val="Sraopastraipa"/>
        <w:spacing w:after="0" w:line="276" w:lineRule="auto"/>
        <w:ind w:left="0" w:firstLine="567"/>
        <w:contextualSpacing w:val="0"/>
        <w:jc w:val="both"/>
        <w:rPr>
          <w:rFonts w:ascii="Times New Roman" w:eastAsia="Times New Roman" w:hAnsi="Times New Roman" w:cs="Times New Roman"/>
          <w:b/>
          <w:bCs/>
          <w:color w:val="000000"/>
          <w:sz w:val="24"/>
          <w:szCs w:val="24"/>
          <w:shd w:val="clear" w:color="auto" w:fill="FFFFFF"/>
          <w:lang w:eastAsia="lt-LT"/>
        </w:rPr>
      </w:pPr>
      <w:r w:rsidRPr="00FE0569">
        <w:rPr>
          <w:rFonts w:ascii="Times New Roman" w:eastAsia="Times New Roman" w:hAnsi="Times New Roman" w:cs="Times New Roman"/>
          <w:b/>
          <w:bCs/>
          <w:color w:val="000000"/>
          <w:sz w:val="24"/>
          <w:szCs w:val="24"/>
          <w:shd w:val="clear" w:color="auto" w:fill="FFFFFF"/>
          <w:lang w:eastAsia="lt-LT"/>
        </w:rPr>
        <w:t>NUTARTA:</w:t>
      </w:r>
    </w:p>
    <w:p w14:paraId="6A75108B" w14:textId="4B56168B" w:rsidR="006274D9" w:rsidRPr="00B2152B" w:rsidRDefault="004D179E" w:rsidP="00DB1C46">
      <w:pPr>
        <w:pStyle w:val="Sraopastraipa"/>
        <w:numPr>
          <w:ilvl w:val="1"/>
          <w:numId w:val="43"/>
        </w:numPr>
        <w:spacing w:after="0" w:line="276" w:lineRule="auto"/>
        <w:ind w:left="0"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00B2152B" w:rsidRPr="00FF595A">
        <w:rPr>
          <w:rFonts w:ascii="Times New Roman" w:hAnsi="Times New Roman" w:cs="Times New Roman"/>
          <w:color w:val="000000" w:themeColor="text1"/>
          <w:sz w:val="24"/>
          <w:szCs w:val="24"/>
        </w:rPr>
        <w:t>B</w:t>
      </w:r>
      <w:r w:rsidRPr="00FF595A">
        <w:rPr>
          <w:rFonts w:ascii="Times New Roman" w:hAnsi="Times New Roman" w:cs="Times New Roman"/>
          <w:color w:val="000000" w:themeColor="text1"/>
          <w:sz w:val="24"/>
          <w:szCs w:val="24"/>
        </w:rPr>
        <w:t xml:space="preserve">endru sutarimu </w:t>
      </w:r>
      <w:r w:rsidR="00B2152B" w:rsidRPr="00FF595A">
        <w:rPr>
          <w:rFonts w:ascii="Times New Roman" w:hAnsi="Times New Roman" w:cs="Times New Roman"/>
          <w:color w:val="000000" w:themeColor="text1"/>
          <w:sz w:val="24"/>
          <w:szCs w:val="24"/>
        </w:rPr>
        <w:t xml:space="preserve">nuspręsta gauti papildomą informaciją iš savivaldybės atsakingų padalinių dėl </w:t>
      </w:r>
      <w:r w:rsidR="00322D35" w:rsidRPr="00FF595A">
        <w:rPr>
          <w:rFonts w:ascii="Times New Roman" w:hAnsi="Times New Roman" w:cs="Times New Roman"/>
          <w:color w:val="000000" w:themeColor="text1"/>
          <w:sz w:val="24"/>
          <w:szCs w:val="24"/>
        </w:rPr>
        <w:t xml:space="preserve">NVO </w:t>
      </w:r>
      <w:r w:rsidR="00C17CD1">
        <w:rPr>
          <w:rFonts w:ascii="Times New Roman" w:hAnsi="Times New Roman" w:cs="Times New Roman"/>
          <w:color w:val="000000" w:themeColor="text1"/>
          <w:sz w:val="24"/>
          <w:szCs w:val="24"/>
        </w:rPr>
        <w:t>vaikams</w:t>
      </w:r>
      <w:r w:rsidR="00C17CD1" w:rsidRPr="00FF595A">
        <w:rPr>
          <w:rFonts w:ascii="Times New Roman" w:hAnsi="Times New Roman" w:cs="Times New Roman"/>
          <w:color w:val="000000" w:themeColor="text1"/>
          <w:sz w:val="24"/>
          <w:szCs w:val="24"/>
        </w:rPr>
        <w:t xml:space="preserve"> </w:t>
      </w:r>
      <w:r w:rsidR="00322D35" w:rsidRPr="00FF595A">
        <w:rPr>
          <w:rFonts w:ascii="Times New Roman" w:hAnsi="Times New Roman" w:cs="Times New Roman"/>
          <w:color w:val="000000" w:themeColor="text1"/>
          <w:sz w:val="24"/>
          <w:szCs w:val="24"/>
        </w:rPr>
        <w:t>ko</w:t>
      </w:r>
      <w:r w:rsidR="00B2152B" w:rsidRPr="00FF595A">
        <w:rPr>
          <w:rFonts w:ascii="Times New Roman" w:hAnsi="Times New Roman" w:cs="Times New Roman"/>
          <w:color w:val="000000" w:themeColor="text1"/>
          <w:sz w:val="24"/>
          <w:szCs w:val="24"/>
        </w:rPr>
        <w:t>nfederacijos</w:t>
      </w:r>
      <w:r w:rsidR="00922E8E">
        <w:rPr>
          <w:rFonts w:ascii="Times New Roman" w:hAnsi="Times New Roman" w:cs="Times New Roman"/>
          <w:color w:val="000000" w:themeColor="text1"/>
          <w:sz w:val="24"/>
          <w:szCs w:val="24"/>
        </w:rPr>
        <w:t xml:space="preserve"> bei </w:t>
      </w:r>
      <w:r w:rsidR="00322D35" w:rsidRPr="00FF595A">
        <w:rPr>
          <w:rFonts w:ascii="Times New Roman" w:hAnsi="Times New Roman" w:cs="Times New Roman"/>
          <w:color w:val="000000" w:themeColor="text1"/>
          <w:sz w:val="24"/>
          <w:szCs w:val="24"/>
        </w:rPr>
        <w:t xml:space="preserve"> </w:t>
      </w:r>
      <w:r w:rsidR="00922E8E">
        <w:rPr>
          <w:rFonts w:ascii="Times New Roman" w:hAnsi="Times New Roman" w:cs="Times New Roman"/>
          <w:sz w:val="24"/>
          <w:szCs w:val="24"/>
        </w:rPr>
        <w:t>Nacionalinės asociacijos prieš prekybą žmonėmis</w:t>
      </w:r>
      <w:r w:rsidR="00922E8E" w:rsidRPr="00FF595A">
        <w:rPr>
          <w:rFonts w:ascii="Times New Roman" w:hAnsi="Times New Roman" w:cs="Times New Roman"/>
          <w:color w:val="000000" w:themeColor="text1"/>
          <w:sz w:val="24"/>
          <w:szCs w:val="24"/>
        </w:rPr>
        <w:t xml:space="preserve"> </w:t>
      </w:r>
      <w:r w:rsidR="00B2152B" w:rsidRPr="00FF595A">
        <w:rPr>
          <w:rFonts w:ascii="Times New Roman" w:hAnsi="Times New Roman" w:cs="Times New Roman"/>
          <w:color w:val="000000" w:themeColor="text1"/>
          <w:sz w:val="24"/>
          <w:szCs w:val="24"/>
        </w:rPr>
        <w:t xml:space="preserve">teiktų siūlymų. Gavus detalesnę informaciją, įtraukti į Veiklos planą NVO </w:t>
      </w:r>
      <w:r w:rsidR="00C17CD1">
        <w:rPr>
          <w:rFonts w:ascii="Times New Roman" w:hAnsi="Times New Roman" w:cs="Times New Roman"/>
          <w:color w:val="000000" w:themeColor="text1"/>
          <w:sz w:val="24"/>
          <w:szCs w:val="24"/>
        </w:rPr>
        <w:t>vaikams</w:t>
      </w:r>
      <w:r w:rsidR="00C17CD1" w:rsidRPr="00FF595A">
        <w:rPr>
          <w:rFonts w:ascii="Times New Roman" w:hAnsi="Times New Roman" w:cs="Times New Roman"/>
          <w:color w:val="000000" w:themeColor="text1"/>
          <w:sz w:val="24"/>
          <w:szCs w:val="24"/>
        </w:rPr>
        <w:t xml:space="preserve"> </w:t>
      </w:r>
      <w:r w:rsidR="00B2152B" w:rsidRPr="00FF595A">
        <w:rPr>
          <w:rFonts w:ascii="Times New Roman" w:hAnsi="Times New Roman" w:cs="Times New Roman"/>
          <w:color w:val="000000" w:themeColor="text1"/>
          <w:sz w:val="24"/>
          <w:szCs w:val="24"/>
        </w:rPr>
        <w:t>konfederacij</w:t>
      </w:r>
      <w:r w:rsidR="00E01E45">
        <w:rPr>
          <w:rFonts w:ascii="Times New Roman" w:hAnsi="Times New Roman" w:cs="Times New Roman"/>
          <w:color w:val="000000" w:themeColor="text1"/>
          <w:sz w:val="24"/>
          <w:szCs w:val="24"/>
        </w:rPr>
        <w:t xml:space="preserve">os </w:t>
      </w:r>
      <w:r w:rsidR="004B2CBB">
        <w:rPr>
          <w:rFonts w:ascii="Times New Roman" w:hAnsi="Times New Roman" w:cs="Times New Roman"/>
          <w:color w:val="000000" w:themeColor="text1"/>
          <w:sz w:val="24"/>
          <w:szCs w:val="24"/>
        </w:rPr>
        <w:t xml:space="preserve">bei </w:t>
      </w:r>
      <w:r w:rsidR="004B2CBB" w:rsidRPr="00FF595A">
        <w:rPr>
          <w:rFonts w:ascii="Times New Roman" w:hAnsi="Times New Roman" w:cs="Times New Roman"/>
          <w:color w:val="000000" w:themeColor="text1"/>
          <w:sz w:val="24"/>
          <w:szCs w:val="24"/>
        </w:rPr>
        <w:t xml:space="preserve"> </w:t>
      </w:r>
      <w:r w:rsidR="004B2CBB">
        <w:rPr>
          <w:rFonts w:ascii="Times New Roman" w:hAnsi="Times New Roman" w:cs="Times New Roman"/>
          <w:sz w:val="24"/>
          <w:szCs w:val="24"/>
        </w:rPr>
        <w:t>Nacionalinės asociacijos prieš prekybą žmonėmis</w:t>
      </w:r>
      <w:r w:rsidR="004B2CBB" w:rsidRPr="00FF595A">
        <w:rPr>
          <w:rFonts w:ascii="Times New Roman" w:hAnsi="Times New Roman" w:cs="Times New Roman"/>
          <w:color w:val="000000" w:themeColor="text1"/>
          <w:sz w:val="24"/>
          <w:szCs w:val="24"/>
        </w:rPr>
        <w:t xml:space="preserve"> </w:t>
      </w:r>
      <w:r w:rsidR="004A58CD" w:rsidRPr="00FF595A">
        <w:rPr>
          <w:rFonts w:ascii="Times New Roman" w:hAnsi="Times New Roman" w:cs="Times New Roman"/>
          <w:color w:val="000000" w:themeColor="text1"/>
          <w:sz w:val="24"/>
          <w:szCs w:val="24"/>
        </w:rPr>
        <w:t>gaut</w:t>
      </w:r>
      <w:r w:rsidR="00B2152B" w:rsidRPr="00FF595A">
        <w:rPr>
          <w:rFonts w:ascii="Times New Roman" w:hAnsi="Times New Roman" w:cs="Times New Roman"/>
          <w:color w:val="000000" w:themeColor="text1"/>
          <w:sz w:val="24"/>
          <w:szCs w:val="24"/>
        </w:rPr>
        <w:t>us</w:t>
      </w:r>
      <w:r w:rsidR="004A58CD" w:rsidRPr="00FF595A">
        <w:rPr>
          <w:rFonts w:ascii="Times New Roman" w:hAnsi="Times New Roman" w:cs="Times New Roman"/>
          <w:color w:val="000000" w:themeColor="text1"/>
          <w:sz w:val="24"/>
          <w:szCs w:val="24"/>
        </w:rPr>
        <w:t xml:space="preserve"> pasiūlym</w:t>
      </w:r>
      <w:r w:rsidR="00B2152B" w:rsidRPr="00FF595A">
        <w:rPr>
          <w:rFonts w:ascii="Times New Roman" w:hAnsi="Times New Roman" w:cs="Times New Roman"/>
          <w:color w:val="000000" w:themeColor="text1"/>
          <w:sz w:val="24"/>
          <w:szCs w:val="24"/>
        </w:rPr>
        <w:t xml:space="preserve">us. </w:t>
      </w:r>
      <w:r w:rsidR="000151C8">
        <w:rPr>
          <w:rFonts w:ascii="Times New Roman" w:hAnsi="Times New Roman" w:cs="Times New Roman"/>
          <w:color w:val="000000" w:themeColor="text1"/>
          <w:sz w:val="24"/>
          <w:szCs w:val="24"/>
        </w:rPr>
        <w:t xml:space="preserve">Taip pat į veiklos planą įtraukti siūlymą dėl </w:t>
      </w:r>
      <w:r w:rsidR="000151C8">
        <w:rPr>
          <w:rFonts w:ascii="Times New Roman" w:hAnsi="Times New Roman" w:cs="Times New Roman"/>
          <w:sz w:val="24"/>
          <w:szCs w:val="24"/>
        </w:rPr>
        <w:t>galimybės steigti Vilniaus mieste metodinį centrą patirto seksualinio smurto įveikimui.</w:t>
      </w:r>
      <w:r w:rsidR="009219F6">
        <w:rPr>
          <w:rFonts w:ascii="Times New Roman" w:hAnsi="Times New Roman" w:cs="Times New Roman"/>
          <w:sz w:val="24"/>
          <w:szCs w:val="24"/>
        </w:rPr>
        <w:t xml:space="preserve"> Pasitvirtinus Žmogaus teisių komisijos Veiklos planą pateikti bendrą siūlymų paketą savivaldybės administracijai dėl plane numatytų priemonių įgyvendinimo galimybių. </w:t>
      </w:r>
    </w:p>
    <w:p w14:paraId="38979857" w14:textId="5AEF01D4" w:rsidR="004A58CD" w:rsidRPr="00515248" w:rsidRDefault="004A58CD" w:rsidP="00DB1C46">
      <w:pPr>
        <w:pStyle w:val="Sraopastraipa"/>
        <w:numPr>
          <w:ilvl w:val="1"/>
          <w:numId w:val="43"/>
        </w:numPr>
        <w:spacing w:after="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endru sutarimu pritart</w:t>
      </w:r>
      <w:r w:rsidR="00976F5E">
        <w:rPr>
          <w:rFonts w:ascii="Times New Roman" w:hAnsi="Times New Roman" w:cs="Times New Roman"/>
          <w:color w:val="000000" w:themeColor="text1"/>
          <w:sz w:val="24"/>
          <w:szCs w:val="24"/>
        </w:rPr>
        <w:t xml:space="preserve">a </w:t>
      </w:r>
      <w:r w:rsidR="00976F5E" w:rsidRPr="00700547">
        <w:rPr>
          <w:rFonts w:ascii="Times New Roman" w:hAnsi="Times New Roman" w:cs="Times New Roman"/>
          <w:sz w:val="24"/>
          <w:szCs w:val="24"/>
        </w:rPr>
        <w:t>Žmogaus teisių komisijos Veiklos plan</w:t>
      </w:r>
      <w:r w:rsidR="00976F5E">
        <w:rPr>
          <w:rFonts w:ascii="Times New Roman" w:hAnsi="Times New Roman" w:cs="Times New Roman"/>
          <w:sz w:val="24"/>
          <w:szCs w:val="24"/>
        </w:rPr>
        <w:t>ui 202</w:t>
      </w:r>
      <w:r w:rsidR="00216CE8">
        <w:rPr>
          <w:rFonts w:ascii="Times New Roman" w:hAnsi="Times New Roman" w:cs="Times New Roman"/>
          <w:sz w:val="24"/>
          <w:szCs w:val="24"/>
        </w:rPr>
        <w:t>3</w:t>
      </w:r>
      <w:r w:rsidR="00976F5E">
        <w:rPr>
          <w:rFonts w:ascii="Times New Roman" w:hAnsi="Times New Roman" w:cs="Times New Roman"/>
          <w:sz w:val="24"/>
          <w:szCs w:val="24"/>
        </w:rPr>
        <w:t>-2025 m.</w:t>
      </w:r>
      <w:r w:rsidR="007D0A53">
        <w:rPr>
          <w:rFonts w:ascii="Times New Roman" w:hAnsi="Times New Roman" w:cs="Times New Roman"/>
          <w:sz w:val="24"/>
          <w:szCs w:val="24"/>
        </w:rPr>
        <w:t xml:space="preserve"> </w:t>
      </w:r>
      <w:r w:rsidR="00412C30">
        <w:rPr>
          <w:rFonts w:ascii="Times New Roman" w:hAnsi="Times New Roman" w:cs="Times New Roman"/>
          <w:sz w:val="24"/>
          <w:szCs w:val="24"/>
        </w:rPr>
        <w:t>su kasmet vykdoma plano peržiūra</w:t>
      </w:r>
      <w:r w:rsidR="00115E2E">
        <w:rPr>
          <w:rFonts w:ascii="Times New Roman" w:hAnsi="Times New Roman" w:cs="Times New Roman"/>
          <w:sz w:val="24"/>
          <w:szCs w:val="24"/>
        </w:rPr>
        <w:t xml:space="preserve"> bei atnaujinimu.</w:t>
      </w:r>
    </w:p>
    <w:p w14:paraId="1E260F1D" w14:textId="116432BD" w:rsidR="00515248" w:rsidRDefault="00515248" w:rsidP="00515248">
      <w:pPr>
        <w:spacing w:after="0" w:line="276" w:lineRule="auto"/>
        <w:jc w:val="both"/>
        <w:rPr>
          <w:rFonts w:ascii="Times New Roman" w:hAnsi="Times New Roman" w:cs="Times New Roman"/>
          <w:color w:val="000000" w:themeColor="text1"/>
          <w:sz w:val="24"/>
          <w:szCs w:val="24"/>
        </w:rPr>
      </w:pPr>
    </w:p>
    <w:p w14:paraId="0E9F93FE" w14:textId="7827267B" w:rsidR="00515248" w:rsidRDefault="00515248" w:rsidP="00515248">
      <w:pPr>
        <w:pStyle w:val="Sraopastraipa"/>
        <w:numPr>
          <w:ilvl w:val="0"/>
          <w:numId w:val="43"/>
        </w:numPr>
        <w:spacing w:after="0" w:line="276" w:lineRule="auto"/>
        <w:contextualSpacing w:val="0"/>
        <w:rPr>
          <w:rFonts w:ascii="Times New Roman" w:eastAsia="Times New Roman" w:hAnsi="Times New Roman" w:cs="Times New Roman"/>
          <w:sz w:val="24"/>
          <w:szCs w:val="24"/>
        </w:rPr>
      </w:pPr>
      <w:r w:rsidRPr="00515248">
        <w:rPr>
          <w:rFonts w:ascii="Times New Roman" w:hAnsi="Times New Roman" w:cs="Times New Roman"/>
          <w:b/>
          <w:bCs/>
          <w:color w:val="000000" w:themeColor="text1"/>
          <w:sz w:val="24"/>
          <w:szCs w:val="24"/>
        </w:rPr>
        <w:t xml:space="preserve">SVARSTYTA: </w:t>
      </w:r>
      <w:r w:rsidRPr="004B1B14">
        <w:rPr>
          <w:rFonts w:ascii="Times New Roman" w:eastAsia="Times New Roman" w:hAnsi="Times New Roman" w:cs="Times New Roman"/>
          <w:sz w:val="24"/>
          <w:szCs w:val="24"/>
        </w:rPr>
        <w:t>Asmenų su skirtinga galia teisių klausimai.</w:t>
      </w:r>
    </w:p>
    <w:p w14:paraId="368D47C1" w14:textId="06FDE062" w:rsidR="00DB1C46" w:rsidRDefault="00F07B62" w:rsidP="00F07B62">
      <w:pPr>
        <w:pStyle w:val="Sraopastraipa"/>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Pr="00700547">
        <w:rPr>
          <w:rFonts w:ascii="Times New Roman" w:hAnsi="Times New Roman" w:cs="Times New Roman"/>
          <w:sz w:val="24"/>
          <w:szCs w:val="24"/>
        </w:rPr>
        <w:t>omisijos pirmininkė S. Matoškaitė</w:t>
      </w:r>
      <w:r>
        <w:rPr>
          <w:rFonts w:ascii="Times New Roman" w:hAnsi="Times New Roman" w:cs="Times New Roman"/>
          <w:sz w:val="24"/>
          <w:szCs w:val="24"/>
        </w:rPr>
        <w:t xml:space="preserve"> pristatė informaciją</w:t>
      </w:r>
      <w:r w:rsidR="001E731E">
        <w:rPr>
          <w:rFonts w:ascii="Times New Roman" w:hAnsi="Times New Roman" w:cs="Times New Roman"/>
          <w:sz w:val="24"/>
          <w:szCs w:val="24"/>
        </w:rPr>
        <w:t xml:space="preserve"> </w:t>
      </w:r>
      <w:r w:rsidR="005903AE">
        <w:rPr>
          <w:rFonts w:ascii="Times New Roman" w:hAnsi="Times New Roman" w:cs="Times New Roman"/>
          <w:sz w:val="24"/>
          <w:szCs w:val="24"/>
        </w:rPr>
        <w:t xml:space="preserve">apie savo dalyvavimą savivaldybės </w:t>
      </w:r>
      <w:r w:rsidR="001E731E">
        <w:rPr>
          <w:rFonts w:ascii="Times New Roman" w:hAnsi="Times New Roman" w:cs="Times New Roman"/>
          <w:sz w:val="24"/>
          <w:szCs w:val="24"/>
        </w:rPr>
        <w:t xml:space="preserve">Neįgaliųjų reikalų </w:t>
      </w:r>
      <w:r w:rsidR="005903AE">
        <w:rPr>
          <w:rFonts w:ascii="Times New Roman" w:hAnsi="Times New Roman" w:cs="Times New Roman"/>
          <w:sz w:val="24"/>
          <w:szCs w:val="24"/>
        </w:rPr>
        <w:t xml:space="preserve">komisijos posėdyje bei jame keltus klausimus. </w:t>
      </w:r>
    </w:p>
    <w:p w14:paraId="5495B5BD" w14:textId="57B7AE97" w:rsidR="00AA634B" w:rsidRDefault="00AA634B" w:rsidP="00F07B62">
      <w:pPr>
        <w:pStyle w:val="Sraopastraipa"/>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ip pat pirmininkė kartu su komisijos nare G. </w:t>
      </w:r>
      <w:proofErr w:type="spellStart"/>
      <w:r>
        <w:rPr>
          <w:rFonts w:ascii="Times New Roman" w:hAnsi="Times New Roman" w:cs="Times New Roman"/>
          <w:sz w:val="24"/>
          <w:szCs w:val="24"/>
        </w:rPr>
        <w:t>Paliušiene</w:t>
      </w:r>
      <w:proofErr w:type="spellEnd"/>
      <w:r>
        <w:rPr>
          <w:rFonts w:ascii="Times New Roman" w:hAnsi="Times New Roman" w:cs="Times New Roman"/>
          <w:sz w:val="24"/>
          <w:szCs w:val="24"/>
        </w:rPr>
        <w:t xml:space="preserve"> pristatė siūlymus, kad komisija </w:t>
      </w:r>
      <w:r w:rsidR="006A0F74">
        <w:rPr>
          <w:rFonts w:ascii="Times New Roman" w:hAnsi="Times New Roman" w:cs="Times New Roman"/>
          <w:sz w:val="24"/>
          <w:szCs w:val="24"/>
        </w:rPr>
        <w:t>norėdama spręsti įvairius klausimus</w:t>
      </w:r>
      <w:r w:rsidR="008C46D9">
        <w:rPr>
          <w:rFonts w:ascii="Times New Roman" w:hAnsi="Times New Roman" w:cs="Times New Roman"/>
          <w:sz w:val="24"/>
          <w:szCs w:val="24"/>
        </w:rPr>
        <w:t xml:space="preserve">, susijusius su asmenimis su skirtinga galia, </w:t>
      </w:r>
      <w:r w:rsidR="00201918">
        <w:rPr>
          <w:rFonts w:ascii="Times New Roman" w:hAnsi="Times New Roman" w:cs="Times New Roman"/>
          <w:sz w:val="24"/>
          <w:szCs w:val="24"/>
        </w:rPr>
        <w:t xml:space="preserve">galėtų </w:t>
      </w:r>
      <w:r w:rsidR="008C46D9">
        <w:rPr>
          <w:rFonts w:ascii="Times New Roman" w:hAnsi="Times New Roman" w:cs="Times New Roman"/>
          <w:sz w:val="24"/>
          <w:szCs w:val="24"/>
        </w:rPr>
        <w:t xml:space="preserve">pradėti </w:t>
      </w:r>
      <w:r>
        <w:rPr>
          <w:rFonts w:ascii="Times New Roman" w:hAnsi="Times New Roman" w:cs="Times New Roman"/>
          <w:sz w:val="24"/>
          <w:szCs w:val="24"/>
        </w:rPr>
        <w:t xml:space="preserve">rengti apklausas </w:t>
      </w:r>
      <w:r w:rsidR="00286447">
        <w:rPr>
          <w:rFonts w:ascii="Times New Roman" w:hAnsi="Times New Roman" w:cs="Times New Roman"/>
          <w:sz w:val="24"/>
          <w:szCs w:val="24"/>
        </w:rPr>
        <w:t xml:space="preserve">aktualiai informacijai surinkti </w:t>
      </w:r>
      <w:r w:rsidR="008C46D9">
        <w:rPr>
          <w:rFonts w:ascii="Times New Roman" w:hAnsi="Times New Roman" w:cs="Times New Roman"/>
          <w:sz w:val="24"/>
          <w:szCs w:val="24"/>
        </w:rPr>
        <w:t xml:space="preserve">2 kryptimis: </w:t>
      </w:r>
      <w:r w:rsidR="007465AB">
        <w:rPr>
          <w:rFonts w:ascii="Times New Roman" w:hAnsi="Times New Roman" w:cs="Times New Roman"/>
          <w:sz w:val="24"/>
          <w:szCs w:val="24"/>
        </w:rPr>
        <w:t xml:space="preserve">neįgaliuosius atstovaujančių NVO apklausa dėl švietimo </w:t>
      </w:r>
      <w:r w:rsidR="00EC4A5B">
        <w:rPr>
          <w:rFonts w:ascii="Times New Roman" w:hAnsi="Times New Roman" w:cs="Times New Roman"/>
          <w:sz w:val="24"/>
          <w:szCs w:val="24"/>
        </w:rPr>
        <w:t>sistemos prieinamumo žmonėms su skirtinga galia</w:t>
      </w:r>
      <w:r w:rsidR="00AC4115">
        <w:rPr>
          <w:rFonts w:ascii="Times New Roman" w:hAnsi="Times New Roman" w:cs="Times New Roman"/>
          <w:sz w:val="24"/>
          <w:szCs w:val="24"/>
        </w:rPr>
        <w:t xml:space="preserve"> </w:t>
      </w:r>
      <w:r w:rsidR="003279AE">
        <w:rPr>
          <w:rFonts w:ascii="Times New Roman" w:hAnsi="Times New Roman" w:cs="Times New Roman"/>
          <w:sz w:val="24"/>
          <w:szCs w:val="24"/>
        </w:rPr>
        <w:t>(</w:t>
      </w:r>
      <w:r w:rsidR="00AC4115">
        <w:rPr>
          <w:rFonts w:ascii="Times New Roman" w:hAnsi="Times New Roman" w:cs="Times New Roman"/>
          <w:sz w:val="24"/>
          <w:szCs w:val="24"/>
        </w:rPr>
        <w:t>suaugusiems ir vaikams</w:t>
      </w:r>
      <w:r w:rsidR="003279AE">
        <w:rPr>
          <w:rFonts w:ascii="Times New Roman" w:hAnsi="Times New Roman" w:cs="Times New Roman"/>
          <w:sz w:val="24"/>
          <w:szCs w:val="24"/>
        </w:rPr>
        <w:t>)</w:t>
      </w:r>
      <w:r w:rsidR="00AC4115">
        <w:rPr>
          <w:rFonts w:ascii="Times New Roman" w:hAnsi="Times New Roman" w:cs="Times New Roman"/>
          <w:sz w:val="24"/>
          <w:szCs w:val="24"/>
        </w:rPr>
        <w:t xml:space="preserve"> Vilniaus miesto savivaldybėje bei </w:t>
      </w:r>
      <w:r w:rsidR="004E1F7B">
        <w:rPr>
          <w:rFonts w:ascii="Times New Roman" w:hAnsi="Times New Roman" w:cs="Times New Roman"/>
          <w:sz w:val="24"/>
          <w:szCs w:val="24"/>
        </w:rPr>
        <w:t>N</w:t>
      </w:r>
      <w:r w:rsidR="00AF6ED7">
        <w:rPr>
          <w:rFonts w:ascii="Times New Roman" w:hAnsi="Times New Roman" w:cs="Times New Roman"/>
          <w:sz w:val="24"/>
          <w:szCs w:val="24"/>
        </w:rPr>
        <w:t>VO</w:t>
      </w:r>
      <w:r w:rsidR="004E1F7B">
        <w:rPr>
          <w:rFonts w:ascii="Times New Roman" w:hAnsi="Times New Roman" w:cs="Times New Roman"/>
          <w:sz w:val="24"/>
          <w:szCs w:val="24"/>
        </w:rPr>
        <w:t xml:space="preserve"> apklausa dėl viešųjų paslaugų prieinamumo žmonėms su skirtinga galia </w:t>
      </w:r>
      <w:r w:rsidR="003279AE">
        <w:rPr>
          <w:rFonts w:ascii="Times New Roman" w:hAnsi="Times New Roman" w:cs="Times New Roman"/>
          <w:sz w:val="24"/>
          <w:szCs w:val="24"/>
        </w:rPr>
        <w:t>(</w:t>
      </w:r>
      <w:r w:rsidR="008531A6">
        <w:rPr>
          <w:rFonts w:ascii="Times New Roman" w:hAnsi="Times New Roman" w:cs="Times New Roman"/>
          <w:sz w:val="24"/>
          <w:szCs w:val="24"/>
        </w:rPr>
        <w:t>suaugusiems ir vaikams</w:t>
      </w:r>
      <w:r w:rsidR="003279AE">
        <w:rPr>
          <w:rFonts w:ascii="Times New Roman" w:hAnsi="Times New Roman" w:cs="Times New Roman"/>
          <w:sz w:val="24"/>
          <w:szCs w:val="24"/>
        </w:rPr>
        <w:t>)</w:t>
      </w:r>
      <w:r w:rsidR="008531A6">
        <w:rPr>
          <w:rFonts w:ascii="Times New Roman" w:hAnsi="Times New Roman" w:cs="Times New Roman"/>
          <w:sz w:val="24"/>
          <w:szCs w:val="24"/>
        </w:rPr>
        <w:t xml:space="preserve"> </w:t>
      </w:r>
      <w:r w:rsidR="004E1F7B">
        <w:rPr>
          <w:rFonts w:ascii="Times New Roman" w:hAnsi="Times New Roman" w:cs="Times New Roman"/>
          <w:sz w:val="24"/>
          <w:szCs w:val="24"/>
        </w:rPr>
        <w:t xml:space="preserve">Vilniaus miesto savivaldybėje. </w:t>
      </w:r>
    </w:p>
    <w:p w14:paraId="092F4E4B" w14:textId="2F66E083" w:rsidR="00577437" w:rsidRPr="00FF595A" w:rsidRDefault="0064561B" w:rsidP="00577437">
      <w:pPr>
        <w:pStyle w:val="Sraopastraipa"/>
        <w:spacing w:after="0" w:line="276" w:lineRule="auto"/>
        <w:ind w:left="0" w:firstLine="567"/>
        <w:jc w:val="both"/>
        <w:rPr>
          <w:rFonts w:ascii="Times New Roman" w:hAnsi="Times New Roman" w:cs="Times New Roman"/>
          <w:color w:val="000000" w:themeColor="text1"/>
          <w:sz w:val="24"/>
          <w:szCs w:val="24"/>
        </w:rPr>
      </w:pPr>
      <w:r w:rsidRPr="0064561B">
        <w:rPr>
          <w:rFonts w:ascii="Times New Roman" w:hAnsi="Times New Roman" w:cs="Times New Roman"/>
          <w:b/>
          <w:bCs/>
          <w:sz w:val="24"/>
          <w:szCs w:val="24"/>
        </w:rPr>
        <w:t>NUTARTA</w:t>
      </w:r>
      <w:r>
        <w:rPr>
          <w:rFonts w:ascii="Times New Roman" w:hAnsi="Times New Roman" w:cs="Times New Roman"/>
          <w:sz w:val="24"/>
          <w:szCs w:val="24"/>
        </w:rPr>
        <w:t xml:space="preserve">: </w:t>
      </w:r>
      <w:r w:rsidR="00577437">
        <w:rPr>
          <w:rFonts w:ascii="Times New Roman" w:hAnsi="Times New Roman" w:cs="Times New Roman"/>
          <w:sz w:val="24"/>
          <w:szCs w:val="24"/>
        </w:rPr>
        <w:t xml:space="preserve">Artimiausiu metu organizuoti apklausas 2 kryptimis: neįgaliuosius atstovaujančių NVO apklausa dėl švietimo sistemos prieinamumo žmonėms su skirtinga galia (suaugusiems ir vaikams) Vilniaus miesto savivaldybėje bei NVO apklausa dėl viešųjų paslaugų prieinamumo žmonėms su skirtinga galia (suaugusiems ir vaikams) Vilniaus miesto savivaldybėje. </w:t>
      </w:r>
      <w:r w:rsidR="00FC6DC6">
        <w:rPr>
          <w:rFonts w:ascii="Times New Roman" w:hAnsi="Times New Roman" w:cs="Times New Roman"/>
          <w:sz w:val="24"/>
          <w:szCs w:val="24"/>
        </w:rPr>
        <w:t>Apklausų organizavimui</w:t>
      </w:r>
      <w:r w:rsidR="00A3233D">
        <w:rPr>
          <w:rFonts w:ascii="Times New Roman" w:hAnsi="Times New Roman" w:cs="Times New Roman"/>
          <w:sz w:val="24"/>
          <w:szCs w:val="24"/>
        </w:rPr>
        <w:t xml:space="preserve"> sukurti atskirą elektroninį paštą </w:t>
      </w:r>
      <w:r w:rsidR="00FC6DC6">
        <w:rPr>
          <w:rFonts w:ascii="Times New Roman" w:hAnsi="Times New Roman" w:cs="Times New Roman"/>
          <w:sz w:val="24"/>
          <w:szCs w:val="24"/>
        </w:rPr>
        <w:t xml:space="preserve">(pvz., </w:t>
      </w:r>
      <w:hyperlink r:id="rId10" w:history="1">
        <w:r w:rsidR="00456108" w:rsidRPr="00D64A1E">
          <w:rPr>
            <w:rStyle w:val="Hipersaitas"/>
            <w:rFonts w:ascii="Times New Roman" w:hAnsi="Times New Roman" w:cs="Times New Roman"/>
            <w:sz w:val="24"/>
            <w:szCs w:val="24"/>
          </w:rPr>
          <w:t>zmogausteises</w:t>
        </w:r>
        <w:r w:rsidR="00456108" w:rsidRPr="00D64A1E">
          <w:rPr>
            <w:rStyle w:val="Hipersaitas"/>
            <w:rFonts w:ascii="Times New Roman" w:hAnsi="Times New Roman" w:cs="Times New Roman"/>
            <w:sz w:val="24"/>
            <w:szCs w:val="24"/>
            <w:lang w:val="en-US"/>
          </w:rPr>
          <w:t>@vilnius.lt</w:t>
        </w:r>
      </w:hyperlink>
      <w:r w:rsidR="00FC6DC6">
        <w:rPr>
          <w:rFonts w:ascii="Times New Roman" w:hAnsi="Times New Roman" w:cs="Times New Roman"/>
          <w:sz w:val="24"/>
          <w:szCs w:val="24"/>
          <w:lang w:val="en-US"/>
        </w:rPr>
        <w:t xml:space="preserve">). </w:t>
      </w:r>
      <w:r w:rsidR="00BF552D" w:rsidRPr="00FF595A">
        <w:rPr>
          <w:rFonts w:ascii="Times New Roman" w:hAnsi="Times New Roman" w:cs="Times New Roman"/>
          <w:color w:val="000000" w:themeColor="text1"/>
          <w:sz w:val="24"/>
          <w:szCs w:val="24"/>
        </w:rPr>
        <w:t xml:space="preserve">Elektroninį paštą administruotų komisijos pirmininkė ir pavaduotoja bei komisijos sekretorė, iš anksto suderinusi siunčiamą informaciją su pirmininke ar pavaduotoja. </w:t>
      </w:r>
    </w:p>
    <w:p w14:paraId="010CA04B" w14:textId="76DB3BEE" w:rsidR="0064561B" w:rsidRDefault="0064561B" w:rsidP="00F07B62">
      <w:pPr>
        <w:pStyle w:val="Sraopastraipa"/>
        <w:spacing w:after="0" w:line="276" w:lineRule="auto"/>
        <w:ind w:left="0" w:firstLine="567"/>
        <w:jc w:val="both"/>
        <w:rPr>
          <w:rFonts w:ascii="Times New Roman" w:hAnsi="Times New Roman" w:cs="Times New Roman"/>
          <w:color w:val="000000" w:themeColor="text1"/>
          <w:sz w:val="24"/>
          <w:szCs w:val="24"/>
        </w:rPr>
      </w:pPr>
    </w:p>
    <w:p w14:paraId="1AF12624" w14:textId="77777777" w:rsidR="00915DF9" w:rsidRDefault="00BF5046" w:rsidP="002E7AE1">
      <w:pPr>
        <w:pStyle w:val="Paprastasistekstas"/>
        <w:numPr>
          <w:ilvl w:val="0"/>
          <w:numId w:val="43"/>
        </w:numPr>
        <w:spacing w:line="276" w:lineRule="auto"/>
        <w:ind w:left="0" w:firstLine="567"/>
        <w:jc w:val="both"/>
        <w:rPr>
          <w:rFonts w:ascii="Times New Roman" w:hAnsi="Times New Roman" w:cs="Times New Roman"/>
          <w:sz w:val="24"/>
          <w:szCs w:val="24"/>
        </w:rPr>
      </w:pPr>
      <w:r w:rsidRPr="002E4DE0">
        <w:rPr>
          <w:rFonts w:ascii="Times New Roman" w:hAnsi="Times New Roman" w:cs="Times New Roman"/>
          <w:b/>
          <w:bCs/>
          <w:color w:val="000000"/>
          <w:sz w:val="24"/>
          <w:szCs w:val="24"/>
          <w:lang w:val="en-US"/>
        </w:rPr>
        <w:t>SVARSTYTA</w:t>
      </w:r>
      <w:r w:rsidRPr="002E4DE0">
        <w:rPr>
          <w:rFonts w:ascii="Times New Roman" w:hAnsi="Times New Roman" w:cs="Times New Roman"/>
          <w:color w:val="000000"/>
          <w:sz w:val="24"/>
          <w:szCs w:val="24"/>
          <w:lang w:val="en-US"/>
        </w:rPr>
        <w:t xml:space="preserve">: </w:t>
      </w:r>
      <w:r w:rsidR="00D83702" w:rsidRPr="000A4A4E">
        <w:rPr>
          <w:rFonts w:ascii="Times New Roman" w:hAnsi="Times New Roman" w:cs="Times New Roman"/>
          <w:color w:val="000000"/>
          <w:sz w:val="24"/>
          <w:szCs w:val="24"/>
        </w:rPr>
        <w:t>Kiti klausimai.</w:t>
      </w:r>
      <w:r w:rsidR="00D83702">
        <w:rPr>
          <w:rFonts w:ascii="Times New Roman" w:hAnsi="Times New Roman" w:cs="Times New Roman"/>
          <w:color w:val="000000"/>
          <w:sz w:val="24"/>
          <w:szCs w:val="24"/>
          <w:lang w:val="en-US"/>
        </w:rPr>
        <w:t xml:space="preserve"> </w:t>
      </w:r>
      <w:r w:rsidR="00915DF9" w:rsidRPr="00700547">
        <w:rPr>
          <w:rFonts w:ascii="Times New Roman" w:hAnsi="Times New Roman" w:cs="Times New Roman"/>
          <w:sz w:val="24"/>
          <w:szCs w:val="24"/>
        </w:rPr>
        <w:t>Pristato komisijos pirmininkė S. Matoškaitė.</w:t>
      </w:r>
      <w:r w:rsidR="00915DF9">
        <w:rPr>
          <w:rFonts w:ascii="Times New Roman" w:hAnsi="Times New Roman" w:cs="Times New Roman"/>
          <w:sz w:val="24"/>
          <w:szCs w:val="24"/>
        </w:rPr>
        <w:t xml:space="preserve"> </w:t>
      </w:r>
    </w:p>
    <w:p w14:paraId="06BDCED2" w14:textId="6EFE7284" w:rsidR="005C17AD" w:rsidRDefault="00915DF9" w:rsidP="002E7AE1">
      <w:pPr>
        <w:pStyle w:val="Sraopastraipa"/>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Pr="00700547">
        <w:rPr>
          <w:rFonts w:ascii="Times New Roman" w:hAnsi="Times New Roman" w:cs="Times New Roman"/>
          <w:sz w:val="24"/>
          <w:szCs w:val="24"/>
        </w:rPr>
        <w:t xml:space="preserve">omisijos </w:t>
      </w:r>
      <w:r w:rsidR="00A46573">
        <w:rPr>
          <w:rFonts w:ascii="Times New Roman" w:hAnsi="Times New Roman" w:cs="Times New Roman"/>
          <w:sz w:val="24"/>
          <w:szCs w:val="24"/>
        </w:rPr>
        <w:t xml:space="preserve">narė V. Gucevičiūtė bei </w:t>
      </w:r>
      <w:r w:rsidRPr="00700547">
        <w:rPr>
          <w:rFonts w:ascii="Times New Roman" w:hAnsi="Times New Roman" w:cs="Times New Roman"/>
          <w:sz w:val="24"/>
          <w:szCs w:val="24"/>
        </w:rPr>
        <w:t>pirmininkė S. Matoškaitė</w:t>
      </w:r>
      <w:r w:rsidR="008B671B">
        <w:rPr>
          <w:rFonts w:ascii="Times New Roman" w:hAnsi="Times New Roman" w:cs="Times New Roman"/>
          <w:sz w:val="24"/>
          <w:szCs w:val="24"/>
        </w:rPr>
        <w:t xml:space="preserve"> pasiūlė sekančiame posėdyje svarstyti klausim</w:t>
      </w:r>
      <w:r w:rsidR="005C17AD">
        <w:rPr>
          <w:rFonts w:ascii="Times New Roman" w:hAnsi="Times New Roman" w:cs="Times New Roman"/>
          <w:sz w:val="24"/>
          <w:szCs w:val="24"/>
        </w:rPr>
        <w:t>ą</w:t>
      </w:r>
      <w:r w:rsidR="008B671B">
        <w:rPr>
          <w:rFonts w:ascii="Times New Roman" w:hAnsi="Times New Roman" w:cs="Times New Roman"/>
          <w:sz w:val="24"/>
          <w:szCs w:val="24"/>
        </w:rPr>
        <w:t xml:space="preserve"> </w:t>
      </w:r>
      <w:r w:rsidR="00A62499">
        <w:rPr>
          <w:rFonts w:ascii="Times New Roman" w:hAnsi="Times New Roman" w:cs="Times New Roman"/>
          <w:sz w:val="24"/>
          <w:szCs w:val="24"/>
        </w:rPr>
        <w:t xml:space="preserve">dėl lėšų skyrimo iš savivaldybės </w:t>
      </w:r>
      <w:r w:rsidR="00C415D1">
        <w:rPr>
          <w:rFonts w:ascii="Times New Roman" w:hAnsi="Times New Roman" w:cs="Times New Roman"/>
          <w:sz w:val="24"/>
          <w:szCs w:val="24"/>
        </w:rPr>
        <w:t xml:space="preserve">2023 m. </w:t>
      </w:r>
      <w:r w:rsidR="00A62499">
        <w:rPr>
          <w:rFonts w:ascii="Times New Roman" w:hAnsi="Times New Roman" w:cs="Times New Roman"/>
          <w:sz w:val="24"/>
          <w:szCs w:val="24"/>
        </w:rPr>
        <w:t xml:space="preserve">biudžeto </w:t>
      </w:r>
      <w:r w:rsidR="00132A26">
        <w:rPr>
          <w:rFonts w:ascii="Times New Roman" w:hAnsi="Times New Roman" w:cs="Times New Roman"/>
          <w:sz w:val="24"/>
          <w:szCs w:val="24"/>
        </w:rPr>
        <w:t>Ž</w:t>
      </w:r>
      <w:r w:rsidR="00A62499">
        <w:rPr>
          <w:rFonts w:ascii="Times New Roman" w:hAnsi="Times New Roman" w:cs="Times New Roman"/>
          <w:sz w:val="24"/>
          <w:szCs w:val="24"/>
        </w:rPr>
        <w:t>mogaus teisių</w:t>
      </w:r>
      <w:r w:rsidR="005C17AD">
        <w:rPr>
          <w:rFonts w:ascii="Times New Roman" w:hAnsi="Times New Roman" w:cs="Times New Roman"/>
          <w:sz w:val="24"/>
          <w:szCs w:val="24"/>
        </w:rPr>
        <w:t xml:space="preserve"> </w:t>
      </w:r>
      <w:r w:rsidR="00132A26">
        <w:rPr>
          <w:rFonts w:ascii="Times New Roman" w:hAnsi="Times New Roman" w:cs="Times New Roman"/>
          <w:sz w:val="24"/>
          <w:szCs w:val="24"/>
        </w:rPr>
        <w:t>komisijos veiklos plano priemonių įgyvendinimui</w:t>
      </w:r>
      <w:r w:rsidR="00F1300B">
        <w:rPr>
          <w:rFonts w:ascii="Times New Roman" w:hAnsi="Times New Roman" w:cs="Times New Roman"/>
          <w:sz w:val="24"/>
          <w:szCs w:val="24"/>
        </w:rPr>
        <w:t xml:space="preserve"> (</w:t>
      </w:r>
      <w:r w:rsidR="009A3E27">
        <w:rPr>
          <w:rFonts w:ascii="Times New Roman" w:hAnsi="Times New Roman" w:cs="Times New Roman"/>
          <w:sz w:val="24"/>
          <w:szCs w:val="24"/>
        </w:rPr>
        <w:t xml:space="preserve">nevyriausybinio sektoriaus </w:t>
      </w:r>
      <w:r w:rsidR="006126EC">
        <w:rPr>
          <w:rFonts w:ascii="Times New Roman" w:hAnsi="Times New Roman" w:cs="Times New Roman"/>
          <w:sz w:val="24"/>
          <w:szCs w:val="24"/>
        </w:rPr>
        <w:t>veiklai bei programoms finansuoti</w:t>
      </w:r>
      <w:r w:rsidR="00F1300B">
        <w:rPr>
          <w:rFonts w:ascii="Times New Roman" w:hAnsi="Times New Roman" w:cs="Times New Roman"/>
          <w:sz w:val="24"/>
          <w:szCs w:val="24"/>
        </w:rPr>
        <w:t>)</w:t>
      </w:r>
      <w:r w:rsidR="006126EC">
        <w:rPr>
          <w:rFonts w:ascii="Times New Roman" w:hAnsi="Times New Roman" w:cs="Times New Roman"/>
          <w:sz w:val="24"/>
          <w:szCs w:val="24"/>
        </w:rPr>
        <w:t xml:space="preserve">. </w:t>
      </w:r>
      <w:r w:rsidR="001B0B3B">
        <w:rPr>
          <w:rFonts w:ascii="Times New Roman" w:hAnsi="Times New Roman" w:cs="Times New Roman"/>
          <w:sz w:val="24"/>
          <w:szCs w:val="24"/>
        </w:rPr>
        <w:t xml:space="preserve">Teiktas siūlymas </w:t>
      </w:r>
      <w:r w:rsidR="00E10359">
        <w:rPr>
          <w:rFonts w:ascii="Times New Roman" w:hAnsi="Times New Roman" w:cs="Times New Roman"/>
          <w:sz w:val="24"/>
          <w:szCs w:val="24"/>
        </w:rPr>
        <w:t>parengti paramos skyrimo konkurso būdu nevyri</w:t>
      </w:r>
      <w:r w:rsidR="00BF4058">
        <w:rPr>
          <w:rFonts w:ascii="Times New Roman" w:hAnsi="Times New Roman" w:cs="Times New Roman"/>
          <w:sz w:val="24"/>
          <w:szCs w:val="24"/>
        </w:rPr>
        <w:t>a</w:t>
      </w:r>
      <w:r w:rsidR="00E10359">
        <w:rPr>
          <w:rFonts w:ascii="Times New Roman" w:hAnsi="Times New Roman" w:cs="Times New Roman"/>
          <w:sz w:val="24"/>
          <w:szCs w:val="24"/>
        </w:rPr>
        <w:t xml:space="preserve">usybinio sektoriaus organizacijoms </w:t>
      </w:r>
      <w:r w:rsidR="00BF4058">
        <w:rPr>
          <w:rFonts w:ascii="Times New Roman" w:hAnsi="Times New Roman" w:cs="Times New Roman"/>
          <w:sz w:val="24"/>
          <w:szCs w:val="24"/>
        </w:rPr>
        <w:t>tvark</w:t>
      </w:r>
      <w:r w:rsidR="0099255D">
        <w:rPr>
          <w:rFonts w:ascii="Times New Roman" w:hAnsi="Times New Roman" w:cs="Times New Roman"/>
          <w:sz w:val="24"/>
          <w:szCs w:val="24"/>
        </w:rPr>
        <w:t>ą</w:t>
      </w:r>
      <w:r w:rsidR="00BF4058">
        <w:rPr>
          <w:rFonts w:ascii="Times New Roman" w:hAnsi="Times New Roman" w:cs="Times New Roman"/>
          <w:sz w:val="24"/>
          <w:szCs w:val="24"/>
        </w:rPr>
        <w:t xml:space="preserve"> (apraš</w:t>
      </w:r>
      <w:r w:rsidR="0099255D">
        <w:rPr>
          <w:rFonts w:ascii="Times New Roman" w:hAnsi="Times New Roman" w:cs="Times New Roman"/>
          <w:sz w:val="24"/>
          <w:szCs w:val="24"/>
        </w:rPr>
        <w:t>ą</w:t>
      </w:r>
      <w:r w:rsidR="00BF4058">
        <w:rPr>
          <w:rFonts w:ascii="Times New Roman" w:hAnsi="Times New Roman" w:cs="Times New Roman"/>
          <w:sz w:val="24"/>
          <w:szCs w:val="24"/>
        </w:rPr>
        <w:t xml:space="preserve">). Svarstyti galimybes </w:t>
      </w:r>
      <w:r w:rsidR="00381116">
        <w:rPr>
          <w:rFonts w:ascii="Times New Roman" w:hAnsi="Times New Roman" w:cs="Times New Roman"/>
          <w:sz w:val="24"/>
          <w:szCs w:val="24"/>
        </w:rPr>
        <w:t>komisijai parengti tvarkos aprašo projektą</w:t>
      </w:r>
      <w:r w:rsidR="0099255D">
        <w:rPr>
          <w:rFonts w:ascii="Times New Roman" w:hAnsi="Times New Roman" w:cs="Times New Roman"/>
          <w:sz w:val="24"/>
          <w:szCs w:val="24"/>
        </w:rPr>
        <w:t>,</w:t>
      </w:r>
      <w:r w:rsidR="004116FA">
        <w:rPr>
          <w:rFonts w:ascii="Times New Roman" w:hAnsi="Times New Roman" w:cs="Times New Roman"/>
          <w:sz w:val="24"/>
          <w:szCs w:val="24"/>
        </w:rPr>
        <w:t xml:space="preserve"> nusimatant </w:t>
      </w:r>
      <w:r w:rsidR="00BB31B9">
        <w:rPr>
          <w:rFonts w:ascii="Times New Roman" w:hAnsi="Times New Roman" w:cs="Times New Roman"/>
          <w:sz w:val="24"/>
          <w:szCs w:val="24"/>
        </w:rPr>
        <w:t xml:space="preserve">prioritetines finansavimo sritis. </w:t>
      </w:r>
    </w:p>
    <w:p w14:paraId="00E2A15A" w14:textId="2B381AD3" w:rsidR="00BF5046" w:rsidRPr="00FF595A" w:rsidRDefault="00E12BF8" w:rsidP="002E7AE1">
      <w:pPr>
        <w:pStyle w:val="Sraopastraipa"/>
        <w:spacing w:after="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omisijos narė </w:t>
      </w:r>
      <w:r w:rsidR="001F6FC9">
        <w:rPr>
          <w:rFonts w:ascii="Times New Roman" w:hAnsi="Times New Roman" w:cs="Times New Roman"/>
          <w:sz w:val="24"/>
          <w:szCs w:val="24"/>
        </w:rPr>
        <w:t xml:space="preserve">L. H. Vasiliauskė pasiūlė kitame </w:t>
      </w:r>
      <w:r w:rsidR="001F6FC9" w:rsidRPr="00FF595A">
        <w:rPr>
          <w:rFonts w:ascii="Times New Roman" w:hAnsi="Times New Roman" w:cs="Times New Roman"/>
          <w:color w:val="000000" w:themeColor="text1"/>
          <w:sz w:val="24"/>
          <w:szCs w:val="24"/>
        </w:rPr>
        <w:t xml:space="preserve">posėdyje svarstyti </w:t>
      </w:r>
      <w:r w:rsidR="00B2152B" w:rsidRPr="00FF595A">
        <w:rPr>
          <w:rFonts w:ascii="Times New Roman" w:hAnsi="Times New Roman" w:cs="Times New Roman"/>
          <w:color w:val="000000" w:themeColor="text1"/>
          <w:sz w:val="24"/>
          <w:szCs w:val="24"/>
        </w:rPr>
        <w:t xml:space="preserve">Moterų ir vyrų lygių galimybių darbo grupės iškeltus pasiūlytus klausimus. </w:t>
      </w:r>
    </w:p>
    <w:p w14:paraId="5338BCEF" w14:textId="42B50D11" w:rsidR="00B2152B" w:rsidRPr="00C415D1" w:rsidRDefault="00B2152B" w:rsidP="002E7AE1">
      <w:pPr>
        <w:pStyle w:val="Sraopastraipa"/>
        <w:spacing w:after="0" w:line="276" w:lineRule="auto"/>
        <w:ind w:left="0" w:firstLine="567"/>
        <w:jc w:val="both"/>
        <w:rPr>
          <w:rFonts w:ascii="Times New Roman" w:hAnsi="Times New Roman" w:cs="Times New Roman"/>
          <w:sz w:val="24"/>
          <w:szCs w:val="24"/>
        </w:rPr>
      </w:pPr>
      <w:r w:rsidRPr="00C415D1">
        <w:rPr>
          <w:rFonts w:ascii="Times New Roman" w:hAnsi="Times New Roman" w:cs="Times New Roman"/>
          <w:sz w:val="24"/>
          <w:szCs w:val="24"/>
        </w:rPr>
        <w:t xml:space="preserve">Kitą posėdį organizuoti </w:t>
      </w:r>
      <w:r>
        <w:rPr>
          <w:rFonts w:ascii="Times New Roman" w:hAnsi="Times New Roman" w:cs="Times New Roman"/>
          <w:sz w:val="24"/>
          <w:szCs w:val="24"/>
        </w:rPr>
        <w:t xml:space="preserve">š. m. </w:t>
      </w:r>
      <w:r w:rsidRPr="00C415D1">
        <w:rPr>
          <w:rFonts w:ascii="Times New Roman" w:hAnsi="Times New Roman" w:cs="Times New Roman"/>
          <w:sz w:val="24"/>
          <w:szCs w:val="24"/>
        </w:rPr>
        <w:t>kovo 16 d.</w:t>
      </w:r>
    </w:p>
    <w:p w14:paraId="2BF8AD7D" w14:textId="7ACD96D6" w:rsidR="0017358C" w:rsidRDefault="0017358C" w:rsidP="002E7AE1">
      <w:pPr>
        <w:pStyle w:val="Sraopastraipa"/>
        <w:spacing w:after="0" w:line="276" w:lineRule="auto"/>
        <w:ind w:left="0" w:firstLine="567"/>
        <w:contextualSpacing w:val="0"/>
        <w:jc w:val="both"/>
        <w:rPr>
          <w:rFonts w:ascii="Times New Roman" w:hAnsi="Times New Roman" w:cs="Times New Roman"/>
          <w:b/>
          <w:bCs/>
          <w:color w:val="000000"/>
          <w:sz w:val="24"/>
          <w:szCs w:val="24"/>
        </w:rPr>
      </w:pPr>
      <w:r w:rsidRPr="00776471">
        <w:rPr>
          <w:rFonts w:ascii="Times New Roman" w:hAnsi="Times New Roman" w:cs="Times New Roman"/>
          <w:b/>
          <w:bCs/>
          <w:color w:val="000000"/>
          <w:sz w:val="24"/>
          <w:szCs w:val="24"/>
        </w:rPr>
        <w:t>NUTARTA:</w:t>
      </w:r>
    </w:p>
    <w:p w14:paraId="74606D67" w14:textId="62B4EEF0" w:rsidR="00EA3B71" w:rsidRDefault="00001DAA" w:rsidP="00D97864">
      <w:pPr>
        <w:pStyle w:val="Sraopastraipa"/>
        <w:numPr>
          <w:ilvl w:val="1"/>
          <w:numId w:val="43"/>
        </w:numPr>
        <w:spacing w:after="0" w:line="276"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Kitą komisijos posėdį organizuoti š. m. kovo 16 d. </w:t>
      </w:r>
      <w:r w:rsidR="00437A22">
        <w:rPr>
          <w:rFonts w:ascii="Times New Roman" w:hAnsi="Times New Roman" w:cs="Times New Roman"/>
          <w:color w:val="000000"/>
          <w:sz w:val="24"/>
          <w:szCs w:val="24"/>
        </w:rPr>
        <w:t>J</w:t>
      </w:r>
      <w:r>
        <w:rPr>
          <w:rFonts w:ascii="Times New Roman" w:hAnsi="Times New Roman" w:cs="Times New Roman"/>
          <w:color w:val="000000"/>
          <w:sz w:val="24"/>
          <w:szCs w:val="24"/>
        </w:rPr>
        <w:t xml:space="preserve">ame </w:t>
      </w:r>
      <w:r w:rsidR="00753C27" w:rsidRPr="00B6232D">
        <w:rPr>
          <w:rFonts w:ascii="Times New Roman" w:hAnsi="Times New Roman" w:cs="Times New Roman"/>
          <w:color w:val="000000"/>
          <w:sz w:val="24"/>
          <w:szCs w:val="24"/>
        </w:rPr>
        <w:t>svarstyti</w:t>
      </w:r>
      <w:r w:rsidR="003F158E">
        <w:rPr>
          <w:rFonts w:ascii="Times New Roman" w:hAnsi="Times New Roman" w:cs="Times New Roman"/>
          <w:b/>
          <w:bCs/>
          <w:color w:val="000000"/>
          <w:sz w:val="24"/>
          <w:szCs w:val="24"/>
        </w:rPr>
        <w:t xml:space="preserve"> </w:t>
      </w:r>
      <w:r w:rsidR="005C17AD">
        <w:rPr>
          <w:rFonts w:ascii="Times New Roman" w:hAnsi="Times New Roman" w:cs="Times New Roman"/>
          <w:sz w:val="24"/>
          <w:szCs w:val="24"/>
        </w:rPr>
        <w:t>klausim</w:t>
      </w:r>
      <w:r w:rsidR="00437A22">
        <w:rPr>
          <w:rFonts w:ascii="Times New Roman" w:hAnsi="Times New Roman" w:cs="Times New Roman"/>
          <w:sz w:val="24"/>
          <w:szCs w:val="24"/>
        </w:rPr>
        <w:t>us</w:t>
      </w:r>
      <w:r w:rsidR="005C17AD">
        <w:rPr>
          <w:rFonts w:ascii="Times New Roman" w:hAnsi="Times New Roman" w:cs="Times New Roman"/>
          <w:sz w:val="24"/>
          <w:szCs w:val="24"/>
        </w:rPr>
        <w:t xml:space="preserve"> dėl lėšų skyrimo iš savivaldybės </w:t>
      </w:r>
      <w:r w:rsidR="00500C3E">
        <w:rPr>
          <w:rFonts w:ascii="Times New Roman" w:hAnsi="Times New Roman" w:cs="Times New Roman"/>
          <w:sz w:val="24"/>
          <w:szCs w:val="24"/>
        </w:rPr>
        <w:t xml:space="preserve">2023 m. </w:t>
      </w:r>
      <w:r w:rsidR="005C17AD">
        <w:rPr>
          <w:rFonts w:ascii="Times New Roman" w:hAnsi="Times New Roman" w:cs="Times New Roman"/>
          <w:sz w:val="24"/>
          <w:szCs w:val="24"/>
        </w:rPr>
        <w:t xml:space="preserve">biudžeto </w:t>
      </w:r>
      <w:r w:rsidR="00EA3B71">
        <w:rPr>
          <w:rFonts w:ascii="Times New Roman" w:hAnsi="Times New Roman" w:cs="Times New Roman"/>
          <w:sz w:val="24"/>
          <w:szCs w:val="24"/>
        </w:rPr>
        <w:t>Žmogaus teisių komisijos veiklos plano priemonių įgyvendinimui</w:t>
      </w:r>
      <w:r w:rsidR="00437A22">
        <w:rPr>
          <w:rFonts w:ascii="Times New Roman" w:hAnsi="Times New Roman" w:cs="Times New Roman"/>
          <w:sz w:val="24"/>
          <w:szCs w:val="24"/>
        </w:rPr>
        <w:t xml:space="preserve"> bei </w:t>
      </w:r>
      <w:r w:rsidR="00A85409">
        <w:rPr>
          <w:rFonts w:ascii="Times New Roman" w:hAnsi="Times New Roman" w:cs="Times New Roman"/>
          <w:sz w:val="24"/>
          <w:szCs w:val="24"/>
        </w:rPr>
        <w:t>Moterų ir vyrų lygių galimybių darbo grupės temoms.</w:t>
      </w:r>
    </w:p>
    <w:p w14:paraId="048BE714" w14:textId="51DD1382" w:rsidR="006F41A3" w:rsidRDefault="006F41A3" w:rsidP="00D97864">
      <w:pPr>
        <w:pStyle w:val="Sraopastraipa"/>
        <w:numPr>
          <w:ilvl w:val="1"/>
          <w:numId w:val="43"/>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53A8">
        <w:rPr>
          <w:rFonts w:ascii="Times New Roman" w:hAnsi="Times New Roman" w:cs="Times New Roman"/>
          <w:sz w:val="24"/>
          <w:szCs w:val="24"/>
        </w:rPr>
        <w:t xml:space="preserve">Žmogaus teisių komisijai artimiausiu metu </w:t>
      </w:r>
      <w:r w:rsidR="00CF4C87">
        <w:rPr>
          <w:rFonts w:ascii="Times New Roman" w:hAnsi="Times New Roman" w:cs="Times New Roman"/>
          <w:sz w:val="24"/>
          <w:szCs w:val="24"/>
        </w:rPr>
        <w:t>svarstyti</w:t>
      </w:r>
      <w:r w:rsidR="005A53A8">
        <w:rPr>
          <w:rFonts w:ascii="Times New Roman" w:hAnsi="Times New Roman" w:cs="Times New Roman"/>
          <w:sz w:val="24"/>
          <w:szCs w:val="24"/>
        </w:rPr>
        <w:t xml:space="preserve"> paramos skyrimo konkurso būdu nevyriausybinio sektoriaus organizacijoms </w:t>
      </w:r>
      <w:r w:rsidR="005A53A8" w:rsidRPr="00FF595A">
        <w:rPr>
          <w:rFonts w:ascii="Times New Roman" w:hAnsi="Times New Roman" w:cs="Times New Roman"/>
          <w:color w:val="000000" w:themeColor="text1"/>
          <w:sz w:val="24"/>
          <w:szCs w:val="24"/>
        </w:rPr>
        <w:t>tvark</w:t>
      </w:r>
      <w:r w:rsidR="00D97864" w:rsidRPr="00FF595A">
        <w:rPr>
          <w:rFonts w:ascii="Times New Roman" w:hAnsi="Times New Roman" w:cs="Times New Roman"/>
          <w:color w:val="000000" w:themeColor="text1"/>
          <w:sz w:val="24"/>
          <w:szCs w:val="24"/>
        </w:rPr>
        <w:t>os aprašo projekt</w:t>
      </w:r>
      <w:r w:rsidR="003958E0" w:rsidRPr="00FF595A">
        <w:rPr>
          <w:rFonts w:ascii="Times New Roman" w:hAnsi="Times New Roman" w:cs="Times New Roman"/>
          <w:color w:val="000000" w:themeColor="text1"/>
          <w:sz w:val="24"/>
          <w:szCs w:val="24"/>
        </w:rPr>
        <w:t xml:space="preserve">o rengimo galimybes, </w:t>
      </w:r>
      <w:r w:rsidR="00BB31B9" w:rsidRPr="00FF595A">
        <w:rPr>
          <w:rFonts w:ascii="Times New Roman" w:hAnsi="Times New Roman" w:cs="Times New Roman"/>
          <w:color w:val="000000" w:themeColor="text1"/>
          <w:sz w:val="24"/>
          <w:szCs w:val="24"/>
        </w:rPr>
        <w:t xml:space="preserve"> nusimatant </w:t>
      </w:r>
      <w:r w:rsidR="00BB31B9">
        <w:rPr>
          <w:rFonts w:ascii="Times New Roman" w:hAnsi="Times New Roman" w:cs="Times New Roman"/>
          <w:sz w:val="24"/>
          <w:szCs w:val="24"/>
        </w:rPr>
        <w:t>prioritetines finansavimo sritis.</w:t>
      </w:r>
    </w:p>
    <w:p w14:paraId="54D1CC6E" w14:textId="77777777" w:rsidR="00BB31B9" w:rsidRDefault="00BB31B9" w:rsidP="00F07B62">
      <w:pPr>
        <w:pStyle w:val="Sraopastraipa"/>
        <w:spacing w:after="0" w:line="276" w:lineRule="auto"/>
        <w:ind w:left="567"/>
        <w:jc w:val="both"/>
        <w:rPr>
          <w:rFonts w:ascii="Times New Roman" w:hAnsi="Times New Roman" w:cs="Times New Roman"/>
          <w:sz w:val="24"/>
          <w:szCs w:val="24"/>
        </w:rPr>
      </w:pPr>
    </w:p>
    <w:p w14:paraId="703A4DCB" w14:textId="32520207" w:rsidR="005C17AD" w:rsidRDefault="005C17AD" w:rsidP="005C17AD">
      <w:pPr>
        <w:pStyle w:val="Sraopastraipa"/>
        <w:spacing w:after="0" w:line="276" w:lineRule="auto"/>
        <w:ind w:left="0" w:firstLine="567"/>
        <w:jc w:val="both"/>
        <w:rPr>
          <w:rFonts w:ascii="Times New Roman" w:hAnsi="Times New Roman" w:cs="Times New Roman"/>
          <w:sz w:val="24"/>
          <w:szCs w:val="24"/>
        </w:rPr>
      </w:pPr>
    </w:p>
    <w:p w14:paraId="1832D17D" w14:textId="361CE0E7" w:rsidR="00DD4EC4" w:rsidRDefault="00DD4EC4"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0CECDB48" w14:textId="2745BBEC" w:rsidR="00F07B62" w:rsidRDefault="00F07B62"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39470C6D" w14:textId="3AD37DB5" w:rsidR="00F07B62" w:rsidRDefault="00F07B62"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5E8A55EE" w14:textId="7C0F68BE" w:rsidR="00F07B62" w:rsidRDefault="00F07B62"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763246B1" w14:textId="0B2BD080" w:rsidR="00F07B62" w:rsidRDefault="00F07B62"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2AEA6756" w14:textId="7D8B27DA"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5E84DFB0" w14:textId="2A8648C4"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7CA25B45" w14:textId="7B945E9F"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05FF0402" w14:textId="23497926"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54B97807" w14:textId="6A3E7A7C"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79EDCDFF" w14:textId="33049F81"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5367F90B" w14:textId="56CA0B63"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2023C07D" w14:textId="169C47FD"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048280D1" w14:textId="1D94857B"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65D171F5" w14:textId="2F0DBFA3"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3D7D9ED1" w14:textId="17428029"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6D3B5C44" w14:textId="194F7F76"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19D994EE" w14:textId="4B3337BE"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06EE403B" w14:textId="7D22C07E"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393F904B" w14:textId="568F6416"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55FF8DD6" w14:textId="47F12F85"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0AB8E6EC" w14:textId="727FAAE5"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26CC181E" w14:textId="7EC5F35D"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0B162708" w14:textId="6BE41547"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2811278D" w14:textId="35270F49"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36822CCD" w14:textId="3AFD80AD"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2A3E3C46" w14:textId="309B1196"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47FE7E42" w14:textId="093E90DB"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4047E418" w14:textId="210651F3"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0A8299F8" w14:textId="4F596588"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3398F337" w14:textId="0DB75289"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4CE6052B" w14:textId="2F6133B0"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3F08C473" w14:textId="4E653DA1"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1CFA18C4" w14:textId="4194D16C"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0532FB3F" w14:textId="0FDD5FA7"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3AAB5340" w14:textId="59A57FF6"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3D2AE5AC" w14:textId="31B9C124"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3E334AC2" w14:textId="50C7D5A8"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1D5C7E6D" w14:textId="77777777" w:rsidR="00C841D0" w:rsidRDefault="00C841D0"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7BCBC781" w14:textId="77777777" w:rsidR="00F07B62" w:rsidRDefault="00F07B62"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14B35309" w14:textId="77777777" w:rsidR="00DD4EC4" w:rsidRDefault="00DD4EC4"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4460A907" w14:textId="77777777" w:rsidR="008651A8" w:rsidRPr="00776471" w:rsidRDefault="008651A8" w:rsidP="0017358C">
      <w:pPr>
        <w:pStyle w:val="Sraopastraipa"/>
        <w:spacing w:after="0" w:line="240" w:lineRule="auto"/>
        <w:ind w:left="0" w:firstLine="567"/>
        <w:contextualSpacing w:val="0"/>
        <w:jc w:val="both"/>
        <w:rPr>
          <w:rFonts w:ascii="Times New Roman" w:hAnsi="Times New Roman" w:cs="Times New Roman"/>
          <w:b/>
          <w:bCs/>
          <w:color w:val="000000"/>
          <w:sz w:val="24"/>
          <w:szCs w:val="24"/>
        </w:rPr>
      </w:pPr>
    </w:p>
    <w:p w14:paraId="10C62373" w14:textId="4CBC759B" w:rsidR="00B64360" w:rsidRDefault="007D38E2" w:rsidP="00AE4D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ėdžio </w:t>
      </w:r>
      <w:r w:rsidR="00B64360" w:rsidRPr="005A2B43">
        <w:rPr>
          <w:rFonts w:ascii="Times New Roman" w:hAnsi="Times New Roman" w:cs="Times New Roman"/>
          <w:sz w:val="24"/>
          <w:szCs w:val="24"/>
        </w:rPr>
        <w:t>pirminink</w:t>
      </w:r>
      <w:r w:rsidR="009D4A88">
        <w:rPr>
          <w:rFonts w:ascii="Times New Roman" w:hAnsi="Times New Roman" w:cs="Times New Roman"/>
          <w:sz w:val="24"/>
          <w:szCs w:val="24"/>
        </w:rPr>
        <w:t>ė</w:t>
      </w:r>
      <w:r w:rsidR="00B64360" w:rsidRPr="005A2B43">
        <w:rPr>
          <w:rFonts w:ascii="Times New Roman" w:hAnsi="Times New Roman" w:cs="Times New Roman"/>
          <w:sz w:val="24"/>
          <w:szCs w:val="24"/>
        </w:rPr>
        <w:t xml:space="preserve">                                              </w:t>
      </w:r>
      <w:r w:rsidR="00DD4EC4">
        <w:rPr>
          <w:rFonts w:ascii="Times New Roman" w:hAnsi="Times New Roman" w:cs="Times New Roman"/>
          <w:sz w:val="24"/>
          <w:szCs w:val="24"/>
        </w:rPr>
        <w:t xml:space="preserve">    </w:t>
      </w:r>
      <w:r w:rsidR="00B64360" w:rsidRPr="005A2B43">
        <w:rPr>
          <w:rFonts w:ascii="Times New Roman" w:hAnsi="Times New Roman" w:cs="Times New Roman"/>
          <w:sz w:val="24"/>
          <w:szCs w:val="24"/>
        </w:rPr>
        <w:t xml:space="preserve">    </w:t>
      </w:r>
      <w:r w:rsidR="00315441">
        <w:rPr>
          <w:rFonts w:ascii="Times New Roman" w:hAnsi="Times New Roman" w:cs="Times New Roman"/>
          <w:sz w:val="24"/>
          <w:szCs w:val="24"/>
        </w:rPr>
        <w:t xml:space="preserve">         </w:t>
      </w:r>
      <w:r>
        <w:rPr>
          <w:rFonts w:ascii="Times New Roman" w:hAnsi="Times New Roman" w:cs="Times New Roman"/>
          <w:sz w:val="24"/>
          <w:szCs w:val="24"/>
        </w:rPr>
        <w:t xml:space="preserve">                                   Sandra Matoškaitė</w:t>
      </w:r>
    </w:p>
    <w:p w14:paraId="2D33A170" w14:textId="77777777" w:rsidR="00DD4EC4" w:rsidRDefault="00DD4EC4" w:rsidP="00AE4DE6">
      <w:pPr>
        <w:autoSpaceDE w:val="0"/>
        <w:autoSpaceDN w:val="0"/>
        <w:adjustRightInd w:val="0"/>
        <w:spacing w:after="0" w:line="240" w:lineRule="auto"/>
        <w:jc w:val="both"/>
        <w:rPr>
          <w:rFonts w:ascii="Times New Roman" w:hAnsi="Times New Roman" w:cs="Times New Roman"/>
          <w:sz w:val="24"/>
          <w:szCs w:val="24"/>
        </w:rPr>
      </w:pPr>
    </w:p>
    <w:p w14:paraId="0C2F6FFB" w14:textId="74F89046" w:rsidR="00B64360" w:rsidRPr="005A2B43" w:rsidRDefault="00B64360" w:rsidP="00AE4DE6">
      <w:pPr>
        <w:autoSpaceDE w:val="0"/>
        <w:autoSpaceDN w:val="0"/>
        <w:adjustRightInd w:val="0"/>
        <w:spacing w:after="0" w:line="240" w:lineRule="auto"/>
        <w:jc w:val="both"/>
        <w:rPr>
          <w:rFonts w:ascii="Times New Roman" w:hAnsi="Times New Roman" w:cs="Times New Roman"/>
          <w:sz w:val="24"/>
          <w:szCs w:val="24"/>
        </w:rPr>
      </w:pPr>
      <w:r w:rsidRPr="005A2B43">
        <w:rPr>
          <w:rFonts w:ascii="Times New Roman" w:hAnsi="Times New Roman" w:cs="Times New Roman"/>
          <w:sz w:val="24"/>
          <w:szCs w:val="24"/>
        </w:rPr>
        <w:t xml:space="preserve">Pasitarimo sekretorė                                                                    </w:t>
      </w:r>
      <w:r w:rsidR="00CA03D8" w:rsidRPr="005A2B43">
        <w:rPr>
          <w:rFonts w:ascii="Times New Roman" w:hAnsi="Times New Roman" w:cs="Times New Roman"/>
          <w:sz w:val="24"/>
          <w:szCs w:val="24"/>
        </w:rPr>
        <w:t xml:space="preserve">               </w:t>
      </w:r>
      <w:r w:rsidR="00DD4EC4">
        <w:rPr>
          <w:rFonts w:ascii="Times New Roman" w:hAnsi="Times New Roman" w:cs="Times New Roman"/>
          <w:sz w:val="24"/>
          <w:szCs w:val="24"/>
        </w:rPr>
        <w:t xml:space="preserve"> </w:t>
      </w:r>
      <w:r w:rsidR="00CA03D8" w:rsidRPr="005A2B43">
        <w:rPr>
          <w:rFonts w:ascii="Times New Roman" w:hAnsi="Times New Roman" w:cs="Times New Roman"/>
          <w:sz w:val="24"/>
          <w:szCs w:val="24"/>
        </w:rPr>
        <w:t xml:space="preserve">            </w:t>
      </w:r>
      <w:r w:rsidR="008B7663">
        <w:rPr>
          <w:rFonts w:ascii="Times New Roman" w:eastAsia="Times New Roman" w:hAnsi="Times New Roman" w:cs="Times New Roman"/>
          <w:sz w:val="24"/>
          <w:szCs w:val="24"/>
        </w:rPr>
        <w:t>Kristina Mačiekienė</w:t>
      </w:r>
    </w:p>
    <w:sectPr w:rsidR="00B64360" w:rsidRPr="005A2B43" w:rsidSect="00A53D81">
      <w:footerReference w:type="default" r:id="rId11"/>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05E1" w14:textId="77777777" w:rsidR="002E7052" w:rsidRDefault="002E7052" w:rsidP="00B64360">
      <w:pPr>
        <w:spacing w:after="0" w:line="240" w:lineRule="auto"/>
      </w:pPr>
      <w:r>
        <w:separator/>
      </w:r>
    </w:p>
  </w:endnote>
  <w:endnote w:type="continuationSeparator" w:id="0">
    <w:p w14:paraId="27C4629B" w14:textId="77777777" w:rsidR="002E7052" w:rsidRDefault="002E7052" w:rsidP="00B6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43935473"/>
      <w:docPartObj>
        <w:docPartGallery w:val="Page Numbers (Bottom of Page)"/>
        <w:docPartUnique/>
      </w:docPartObj>
    </w:sdtPr>
    <w:sdtEndPr/>
    <w:sdtContent>
      <w:p w14:paraId="09732AB6" w14:textId="77777777" w:rsidR="005428E6" w:rsidRPr="00B64360" w:rsidRDefault="005428E6">
        <w:pPr>
          <w:pStyle w:val="Porat"/>
          <w:jc w:val="center"/>
          <w:rPr>
            <w:rFonts w:ascii="Times New Roman" w:hAnsi="Times New Roman" w:cs="Times New Roman"/>
            <w:sz w:val="24"/>
            <w:szCs w:val="24"/>
          </w:rPr>
        </w:pPr>
        <w:r w:rsidRPr="00B64360">
          <w:rPr>
            <w:rFonts w:ascii="Times New Roman" w:hAnsi="Times New Roman" w:cs="Times New Roman"/>
            <w:sz w:val="24"/>
            <w:szCs w:val="24"/>
          </w:rPr>
          <w:fldChar w:fldCharType="begin"/>
        </w:r>
        <w:r w:rsidRPr="00B64360">
          <w:rPr>
            <w:rFonts w:ascii="Times New Roman" w:hAnsi="Times New Roman" w:cs="Times New Roman"/>
            <w:sz w:val="24"/>
            <w:szCs w:val="24"/>
          </w:rPr>
          <w:instrText>PAGE   \* MERGEFORMAT</w:instrText>
        </w:r>
        <w:r w:rsidRPr="00B64360">
          <w:rPr>
            <w:rFonts w:ascii="Times New Roman" w:hAnsi="Times New Roman" w:cs="Times New Roman"/>
            <w:sz w:val="24"/>
            <w:szCs w:val="24"/>
          </w:rPr>
          <w:fldChar w:fldCharType="separate"/>
        </w:r>
        <w:r w:rsidR="00F56B49">
          <w:rPr>
            <w:rFonts w:ascii="Times New Roman" w:hAnsi="Times New Roman" w:cs="Times New Roman"/>
            <w:noProof/>
            <w:sz w:val="24"/>
            <w:szCs w:val="24"/>
          </w:rPr>
          <w:t>2</w:t>
        </w:r>
        <w:r w:rsidRPr="00B64360">
          <w:rPr>
            <w:rFonts w:ascii="Times New Roman" w:hAnsi="Times New Roman" w:cs="Times New Roman"/>
            <w:sz w:val="24"/>
            <w:szCs w:val="24"/>
          </w:rPr>
          <w:fldChar w:fldCharType="end"/>
        </w:r>
      </w:p>
    </w:sdtContent>
  </w:sdt>
  <w:p w14:paraId="223A4D94" w14:textId="77777777" w:rsidR="005428E6" w:rsidRDefault="005428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0FE1" w14:textId="77777777" w:rsidR="002E7052" w:rsidRDefault="002E7052" w:rsidP="00B64360">
      <w:pPr>
        <w:spacing w:after="0" w:line="240" w:lineRule="auto"/>
      </w:pPr>
      <w:r>
        <w:separator/>
      </w:r>
    </w:p>
  </w:footnote>
  <w:footnote w:type="continuationSeparator" w:id="0">
    <w:p w14:paraId="37C50FE4" w14:textId="77777777" w:rsidR="002E7052" w:rsidRDefault="002E7052" w:rsidP="00B64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B50"/>
    <w:multiLevelType w:val="multilevel"/>
    <w:tmpl w:val="83D2A068"/>
    <w:lvl w:ilvl="0">
      <w:start w:val="1"/>
      <w:numFmt w:val="decimal"/>
      <w:lvlText w:val="%1."/>
      <w:lvlJc w:val="left"/>
      <w:pPr>
        <w:ind w:left="927" w:hanging="360"/>
      </w:pPr>
      <w:rPr>
        <w:rFonts w:cs="Calibri"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6504D7C"/>
    <w:multiLevelType w:val="hybridMultilevel"/>
    <w:tmpl w:val="7B9CAF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D674D8C"/>
    <w:multiLevelType w:val="hybridMultilevel"/>
    <w:tmpl w:val="25082C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B60DD7"/>
    <w:multiLevelType w:val="multilevel"/>
    <w:tmpl w:val="2380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D5EAF"/>
    <w:multiLevelType w:val="hybridMultilevel"/>
    <w:tmpl w:val="EFF408D6"/>
    <w:lvl w:ilvl="0" w:tplc="1AD83552">
      <w:start w:val="1"/>
      <w:numFmt w:val="decimal"/>
      <w:lvlText w:val="%1."/>
      <w:lvlJc w:val="left"/>
      <w:pPr>
        <w:ind w:left="1080" w:hanging="360"/>
      </w:pPr>
      <w:rPr>
        <w:rFonts w:eastAsiaTheme="minorHAnsi" w:cstheme="minorBidi"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EE51BF"/>
    <w:multiLevelType w:val="hybridMultilevel"/>
    <w:tmpl w:val="A36E29AA"/>
    <w:lvl w:ilvl="0" w:tplc="B954645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DB67B1"/>
    <w:multiLevelType w:val="hybridMultilevel"/>
    <w:tmpl w:val="F59861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11C3A"/>
    <w:multiLevelType w:val="hybridMultilevel"/>
    <w:tmpl w:val="B32C428A"/>
    <w:lvl w:ilvl="0" w:tplc="E55CB67E">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1C2C07F7"/>
    <w:multiLevelType w:val="hybridMultilevel"/>
    <w:tmpl w:val="339C52D4"/>
    <w:lvl w:ilvl="0" w:tplc="8E5256AA">
      <w:start w:val="1"/>
      <w:numFmt w:val="upperLetter"/>
      <w:lvlText w:val="%1."/>
      <w:lvlJc w:val="left"/>
      <w:pPr>
        <w:ind w:left="927" w:hanging="360"/>
      </w:pPr>
      <w:rPr>
        <w:rFonts w:eastAsiaTheme="minorHAnsi"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FA4A22"/>
    <w:multiLevelType w:val="hybridMultilevel"/>
    <w:tmpl w:val="75B65DFC"/>
    <w:lvl w:ilvl="0" w:tplc="751A0238">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22110C5E"/>
    <w:multiLevelType w:val="hybridMultilevel"/>
    <w:tmpl w:val="4B86CF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ACE6CF2"/>
    <w:multiLevelType w:val="hybridMultilevel"/>
    <w:tmpl w:val="D9E487C8"/>
    <w:lvl w:ilvl="0" w:tplc="46300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421F9D"/>
    <w:multiLevelType w:val="hybridMultilevel"/>
    <w:tmpl w:val="F74227A4"/>
    <w:lvl w:ilvl="0" w:tplc="1792C2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21F6F"/>
    <w:multiLevelType w:val="multilevel"/>
    <w:tmpl w:val="81E22ED2"/>
    <w:lvl w:ilvl="0">
      <w:start w:val="1"/>
      <w:numFmt w:val="decimal"/>
      <w:lvlText w:val="%1."/>
      <w:lvlJc w:val="left"/>
      <w:pPr>
        <w:ind w:left="927" w:hanging="360"/>
      </w:pPr>
      <w:rPr>
        <w:rFonts w:cs="Calibri" w:hint="default"/>
        <w:b/>
      </w:r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11478BB"/>
    <w:multiLevelType w:val="multilevel"/>
    <w:tmpl w:val="E24C02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99614D"/>
    <w:multiLevelType w:val="hybridMultilevel"/>
    <w:tmpl w:val="73144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C302F5"/>
    <w:multiLevelType w:val="hybridMultilevel"/>
    <w:tmpl w:val="939C3B82"/>
    <w:lvl w:ilvl="0" w:tplc="213A0C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D193156"/>
    <w:multiLevelType w:val="hybridMultilevel"/>
    <w:tmpl w:val="FD2E8D3A"/>
    <w:lvl w:ilvl="0" w:tplc="232221E0">
      <w:start w:val="202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1395EC5"/>
    <w:multiLevelType w:val="hybridMultilevel"/>
    <w:tmpl w:val="0EE47BCC"/>
    <w:lvl w:ilvl="0" w:tplc="A53EAD54">
      <w:start w:val="1"/>
      <w:numFmt w:val="decimal"/>
      <w:lvlText w:val="%1."/>
      <w:lvlJc w:val="left"/>
      <w:pPr>
        <w:ind w:left="927" w:hanging="360"/>
      </w:pPr>
      <w:rPr>
        <w:rFonts w:eastAsiaTheme="minorHAnsi" w:cstheme="minorBidi"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17030D1"/>
    <w:multiLevelType w:val="hybridMultilevel"/>
    <w:tmpl w:val="3E607A94"/>
    <w:lvl w:ilvl="0" w:tplc="B6C0770A">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0" w15:restartNumberingAfterBreak="0">
    <w:nsid w:val="42660205"/>
    <w:multiLevelType w:val="hybridMultilevel"/>
    <w:tmpl w:val="D93C5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E5755D"/>
    <w:multiLevelType w:val="hybridMultilevel"/>
    <w:tmpl w:val="DDA225B8"/>
    <w:lvl w:ilvl="0" w:tplc="18F861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9101D46"/>
    <w:multiLevelType w:val="multilevel"/>
    <w:tmpl w:val="18D85A06"/>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3" w15:restartNumberingAfterBreak="0">
    <w:nsid w:val="4A027C33"/>
    <w:multiLevelType w:val="hybridMultilevel"/>
    <w:tmpl w:val="7BFE40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B055539"/>
    <w:multiLevelType w:val="hybridMultilevel"/>
    <w:tmpl w:val="5CEAD7EC"/>
    <w:lvl w:ilvl="0" w:tplc="8988A6F4">
      <w:start w:val="1"/>
      <w:numFmt w:val="decimal"/>
      <w:lvlText w:val="%1."/>
      <w:lvlJc w:val="left"/>
      <w:pPr>
        <w:ind w:left="1080" w:hanging="360"/>
      </w:pPr>
      <w:rPr>
        <w:rFonts w:ascii="Times New Roman" w:eastAsiaTheme="minorHAnsi" w:hAnsi="Times New Roman" w:cs="Times New Roman"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C8258D5"/>
    <w:multiLevelType w:val="multilevel"/>
    <w:tmpl w:val="7E08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A1527"/>
    <w:multiLevelType w:val="hybridMultilevel"/>
    <w:tmpl w:val="8F543098"/>
    <w:lvl w:ilvl="0" w:tplc="F79226E6">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7" w15:restartNumberingAfterBreak="0">
    <w:nsid w:val="50AA5A96"/>
    <w:multiLevelType w:val="hybridMultilevel"/>
    <w:tmpl w:val="ED3CB9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1F43179"/>
    <w:multiLevelType w:val="hybridMultilevel"/>
    <w:tmpl w:val="64F8EE36"/>
    <w:lvl w:ilvl="0" w:tplc="9BDCF2AC">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24268F0"/>
    <w:multiLevelType w:val="hybridMultilevel"/>
    <w:tmpl w:val="4D30828E"/>
    <w:lvl w:ilvl="0" w:tplc="1CD2258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5A68A7"/>
    <w:multiLevelType w:val="hybridMultilevel"/>
    <w:tmpl w:val="D9C85D02"/>
    <w:lvl w:ilvl="0" w:tplc="AA5E7E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684880"/>
    <w:multiLevelType w:val="hybridMultilevel"/>
    <w:tmpl w:val="D0B411B2"/>
    <w:lvl w:ilvl="0" w:tplc="41D2A1D2">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5A7BF4"/>
    <w:multiLevelType w:val="multilevel"/>
    <w:tmpl w:val="36826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1904E6"/>
    <w:multiLevelType w:val="hybridMultilevel"/>
    <w:tmpl w:val="52F88D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3C97542"/>
    <w:multiLevelType w:val="multilevel"/>
    <w:tmpl w:val="832C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2E7FDE"/>
    <w:multiLevelType w:val="multilevel"/>
    <w:tmpl w:val="82B4BF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BB07A1"/>
    <w:multiLevelType w:val="hybridMultilevel"/>
    <w:tmpl w:val="B074082C"/>
    <w:lvl w:ilvl="0" w:tplc="D06A2CB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293D0F"/>
    <w:multiLevelType w:val="hybridMultilevel"/>
    <w:tmpl w:val="2DF45F66"/>
    <w:lvl w:ilvl="0" w:tplc="1B7234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FE62433"/>
    <w:multiLevelType w:val="multilevel"/>
    <w:tmpl w:val="6EC286DE"/>
    <w:lvl w:ilvl="0">
      <w:start w:val="1"/>
      <w:numFmt w:val="decimal"/>
      <w:lvlText w:val="%1."/>
      <w:lvlJc w:val="left"/>
      <w:pPr>
        <w:ind w:left="927" w:hanging="360"/>
      </w:pPr>
      <w:rPr>
        <w:rFonts w:eastAsiaTheme="minorHAnsi" w:cstheme="minorBidi" w:hint="default"/>
        <w:b/>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9" w15:restartNumberingAfterBreak="0">
    <w:nsid w:val="715F1E39"/>
    <w:multiLevelType w:val="multilevel"/>
    <w:tmpl w:val="B45CDE80"/>
    <w:lvl w:ilvl="0">
      <w:start w:val="1"/>
      <w:numFmt w:val="decimal"/>
      <w:lvlText w:val="%1."/>
      <w:lvlJc w:val="left"/>
      <w:pPr>
        <w:ind w:left="107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3932806"/>
    <w:multiLevelType w:val="hybridMultilevel"/>
    <w:tmpl w:val="80E2FC0A"/>
    <w:lvl w:ilvl="0" w:tplc="8DDEF2C2">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BD265F"/>
    <w:multiLevelType w:val="hybridMultilevel"/>
    <w:tmpl w:val="35D0D4C6"/>
    <w:lvl w:ilvl="0" w:tplc="AE428D2C">
      <w:start w:val="1"/>
      <w:numFmt w:val="decimal"/>
      <w:lvlText w:val="%1."/>
      <w:lvlJc w:val="left"/>
      <w:pPr>
        <w:ind w:left="927" w:hanging="360"/>
      </w:pPr>
      <w:rPr>
        <w:rFonts w:eastAsiaTheme="minorHAnsi" w:cstheme="minorBidi"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B885D7F"/>
    <w:multiLevelType w:val="hybridMultilevel"/>
    <w:tmpl w:val="7D7C9D9E"/>
    <w:lvl w:ilvl="0" w:tplc="E896463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DDD690C"/>
    <w:multiLevelType w:val="multilevel"/>
    <w:tmpl w:val="6240B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76022176">
    <w:abstractNumId w:val="29"/>
  </w:num>
  <w:num w:numId="2" w16cid:durableId="600068974">
    <w:abstractNumId w:val="40"/>
  </w:num>
  <w:num w:numId="3" w16cid:durableId="1061248606">
    <w:abstractNumId w:val="6"/>
  </w:num>
  <w:num w:numId="4" w16cid:durableId="327025862">
    <w:abstractNumId w:val="2"/>
  </w:num>
  <w:num w:numId="5" w16cid:durableId="172688046">
    <w:abstractNumId w:val="21"/>
  </w:num>
  <w:num w:numId="6" w16cid:durableId="12927853">
    <w:abstractNumId w:val="5"/>
  </w:num>
  <w:num w:numId="7" w16cid:durableId="131097661">
    <w:abstractNumId w:val="15"/>
  </w:num>
  <w:num w:numId="8" w16cid:durableId="959261637">
    <w:abstractNumId w:val="30"/>
  </w:num>
  <w:num w:numId="9" w16cid:durableId="1826704025">
    <w:abstractNumId w:val="31"/>
  </w:num>
  <w:num w:numId="10" w16cid:durableId="2035305949">
    <w:abstractNumId w:val="36"/>
  </w:num>
  <w:num w:numId="11" w16cid:durableId="554783435">
    <w:abstractNumId w:val="20"/>
  </w:num>
  <w:num w:numId="12" w16cid:durableId="1076319783">
    <w:abstractNumId w:val="26"/>
  </w:num>
  <w:num w:numId="13" w16cid:durableId="1223443440">
    <w:abstractNumId w:val="25"/>
  </w:num>
  <w:num w:numId="14" w16cid:durableId="21283053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9737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306309">
    <w:abstractNumId w:val="3"/>
  </w:num>
  <w:num w:numId="17" w16cid:durableId="2017027884">
    <w:abstractNumId w:val="17"/>
  </w:num>
  <w:num w:numId="18" w16cid:durableId="793132562">
    <w:abstractNumId w:val="16"/>
  </w:num>
  <w:num w:numId="19" w16cid:durableId="6189995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168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814943">
    <w:abstractNumId w:val="28"/>
  </w:num>
  <w:num w:numId="22" w16cid:durableId="1141775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33218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3223251">
    <w:abstractNumId w:val="9"/>
  </w:num>
  <w:num w:numId="25" w16cid:durableId="1860004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4542238">
    <w:abstractNumId w:val="19"/>
  </w:num>
  <w:num w:numId="27" w16cid:durableId="1636836447">
    <w:abstractNumId w:val="24"/>
  </w:num>
  <w:num w:numId="28" w16cid:durableId="12107996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438139">
    <w:abstractNumId w:val="4"/>
  </w:num>
  <w:num w:numId="30" w16cid:durableId="1307855189">
    <w:abstractNumId w:val="22"/>
  </w:num>
  <w:num w:numId="31" w16cid:durableId="1803305328">
    <w:abstractNumId w:val="18"/>
  </w:num>
  <w:num w:numId="32" w16cid:durableId="4022610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989637">
    <w:abstractNumId w:val="7"/>
  </w:num>
  <w:num w:numId="34" w16cid:durableId="1147433839">
    <w:abstractNumId w:val="38"/>
  </w:num>
  <w:num w:numId="35" w16cid:durableId="634214612">
    <w:abstractNumId w:val="12"/>
  </w:num>
  <w:num w:numId="36" w16cid:durableId="2071152981">
    <w:abstractNumId w:val="42"/>
  </w:num>
  <w:num w:numId="37" w16cid:durableId="1383794883">
    <w:abstractNumId w:val="8"/>
  </w:num>
  <w:num w:numId="38" w16cid:durableId="1303777374">
    <w:abstractNumId w:val="11"/>
  </w:num>
  <w:num w:numId="39" w16cid:durableId="297683132">
    <w:abstractNumId w:val="39"/>
  </w:num>
  <w:num w:numId="40" w16cid:durableId="325212835">
    <w:abstractNumId w:val="41"/>
  </w:num>
  <w:num w:numId="41" w16cid:durableId="383065461">
    <w:abstractNumId w:val="0"/>
  </w:num>
  <w:num w:numId="42" w16cid:durableId="2068454852">
    <w:abstractNumId w:val="37"/>
  </w:num>
  <w:num w:numId="43" w16cid:durableId="91240819">
    <w:abstractNumId w:val="13"/>
  </w:num>
  <w:num w:numId="44" w16cid:durableId="1058672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8E"/>
    <w:rsid w:val="00000CF1"/>
    <w:rsid w:val="00001DAA"/>
    <w:rsid w:val="00003634"/>
    <w:rsid w:val="00003848"/>
    <w:rsid w:val="00004CC2"/>
    <w:rsid w:val="000074D7"/>
    <w:rsid w:val="00012FC0"/>
    <w:rsid w:val="0001356E"/>
    <w:rsid w:val="000151C8"/>
    <w:rsid w:val="00035FEC"/>
    <w:rsid w:val="00036E3E"/>
    <w:rsid w:val="00036E4B"/>
    <w:rsid w:val="00040E94"/>
    <w:rsid w:val="0004504B"/>
    <w:rsid w:val="00045B4A"/>
    <w:rsid w:val="00046BD8"/>
    <w:rsid w:val="00047428"/>
    <w:rsid w:val="000476D6"/>
    <w:rsid w:val="000507CC"/>
    <w:rsid w:val="000507E6"/>
    <w:rsid w:val="00050E43"/>
    <w:rsid w:val="00054E2E"/>
    <w:rsid w:val="00055282"/>
    <w:rsid w:val="00056BD3"/>
    <w:rsid w:val="00057F84"/>
    <w:rsid w:val="000614CE"/>
    <w:rsid w:val="00062B0C"/>
    <w:rsid w:val="000635C8"/>
    <w:rsid w:val="00072093"/>
    <w:rsid w:val="00073AE0"/>
    <w:rsid w:val="00077FC9"/>
    <w:rsid w:val="0008008A"/>
    <w:rsid w:val="0008436A"/>
    <w:rsid w:val="000852FE"/>
    <w:rsid w:val="00085521"/>
    <w:rsid w:val="00085B12"/>
    <w:rsid w:val="00085E6E"/>
    <w:rsid w:val="00086841"/>
    <w:rsid w:val="0009217A"/>
    <w:rsid w:val="000926D9"/>
    <w:rsid w:val="0009334B"/>
    <w:rsid w:val="00093565"/>
    <w:rsid w:val="00093AB2"/>
    <w:rsid w:val="00097257"/>
    <w:rsid w:val="000A0260"/>
    <w:rsid w:val="000A154C"/>
    <w:rsid w:val="000A3885"/>
    <w:rsid w:val="000A4A4E"/>
    <w:rsid w:val="000A4D06"/>
    <w:rsid w:val="000A5C4E"/>
    <w:rsid w:val="000B07EA"/>
    <w:rsid w:val="000B1FB8"/>
    <w:rsid w:val="000B2CA9"/>
    <w:rsid w:val="000B62D3"/>
    <w:rsid w:val="000C00CA"/>
    <w:rsid w:val="000C4B04"/>
    <w:rsid w:val="000C501B"/>
    <w:rsid w:val="000D38AB"/>
    <w:rsid w:val="000D4F0E"/>
    <w:rsid w:val="000D63D1"/>
    <w:rsid w:val="000D69A1"/>
    <w:rsid w:val="000E0B36"/>
    <w:rsid w:val="000E2B2E"/>
    <w:rsid w:val="000E5A93"/>
    <w:rsid w:val="000F08C9"/>
    <w:rsid w:val="000F2C9C"/>
    <w:rsid w:val="000F2F8A"/>
    <w:rsid w:val="000F4342"/>
    <w:rsid w:val="000F50C7"/>
    <w:rsid w:val="000F641B"/>
    <w:rsid w:val="000F7D49"/>
    <w:rsid w:val="00101E6E"/>
    <w:rsid w:val="00102DAE"/>
    <w:rsid w:val="00103713"/>
    <w:rsid w:val="00104069"/>
    <w:rsid w:val="00106D36"/>
    <w:rsid w:val="00115438"/>
    <w:rsid w:val="00115664"/>
    <w:rsid w:val="00115E2E"/>
    <w:rsid w:val="00117A1B"/>
    <w:rsid w:val="00117C46"/>
    <w:rsid w:val="0012140F"/>
    <w:rsid w:val="0012267E"/>
    <w:rsid w:val="001242C4"/>
    <w:rsid w:val="00124429"/>
    <w:rsid w:val="00125109"/>
    <w:rsid w:val="00127DAD"/>
    <w:rsid w:val="00132A26"/>
    <w:rsid w:val="00134232"/>
    <w:rsid w:val="00144BF1"/>
    <w:rsid w:val="001465EF"/>
    <w:rsid w:val="00147E8D"/>
    <w:rsid w:val="00153001"/>
    <w:rsid w:val="00154604"/>
    <w:rsid w:val="0015597F"/>
    <w:rsid w:val="00156383"/>
    <w:rsid w:val="0016014E"/>
    <w:rsid w:val="00162DE5"/>
    <w:rsid w:val="00163055"/>
    <w:rsid w:val="0016454C"/>
    <w:rsid w:val="00167622"/>
    <w:rsid w:val="00171BF2"/>
    <w:rsid w:val="0017358C"/>
    <w:rsid w:val="00174061"/>
    <w:rsid w:val="00174E0C"/>
    <w:rsid w:val="00177A00"/>
    <w:rsid w:val="0018473D"/>
    <w:rsid w:val="0019017C"/>
    <w:rsid w:val="001916DC"/>
    <w:rsid w:val="00192A6D"/>
    <w:rsid w:val="00192CBD"/>
    <w:rsid w:val="00194EE3"/>
    <w:rsid w:val="0019737E"/>
    <w:rsid w:val="00197C03"/>
    <w:rsid w:val="001A3E1C"/>
    <w:rsid w:val="001A4833"/>
    <w:rsid w:val="001A5FFE"/>
    <w:rsid w:val="001B047A"/>
    <w:rsid w:val="001B0B3B"/>
    <w:rsid w:val="001B2084"/>
    <w:rsid w:val="001B2DCF"/>
    <w:rsid w:val="001B3E13"/>
    <w:rsid w:val="001B4210"/>
    <w:rsid w:val="001B5983"/>
    <w:rsid w:val="001B600D"/>
    <w:rsid w:val="001B7802"/>
    <w:rsid w:val="001B7ABC"/>
    <w:rsid w:val="001C5FBF"/>
    <w:rsid w:val="001C7155"/>
    <w:rsid w:val="001D2DF8"/>
    <w:rsid w:val="001D4120"/>
    <w:rsid w:val="001D4B6F"/>
    <w:rsid w:val="001D6AA2"/>
    <w:rsid w:val="001D6AE5"/>
    <w:rsid w:val="001D78C8"/>
    <w:rsid w:val="001D7E49"/>
    <w:rsid w:val="001E731E"/>
    <w:rsid w:val="001E7553"/>
    <w:rsid w:val="001E7CBC"/>
    <w:rsid w:val="001F110E"/>
    <w:rsid w:val="001F2B9A"/>
    <w:rsid w:val="001F5786"/>
    <w:rsid w:val="001F6FC9"/>
    <w:rsid w:val="00200F6E"/>
    <w:rsid w:val="00201918"/>
    <w:rsid w:val="00203B6F"/>
    <w:rsid w:val="00204233"/>
    <w:rsid w:val="002046B6"/>
    <w:rsid w:val="002059F9"/>
    <w:rsid w:val="00205EBD"/>
    <w:rsid w:val="00212D5A"/>
    <w:rsid w:val="00215CFD"/>
    <w:rsid w:val="00216CE8"/>
    <w:rsid w:val="002203CE"/>
    <w:rsid w:val="00222849"/>
    <w:rsid w:val="00226894"/>
    <w:rsid w:val="00226FFC"/>
    <w:rsid w:val="002333AA"/>
    <w:rsid w:val="00235177"/>
    <w:rsid w:val="002352F4"/>
    <w:rsid w:val="00236A04"/>
    <w:rsid w:val="002373DA"/>
    <w:rsid w:val="00240CC1"/>
    <w:rsid w:val="00241A1E"/>
    <w:rsid w:val="002424D2"/>
    <w:rsid w:val="00243BFF"/>
    <w:rsid w:val="00243D26"/>
    <w:rsid w:val="00244868"/>
    <w:rsid w:val="00244919"/>
    <w:rsid w:val="00245ED7"/>
    <w:rsid w:val="00245F16"/>
    <w:rsid w:val="00246A57"/>
    <w:rsid w:val="002549DF"/>
    <w:rsid w:val="00254C8F"/>
    <w:rsid w:val="00254DB6"/>
    <w:rsid w:val="002579D3"/>
    <w:rsid w:val="002627E6"/>
    <w:rsid w:val="00262871"/>
    <w:rsid w:val="00265ED8"/>
    <w:rsid w:val="00271F79"/>
    <w:rsid w:val="00272959"/>
    <w:rsid w:val="00274441"/>
    <w:rsid w:val="00275574"/>
    <w:rsid w:val="002774EA"/>
    <w:rsid w:val="002778E9"/>
    <w:rsid w:val="00281733"/>
    <w:rsid w:val="00286447"/>
    <w:rsid w:val="002914B0"/>
    <w:rsid w:val="002933A1"/>
    <w:rsid w:val="002949DE"/>
    <w:rsid w:val="00295C3E"/>
    <w:rsid w:val="002972D4"/>
    <w:rsid w:val="00297A56"/>
    <w:rsid w:val="002A025A"/>
    <w:rsid w:val="002A5A1A"/>
    <w:rsid w:val="002B115C"/>
    <w:rsid w:val="002B144E"/>
    <w:rsid w:val="002B380F"/>
    <w:rsid w:val="002B3958"/>
    <w:rsid w:val="002B7A80"/>
    <w:rsid w:val="002C7152"/>
    <w:rsid w:val="002C79A5"/>
    <w:rsid w:val="002C79D9"/>
    <w:rsid w:val="002C7CC0"/>
    <w:rsid w:val="002C7FF4"/>
    <w:rsid w:val="002D1CB2"/>
    <w:rsid w:val="002D5002"/>
    <w:rsid w:val="002E0E11"/>
    <w:rsid w:val="002E108D"/>
    <w:rsid w:val="002E278A"/>
    <w:rsid w:val="002E2B9C"/>
    <w:rsid w:val="002E39D4"/>
    <w:rsid w:val="002E4DE0"/>
    <w:rsid w:val="002E637B"/>
    <w:rsid w:val="002E7052"/>
    <w:rsid w:val="002E7AE1"/>
    <w:rsid w:val="002E7E36"/>
    <w:rsid w:val="002F1881"/>
    <w:rsid w:val="002F28BB"/>
    <w:rsid w:val="002F3721"/>
    <w:rsid w:val="002F3E2B"/>
    <w:rsid w:val="002F4E55"/>
    <w:rsid w:val="002F4E77"/>
    <w:rsid w:val="002F5350"/>
    <w:rsid w:val="002F69A5"/>
    <w:rsid w:val="002F76F4"/>
    <w:rsid w:val="003006F2"/>
    <w:rsid w:val="003049B3"/>
    <w:rsid w:val="003102B2"/>
    <w:rsid w:val="00311C35"/>
    <w:rsid w:val="00311CEC"/>
    <w:rsid w:val="00312B5A"/>
    <w:rsid w:val="00314106"/>
    <w:rsid w:val="00315441"/>
    <w:rsid w:val="00315D4C"/>
    <w:rsid w:val="00320747"/>
    <w:rsid w:val="00320BAF"/>
    <w:rsid w:val="00322D35"/>
    <w:rsid w:val="00324F3E"/>
    <w:rsid w:val="003279AE"/>
    <w:rsid w:val="003305B9"/>
    <w:rsid w:val="003317DA"/>
    <w:rsid w:val="00331920"/>
    <w:rsid w:val="00331E21"/>
    <w:rsid w:val="00336446"/>
    <w:rsid w:val="00341DC7"/>
    <w:rsid w:val="003463D5"/>
    <w:rsid w:val="003472B6"/>
    <w:rsid w:val="00347635"/>
    <w:rsid w:val="00353697"/>
    <w:rsid w:val="00354AF5"/>
    <w:rsid w:val="003623D4"/>
    <w:rsid w:val="00362517"/>
    <w:rsid w:val="00365CDE"/>
    <w:rsid w:val="0036753E"/>
    <w:rsid w:val="0037337D"/>
    <w:rsid w:val="00374D89"/>
    <w:rsid w:val="00377355"/>
    <w:rsid w:val="0038025B"/>
    <w:rsid w:val="00381116"/>
    <w:rsid w:val="00381E53"/>
    <w:rsid w:val="0038219A"/>
    <w:rsid w:val="00385495"/>
    <w:rsid w:val="003859AF"/>
    <w:rsid w:val="00391B15"/>
    <w:rsid w:val="00392870"/>
    <w:rsid w:val="00394645"/>
    <w:rsid w:val="003958E0"/>
    <w:rsid w:val="00396622"/>
    <w:rsid w:val="00396F81"/>
    <w:rsid w:val="003A15FA"/>
    <w:rsid w:val="003A1966"/>
    <w:rsid w:val="003A2583"/>
    <w:rsid w:val="003A2F77"/>
    <w:rsid w:val="003A4E71"/>
    <w:rsid w:val="003A51A6"/>
    <w:rsid w:val="003A6C08"/>
    <w:rsid w:val="003A764E"/>
    <w:rsid w:val="003B0977"/>
    <w:rsid w:val="003B6B24"/>
    <w:rsid w:val="003C0600"/>
    <w:rsid w:val="003C0F83"/>
    <w:rsid w:val="003C2BA4"/>
    <w:rsid w:val="003C59A9"/>
    <w:rsid w:val="003C793F"/>
    <w:rsid w:val="003C7B14"/>
    <w:rsid w:val="003D1BD0"/>
    <w:rsid w:val="003D3452"/>
    <w:rsid w:val="003D3630"/>
    <w:rsid w:val="003D46E0"/>
    <w:rsid w:val="003D58C5"/>
    <w:rsid w:val="003D63D7"/>
    <w:rsid w:val="003D6E32"/>
    <w:rsid w:val="003E1025"/>
    <w:rsid w:val="003E26D0"/>
    <w:rsid w:val="003E3CCE"/>
    <w:rsid w:val="003E3CDF"/>
    <w:rsid w:val="003E51DC"/>
    <w:rsid w:val="003E52CF"/>
    <w:rsid w:val="003F158E"/>
    <w:rsid w:val="003F24CA"/>
    <w:rsid w:val="003F281E"/>
    <w:rsid w:val="003F54CC"/>
    <w:rsid w:val="003F66C5"/>
    <w:rsid w:val="003F7D75"/>
    <w:rsid w:val="00401D9E"/>
    <w:rsid w:val="004021E2"/>
    <w:rsid w:val="0040552D"/>
    <w:rsid w:val="00407F92"/>
    <w:rsid w:val="00411019"/>
    <w:rsid w:val="004116FA"/>
    <w:rsid w:val="00412C30"/>
    <w:rsid w:val="00413BA3"/>
    <w:rsid w:val="00417F52"/>
    <w:rsid w:val="00421680"/>
    <w:rsid w:val="004250B7"/>
    <w:rsid w:val="00427C38"/>
    <w:rsid w:val="00433707"/>
    <w:rsid w:val="00433A74"/>
    <w:rsid w:val="00433B5D"/>
    <w:rsid w:val="00434999"/>
    <w:rsid w:val="0043579D"/>
    <w:rsid w:val="00435E35"/>
    <w:rsid w:val="00437A22"/>
    <w:rsid w:val="00437A30"/>
    <w:rsid w:val="00444D6F"/>
    <w:rsid w:val="0045494D"/>
    <w:rsid w:val="00455E35"/>
    <w:rsid w:val="00456108"/>
    <w:rsid w:val="00465813"/>
    <w:rsid w:val="0047190C"/>
    <w:rsid w:val="00472A43"/>
    <w:rsid w:val="004748E5"/>
    <w:rsid w:val="004749AE"/>
    <w:rsid w:val="00477B13"/>
    <w:rsid w:val="00483C08"/>
    <w:rsid w:val="00484103"/>
    <w:rsid w:val="0048701B"/>
    <w:rsid w:val="0049105C"/>
    <w:rsid w:val="004925B4"/>
    <w:rsid w:val="00492EE4"/>
    <w:rsid w:val="00493FEE"/>
    <w:rsid w:val="00494AB2"/>
    <w:rsid w:val="00496A44"/>
    <w:rsid w:val="00497F2E"/>
    <w:rsid w:val="004A14CB"/>
    <w:rsid w:val="004A18DA"/>
    <w:rsid w:val="004A2855"/>
    <w:rsid w:val="004A3926"/>
    <w:rsid w:val="004A58CD"/>
    <w:rsid w:val="004A5D24"/>
    <w:rsid w:val="004A6457"/>
    <w:rsid w:val="004B028D"/>
    <w:rsid w:val="004B0749"/>
    <w:rsid w:val="004B0988"/>
    <w:rsid w:val="004B1B14"/>
    <w:rsid w:val="004B29DF"/>
    <w:rsid w:val="004B2CBB"/>
    <w:rsid w:val="004B7291"/>
    <w:rsid w:val="004B7A1E"/>
    <w:rsid w:val="004C008E"/>
    <w:rsid w:val="004C0993"/>
    <w:rsid w:val="004C6634"/>
    <w:rsid w:val="004D01D6"/>
    <w:rsid w:val="004D0B78"/>
    <w:rsid w:val="004D179E"/>
    <w:rsid w:val="004D1923"/>
    <w:rsid w:val="004D2231"/>
    <w:rsid w:val="004D4EB7"/>
    <w:rsid w:val="004D52B9"/>
    <w:rsid w:val="004D58E5"/>
    <w:rsid w:val="004D70F8"/>
    <w:rsid w:val="004E1F7B"/>
    <w:rsid w:val="004E2D1D"/>
    <w:rsid w:val="004E3778"/>
    <w:rsid w:val="004E428C"/>
    <w:rsid w:val="004E641F"/>
    <w:rsid w:val="004E6D50"/>
    <w:rsid w:val="004F1267"/>
    <w:rsid w:val="004F1EA0"/>
    <w:rsid w:val="004F5EAF"/>
    <w:rsid w:val="005008C0"/>
    <w:rsid w:val="00500C3E"/>
    <w:rsid w:val="005015D3"/>
    <w:rsid w:val="005022E1"/>
    <w:rsid w:val="00502527"/>
    <w:rsid w:val="005041FF"/>
    <w:rsid w:val="00504988"/>
    <w:rsid w:val="00505F75"/>
    <w:rsid w:val="0050669E"/>
    <w:rsid w:val="00506FB2"/>
    <w:rsid w:val="00507C88"/>
    <w:rsid w:val="0051092C"/>
    <w:rsid w:val="00513352"/>
    <w:rsid w:val="00514401"/>
    <w:rsid w:val="00515248"/>
    <w:rsid w:val="0051618D"/>
    <w:rsid w:val="0051678C"/>
    <w:rsid w:val="00517D22"/>
    <w:rsid w:val="00522BCF"/>
    <w:rsid w:val="00523C69"/>
    <w:rsid w:val="00524E68"/>
    <w:rsid w:val="00525023"/>
    <w:rsid w:val="005258EC"/>
    <w:rsid w:val="00526EE5"/>
    <w:rsid w:val="005305D5"/>
    <w:rsid w:val="0053090D"/>
    <w:rsid w:val="00531594"/>
    <w:rsid w:val="00531D55"/>
    <w:rsid w:val="0053247F"/>
    <w:rsid w:val="00532E24"/>
    <w:rsid w:val="00533A27"/>
    <w:rsid w:val="0053558C"/>
    <w:rsid w:val="0053599B"/>
    <w:rsid w:val="00535D08"/>
    <w:rsid w:val="00536E8C"/>
    <w:rsid w:val="00537974"/>
    <w:rsid w:val="00541099"/>
    <w:rsid w:val="005428E6"/>
    <w:rsid w:val="0055099F"/>
    <w:rsid w:val="00551CC3"/>
    <w:rsid w:val="0055278D"/>
    <w:rsid w:val="0055609D"/>
    <w:rsid w:val="0056208B"/>
    <w:rsid w:val="00563068"/>
    <w:rsid w:val="005654C6"/>
    <w:rsid w:val="00566506"/>
    <w:rsid w:val="005668D2"/>
    <w:rsid w:val="00570C7A"/>
    <w:rsid w:val="00573B29"/>
    <w:rsid w:val="00575D5D"/>
    <w:rsid w:val="00577437"/>
    <w:rsid w:val="005805C5"/>
    <w:rsid w:val="00580F03"/>
    <w:rsid w:val="00583020"/>
    <w:rsid w:val="00587637"/>
    <w:rsid w:val="005903AE"/>
    <w:rsid w:val="00590494"/>
    <w:rsid w:val="00592176"/>
    <w:rsid w:val="00593203"/>
    <w:rsid w:val="00594145"/>
    <w:rsid w:val="005A0FE7"/>
    <w:rsid w:val="005A2B43"/>
    <w:rsid w:val="005A30DE"/>
    <w:rsid w:val="005A4444"/>
    <w:rsid w:val="005A47F2"/>
    <w:rsid w:val="005A47F5"/>
    <w:rsid w:val="005A53A8"/>
    <w:rsid w:val="005B01C2"/>
    <w:rsid w:val="005B0800"/>
    <w:rsid w:val="005B4BC7"/>
    <w:rsid w:val="005B78CC"/>
    <w:rsid w:val="005C0039"/>
    <w:rsid w:val="005C17AD"/>
    <w:rsid w:val="005C1E77"/>
    <w:rsid w:val="005C327B"/>
    <w:rsid w:val="005C39BD"/>
    <w:rsid w:val="005D02C3"/>
    <w:rsid w:val="005D0844"/>
    <w:rsid w:val="005D0DC8"/>
    <w:rsid w:val="005D1B94"/>
    <w:rsid w:val="005D2A6A"/>
    <w:rsid w:val="005D43B2"/>
    <w:rsid w:val="005D50B3"/>
    <w:rsid w:val="005E2905"/>
    <w:rsid w:val="005E38D8"/>
    <w:rsid w:val="005E5B8B"/>
    <w:rsid w:val="005F0C05"/>
    <w:rsid w:val="005F1ACE"/>
    <w:rsid w:val="005F565B"/>
    <w:rsid w:val="005F6605"/>
    <w:rsid w:val="006001BD"/>
    <w:rsid w:val="006055F2"/>
    <w:rsid w:val="00606741"/>
    <w:rsid w:val="00607B63"/>
    <w:rsid w:val="00607BFF"/>
    <w:rsid w:val="00610D27"/>
    <w:rsid w:val="006121E9"/>
    <w:rsid w:val="006126EC"/>
    <w:rsid w:val="0061602B"/>
    <w:rsid w:val="00621C16"/>
    <w:rsid w:val="00625E6C"/>
    <w:rsid w:val="00627290"/>
    <w:rsid w:val="006274D9"/>
    <w:rsid w:val="006309D6"/>
    <w:rsid w:val="006348A5"/>
    <w:rsid w:val="00635DEB"/>
    <w:rsid w:val="00635F32"/>
    <w:rsid w:val="0063615B"/>
    <w:rsid w:val="00640FEB"/>
    <w:rsid w:val="00641872"/>
    <w:rsid w:val="0064561B"/>
    <w:rsid w:val="00650228"/>
    <w:rsid w:val="0065242C"/>
    <w:rsid w:val="00652805"/>
    <w:rsid w:val="00663ED6"/>
    <w:rsid w:val="00664A9D"/>
    <w:rsid w:val="00665425"/>
    <w:rsid w:val="00667EF4"/>
    <w:rsid w:val="00675A47"/>
    <w:rsid w:val="00675A85"/>
    <w:rsid w:val="0067668A"/>
    <w:rsid w:val="00681102"/>
    <w:rsid w:val="00681249"/>
    <w:rsid w:val="0068404D"/>
    <w:rsid w:val="00685D27"/>
    <w:rsid w:val="006864F3"/>
    <w:rsid w:val="006912E6"/>
    <w:rsid w:val="00694408"/>
    <w:rsid w:val="00694687"/>
    <w:rsid w:val="00696507"/>
    <w:rsid w:val="006A03E9"/>
    <w:rsid w:val="006A0C55"/>
    <w:rsid w:val="006A0F74"/>
    <w:rsid w:val="006A3DE3"/>
    <w:rsid w:val="006A4FDF"/>
    <w:rsid w:val="006A5FD4"/>
    <w:rsid w:val="006B187D"/>
    <w:rsid w:val="006B2C61"/>
    <w:rsid w:val="006B3339"/>
    <w:rsid w:val="006B4785"/>
    <w:rsid w:val="006B72C3"/>
    <w:rsid w:val="006B7E69"/>
    <w:rsid w:val="006C170F"/>
    <w:rsid w:val="006C4253"/>
    <w:rsid w:val="006C537E"/>
    <w:rsid w:val="006C768A"/>
    <w:rsid w:val="006C78B0"/>
    <w:rsid w:val="006D015D"/>
    <w:rsid w:val="006D1659"/>
    <w:rsid w:val="006D19B3"/>
    <w:rsid w:val="006D1B00"/>
    <w:rsid w:val="006D33F6"/>
    <w:rsid w:val="006D4950"/>
    <w:rsid w:val="006D4D96"/>
    <w:rsid w:val="006D5165"/>
    <w:rsid w:val="006D533C"/>
    <w:rsid w:val="006E1827"/>
    <w:rsid w:val="006E3370"/>
    <w:rsid w:val="006E3B42"/>
    <w:rsid w:val="006E5B74"/>
    <w:rsid w:val="006E5C3C"/>
    <w:rsid w:val="006E5D09"/>
    <w:rsid w:val="006E605F"/>
    <w:rsid w:val="006F02E0"/>
    <w:rsid w:val="006F0701"/>
    <w:rsid w:val="006F3FE0"/>
    <w:rsid w:val="006F41A3"/>
    <w:rsid w:val="006F5F0B"/>
    <w:rsid w:val="006F6DC7"/>
    <w:rsid w:val="00700547"/>
    <w:rsid w:val="00701704"/>
    <w:rsid w:val="0070293E"/>
    <w:rsid w:val="007039B8"/>
    <w:rsid w:val="00706D68"/>
    <w:rsid w:val="007105E3"/>
    <w:rsid w:val="00710669"/>
    <w:rsid w:val="0071143F"/>
    <w:rsid w:val="0071178F"/>
    <w:rsid w:val="00715ABC"/>
    <w:rsid w:val="00717286"/>
    <w:rsid w:val="00720EAD"/>
    <w:rsid w:val="00723E6C"/>
    <w:rsid w:val="00725639"/>
    <w:rsid w:val="007264BC"/>
    <w:rsid w:val="00731194"/>
    <w:rsid w:val="007328FA"/>
    <w:rsid w:val="00734FD3"/>
    <w:rsid w:val="0074214E"/>
    <w:rsid w:val="007444B6"/>
    <w:rsid w:val="00744D46"/>
    <w:rsid w:val="007465AB"/>
    <w:rsid w:val="00747C15"/>
    <w:rsid w:val="00751FAE"/>
    <w:rsid w:val="00753C27"/>
    <w:rsid w:val="0075488F"/>
    <w:rsid w:val="00754A89"/>
    <w:rsid w:val="00761A48"/>
    <w:rsid w:val="00762168"/>
    <w:rsid w:val="00762CBB"/>
    <w:rsid w:val="0076790E"/>
    <w:rsid w:val="0077097D"/>
    <w:rsid w:val="00771C0B"/>
    <w:rsid w:val="00776471"/>
    <w:rsid w:val="0078004B"/>
    <w:rsid w:val="00780AC3"/>
    <w:rsid w:val="00780EDE"/>
    <w:rsid w:val="00780FEF"/>
    <w:rsid w:val="00781335"/>
    <w:rsid w:val="00781A7E"/>
    <w:rsid w:val="00782B44"/>
    <w:rsid w:val="00782DB8"/>
    <w:rsid w:val="007840F5"/>
    <w:rsid w:val="00784851"/>
    <w:rsid w:val="00785125"/>
    <w:rsid w:val="00792D14"/>
    <w:rsid w:val="00793B2B"/>
    <w:rsid w:val="007945BB"/>
    <w:rsid w:val="007977DF"/>
    <w:rsid w:val="007A0295"/>
    <w:rsid w:val="007A066D"/>
    <w:rsid w:val="007A0748"/>
    <w:rsid w:val="007A0D8B"/>
    <w:rsid w:val="007A2719"/>
    <w:rsid w:val="007A2919"/>
    <w:rsid w:val="007A3DF4"/>
    <w:rsid w:val="007A4555"/>
    <w:rsid w:val="007B20C5"/>
    <w:rsid w:val="007B24DA"/>
    <w:rsid w:val="007B29E5"/>
    <w:rsid w:val="007B3D98"/>
    <w:rsid w:val="007B766B"/>
    <w:rsid w:val="007C1682"/>
    <w:rsid w:val="007C3A62"/>
    <w:rsid w:val="007C5334"/>
    <w:rsid w:val="007C72C3"/>
    <w:rsid w:val="007D0A53"/>
    <w:rsid w:val="007D38E2"/>
    <w:rsid w:val="007D502B"/>
    <w:rsid w:val="007D5343"/>
    <w:rsid w:val="007E09B5"/>
    <w:rsid w:val="007E3A7E"/>
    <w:rsid w:val="007E5259"/>
    <w:rsid w:val="007E56E4"/>
    <w:rsid w:val="007E5DD1"/>
    <w:rsid w:val="007E6A77"/>
    <w:rsid w:val="007F089C"/>
    <w:rsid w:val="007F3823"/>
    <w:rsid w:val="007F4C23"/>
    <w:rsid w:val="007F6205"/>
    <w:rsid w:val="007F637F"/>
    <w:rsid w:val="007F6BF9"/>
    <w:rsid w:val="007F7E69"/>
    <w:rsid w:val="00804A76"/>
    <w:rsid w:val="00805F0F"/>
    <w:rsid w:val="00806020"/>
    <w:rsid w:val="0080608A"/>
    <w:rsid w:val="00806792"/>
    <w:rsid w:val="00806CAC"/>
    <w:rsid w:val="00807BFA"/>
    <w:rsid w:val="00812515"/>
    <w:rsid w:val="00813BCF"/>
    <w:rsid w:val="008142D7"/>
    <w:rsid w:val="00815152"/>
    <w:rsid w:val="00815CCD"/>
    <w:rsid w:val="00817476"/>
    <w:rsid w:val="0082102C"/>
    <w:rsid w:val="008220EE"/>
    <w:rsid w:val="00823AF8"/>
    <w:rsid w:val="00823F7E"/>
    <w:rsid w:val="00824B23"/>
    <w:rsid w:val="00831F25"/>
    <w:rsid w:val="00833063"/>
    <w:rsid w:val="00833078"/>
    <w:rsid w:val="00833531"/>
    <w:rsid w:val="008351CD"/>
    <w:rsid w:val="008378C1"/>
    <w:rsid w:val="00840D23"/>
    <w:rsid w:val="00840D77"/>
    <w:rsid w:val="008427D2"/>
    <w:rsid w:val="00850359"/>
    <w:rsid w:val="00851718"/>
    <w:rsid w:val="0085212E"/>
    <w:rsid w:val="0085241A"/>
    <w:rsid w:val="00852FA6"/>
    <w:rsid w:val="008531A6"/>
    <w:rsid w:val="00853C7E"/>
    <w:rsid w:val="00855C25"/>
    <w:rsid w:val="00855DD6"/>
    <w:rsid w:val="0085666A"/>
    <w:rsid w:val="00857439"/>
    <w:rsid w:val="008577EB"/>
    <w:rsid w:val="00857C40"/>
    <w:rsid w:val="00862B55"/>
    <w:rsid w:val="008651A8"/>
    <w:rsid w:val="00873780"/>
    <w:rsid w:val="0087593D"/>
    <w:rsid w:val="00875A8E"/>
    <w:rsid w:val="0088452F"/>
    <w:rsid w:val="00884BB8"/>
    <w:rsid w:val="008875FE"/>
    <w:rsid w:val="00893902"/>
    <w:rsid w:val="00895D04"/>
    <w:rsid w:val="0089637E"/>
    <w:rsid w:val="0089655C"/>
    <w:rsid w:val="00896C15"/>
    <w:rsid w:val="008A14EF"/>
    <w:rsid w:val="008A2A4B"/>
    <w:rsid w:val="008A3CAB"/>
    <w:rsid w:val="008A414F"/>
    <w:rsid w:val="008A5515"/>
    <w:rsid w:val="008B4C39"/>
    <w:rsid w:val="008B671B"/>
    <w:rsid w:val="008B733E"/>
    <w:rsid w:val="008B73DF"/>
    <w:rsid w:val="008B7663"/>
    <w:rsid w:val="008C2B5C"/>
    <w:rsid w:val="008C46D9"/>
    <w:rsid w:val="008C6AB4"/>
    <w:rsid w:val="008C6F08"/>
    <w:rsid w:val="008D0741"/>
    <w:rsid w:val="008D3884"/>
    <w:rsid w:val="008D4C57"/>
    <w:rsid w:val="008D4FF0"/>
    <w:rsid w:val="008D752A"/>
    <w:rsid w:val="008D7910"/>
    <w:rsid w:val="008E0DC9"/>
    <w:rsid w:val="008E2B6F"/>
    <w:rsid w:val="008E40A4"/>
    <w:rsid w:val="008E5B6B"/>
    <w:rsid w:val="008E7E13"/>
    <w:rsid w:val="008F0D89"/>
    <w:rsid w:val="008F3157"/>
    <w:rsid w:val="00901D07"/>
    <w:rsid w:val="009038DE"/>
    <w:rsid w:val="00905E04"/>
    <w:rsid w:val="00907E38"/>
    <w:rsid w:val="00910337"/>
    <w:rsid w:val="00911980"/>
    <w:rsid w:val="00912088"/>
    <w:rsid w:val="00913567"/>
    <w:rsid w:val="00914257"/>
    <w:rsid w:val="00915DF9"/>
    <w:rsid w:val="0092015B"/>
    <w:rsid w:val="00920555"/>
    <w:rsid w:val="00920AC7"/>
    <w:rsid w:val="00921809"/>
    <w:rsid w:val="009219F6"/>
    <w:rsid w:val="00922E8E"/>
    <w:rsid w:val="00924C3E"/>
    <w:rsid w:val="00926C21"/>
    <w:rsid w:val="009374F2"/>
    <w:rsid w:val="00937855"/>
    <w:rsid w:val="00937F35"/>
    <w:rsid w:val="00940BF6"/>
    <w:rsid w:val="00941DA3"/>
    <w:rsid w:val="009428A9"/>
    <w:rsid w:val="00954787"/>
    <w:rsid w:val="009547A8"/>
    <w:rsid w:val="0095522E"/>
    <w:rsid w:val="0096116C"/>
    <w:rsid w:val="00962A14"/>
    <w:rsid w:val="009641DD"/>
    <w:rsid w:val="00966FEF"/>
    <w:rsid w:val="00970D2E"/>
    <w:rsid w:val="00971801"/>
    <w:rsid w:val="00971EA0"/>
    <w:rsid w:val="00973467"/>
    <w:rsid w:val="00975DB2"/>
    <w:rsid w:val="009761B9"/>
    <w:rsid w:val="00976F5E"/>
    <w:rsid w:val="00980799"/>
    <w:rsid w:val="0098475A"/>
    <w:rsid w:val="00984BB1"/>
    <w:rsid w:val="009863C4"/>
    <w:rsid w:val="00990007"/>
    <w:rsid w:val="0099255D"/>
    <w:rsid w:val="009926E6"/>
    <w:rsid w:val="00994049"/>
    <w:rsid w:val="00995B09"/>
    <w:rsid w:val="00997AB3"/>
    <w:rsid w:val="009A04E6"/>
    <w:rsid w:val="009A142E"/>
    <w:rsid w:val="009A3E27"/>
    <w:rsid w:val="009A4223"/>
    <w:rsid w:val="009A4358"/>
    <w:rsid w:val="009A4EBC"/>
    <w:rsid w:val="009A58FA"/>
    <w:rsid w:val="009A66A0"/>
    <w:rsid w:val="009A7D7B"/>
    <w:rsid w:val="009B38B2"/>
    <w:rsid w:val="009B39E1"/>
    <w:rsid w:val="009B6BE5"/>
    <w:rsid w:val="009C060D"/>
    <w:rsid w:val="009C307D"/>
    <w:rsid w:val="009C5762"/>
    <w:rsid w:val="009D0FCE"/>
    <w:rsid w:val="009D13E4"/>
    <w:rsid w:val="009D1C72"/>
    <w:rsid w:val="009D3E99"/>
    <w:rsid w:val="009D4A88"/>
    <w:rsid w:val="009D5A09"/>
    <w:rsid w:val="009D5B9E"/>
    <w:rsid w:val="009D618A"/>
    <w:rsid w:val="009D6D87"/>
    <w:rsid w:val="009E0581"/>
    <w:rsid w:val="009E38CE"/>
    <w:rsid w:val="009E4273"/>
    <w:rsid w:val="009E4E51"/>
    <w:rsid w:val="009F2BE5"/>
    <w:rsid w:val="009F5C67"/>
    <w:rsid w:val="009F5CFE"/>
    <w:rsid w:val="009F6E0C"/>
    <w:rsid w:val="00A0052B"/>
    <w:rsid w:val="00A00EEE"/>
    <w:rsid w:val="00A0263B"/>
    <w:rsid w:val="00A038C0"/>
    <w:rsid w:val="00A03F21"/>
    <w:rsid w:val="00A04343"/>
    <w:rsid w:val="00A04F57"/>
    <w:rsid w:val="00A11DA4"/>
    <w:rsid w:val="00A1263C"/>
    <w:rsid w:val="00A14057"/>
    <w:rsid w:val="00A14837"/>
    <w:rsid w:val="00A14862"/>
    <w:rsid w:val="00A1597B"/>
    <w:rsid w:val="00A16662"/>
    <w:rsid w:val="00A16B52"/>
    <w:rsid w:val="00A177C8"/>
    <w:rsid w:val="00A2292B"/>
    <w:rsid w:val="00A235F6"/>
    <w:rsid w:val="00A23A60"/>
    <w:rsid w:val="00A23F1C"/>
    <w:rsid w:val="00A24234"/>
    <w:rsid w:val="00A25B8F"/>
    <w:rsid w:val="00A2655B"/>
    <w:rsid w:val="00A3233D"/>
    <w:rsid w:val="00A33A70"/>
    <w:rsid w:val="00A4453F"/>
    <w:rsid w:val="00A463F4"/>
    <w:rsid w:val="00A464D0"/>
    <w:rsid w:val="00A46573"/>
    <w:rsid w:val="00A501A3"/>
    <w:rsid w:val="00A51365"/>
    <w:rsid w:val="00A51483"/>
    <w:rsid w:val="00A519B2"/>
    <w:rsid w:val="00A536A4"/>
    <w:rsid w:val="00A53D81"/>
    <w:rsid w:val="00A55B78"/>
    <w:rsid w:val="00A57D9D"/>
    <w:rsid w:val="00A623CE"/>
    <w:rsid w:val="00A62499"/>
    <w:rsid w:val="00A65C29"/>
    <w:rsid w:val="00A662ED"/>
    <w:rsid w:val="00A82DA9"/>
    <w:rsid w:val="00A85409"/>
    <w:rsid w:val="00A91D72"/>
    <w:rsid w:val="00A924D1"/>
    <w:rsid w:val="00A941A5"/>
    <w:rsid w:val="00A958EA"/>
    <w:rsid w:val="00A963B0"/>
    <w:rsid w:val="00AA0D3E"/>
    <w:rsid w:val="00AA2EEA"/>
    <w:rsid w:val="00AA634B"/>
    <w:rsid w:val="00AA6DEE"/>
    <w:rsid w:val="00AB122E"/>
    <w:rsid w:val="00AB1A93"/>
    <w:rsid w:val="00AB2998"/>
    <w:rsid w:val="00AB303D"/>
    <w:rsid w:val="00AB6974"/>
    <w:rsid w:val="00AC4115"/>
    <w:rsid w:val="00AC614D"/>
    <w:rsid w:val="00AD11C3"/>
    <w:rsid w:val="00AD26DB"/>
    <w:rsid w:val="00AD395A"/>
    <w:rsid w:val="00AD5035"/>
    <w:rsid w:val="00AD64D2"/>
    <w:rsid w:val="00AD6C24"/>
    <w:rsid w:val="00AD781B"/>
    <w:rsid w:val="00AE185F"/>
    <w:rsid w:val="00AE2C29"/>
    <w:rsid w:val="00AE4DE6"/>
    <w:rsid w:val="00AF00A3"/>
    <w:rsid w:val="00AF0CA3"/>
    <w:rsid w:val="00AF2D33"/>
    <w:rsid w:val="00AF6ED7"/>
    <w:rsid w:val="00AF74EA"/>
    <w:rsid w:val="00B02745"/>
    <w:rsid w:val="00B03734"/>
    <w:rsid w:val="00B0479D"/>
    <w:rsid w:val="00B0500D"/>
    <w:rsid w:val="00B0546D"/>
    <w:rsid w:val="00B06662"/>
    <w:rsid w:val="00B06F32"/>
    <w:rsid w:val="00B1460D"/>
    <w:rsid w:val="00B1606A"/>
    <w:rsid w:val="00B173B2"/>
    <w:rsid w:val="00B20755"/>
    <w:rsid w:val="00B2152B"/>
    <w:rsid w:val="00B223AF"/>
    <w:rsid w:val="00B241B8"/>
    <w:rsid w:val="00B2563F"/>
    <w:rsid w:val="00B2752D"/>
    <w:rsid w:val="00B30F4F"/>
    <w:rsid w:val="00B316D9"/>
    <w:rsid w:val="00B34190"/>
    <w:rsid w:val="00B40F6E"/>
    <w:rsid w:val="00B44FBC"/>
    <w:rsid w:val="00B46D05"/>
    <w:rsid w:val="00B470AF"/>
    <w:rsid w:val="00B473DB"/>
    <w:rsid w:val="00B47B5E"/>
    <w:rsid w:val="00B47F47"/>
    <w:rsid w:val="00B5002F"/>
    <w:rsid w:val="00B50052"/>
    <w:rsid w:val="00B507D7"/>
    <w:rsid w:val="00B50C0E"/>
    <w:rsid w:val="00B50E97"/>
    <w:rsid w:val="00B56085"/>
    <w:rsid w:val="00B565A5"/>
    <w:rsid w:val="00B56709"/>
    <w:rsid w:val="00B60035"/>
    <w:rsid w:val="00B60468"/>
    <w:rsid w:val="00B6232D"/>
    <w:rsid w:val="00B64360"/>
    <w:rsid w:val="00B64503"/>
    <w:rsid w:val="00B67131"/>
    <w:rsid w:val="00B734F3"/>
    <w:rsid w:val="00B777B0"/>
    <w:rsid w:val="00B802FD"/>
    <w:rsid w:val="00B809AD"/>
    <w:rsid w:val="00B80D1F"/>
    <w:rsid w:val="00B8137B"/>
    <w:rsid w:val="00B81601"/>
    <w:rsid w:val="00B84E4D"/>
    <w:rsid w:val="00B87CBB"/>
    <w:rsid w:val="00B958BE"/>
    <w:rsid w:val="00B9717C"/>
    <w:rsid w:val="00B97879"/>
    <w:rsid w:val="00BA248E"/>
    <w:rsid w:val="00BA255A"/>
    <w:rsid w:val="00BA28E3"/>
    <w:rsid w:val="00BA67E6"/>
    <w:rsid w:val="00BB0BED"/>
    <w:rsid w:val="00BB1893"/>
    <w:rsid w:val="00BB1913"/>
    <w:rsid w:val="00BB2F71"/>
    <w:rsid w:val="00BB31B9"/>
    <w:rsid w:val="00BB4574"/>
    <w:rsid w:val="00BB54DB"/>
    <w:rsid w:val="00BC0155"/>
    <w:rsid w:val="00BC1E1C"/>
    <w:rsid w:val="00BC5763"/>
    <w:rsid w:val="00BD1792"/>
    <w:rsid w:val="00BD33FE"/>
    <w:rsid w:val="00BD73F8"/>
    <w:rsid w:val="00BE2B3D"/>
    <w:rsid w:val="00BE3339"/>
    <w:rsid w:val="00BE3748"/>
    <w:rsid w:val="00BE3FED"/>
    <w:rsid w:val="00BE58F1"/>
    <w:rsid w:val="00BE5D7C"/>
    <w:rsid w:val="00BE7942"/>
    <w:rsid w:val="00BF02DB"/>
    <w:rsid w:val="00BF0B6E"/>
    <w:rsid w:val="00BF183A"/>
    <w:rsid w:val="00BF33C5"/>
    <w:rsid w:val="00BF39E1"/>
    <w:rsid w:val="00BF4058"/>
    <w:rsid w:val="00BF40D9"/>
    <w:rsid w:val="00BF5046"/>
    <w:rsid w:val="00BF552D"/>
    <w:rsid w:val="00C01C1E"/>
    <w:rsid w:val="00C03EE6"/>
    <w:rsid w:val="00C04177"/>
    <w:rsid w:val="00C07968"/>
    <w:rsid w:val="00C11BCB"/>
    <w:rsid w:val="00C11DCE"/>
    <w:rsid w:val="00C142DF"/>
    <w:rsid w:val="00C14333"/>
    <w:rsid w:val="00C177C3"/>
    <w:rsid w:val="00C17CD1"/>
    <w:rsid w:val="00C251DA"/>
    <w:rsid w:val="00C27661"/>
    <w:rsid w:val="00C3077F"/>
    <w:rsid w:val="00C31EEA"/>
    <w:rsid w:val="00C3435F"/>
    <w:rsid w:val="00C35FE6"/>
    <w:rsid w:val="00C37A24"/>
    <w:rsid w:val="00C402B8"/>
    <w:rsid w:val="00C415D1"/>
    <w:rsid w:val="00C41D43"/>
    <w:rsid w:val="00C457C1"/>
    <w:rsid w:val="00C46C53"/>
    <w:rsid w:val="00C47275"/>
    <w:rsid w:val="00C50873"/>
    <w:rsid w:val="00C526F9"/>
    <w:rsid w:val="00C53100"/>
    <w:rsid w:val="00C5333E"/>
    <w:rsid w:val="00C538F2"/>
    <w:rsid w:val="00C56F83"/>
    <w:rsid w:val="00C606D3"/>
    <w:rsid w:val="00C62D8F"/>
    <w:rsid w:val="00C657D3"/>
    <w:rsid w:val="00C67681"/>
    <w:rsid w:val="00C71C13"/>
    <w:rsid w:val="00C74D45"/>
    <w:rsid w:val="00C75BA3"/>
    <w:rsid w:val="00C80E40"/>
    <w:rsid w:val="00C81336"/>
    <w:rsid w:val="00C84084"/>
    <w:rsid w:val="00C841D0"/>
    <w:rsid w:val="00C852A9"/>
    <w:rsid w:val="00C85774"/>
    <w:rsid w:val="00C90047"/>
    <w:rsid w:val="00C91E2D"/>
    <w:rsid w:val="00C92BE0"/>
    <w:rsid w:val="00C9377C"/>
    <w:rsid w:val="00C948FE"/>
    <w:rsid w:val="00C95F47"/>
    <w:rsid w:val="00C96361"/>
    <w:rsid w:val="00C97CC4"/>
    <w:rsid w:val="00CA03D8"/>
    <w:rsid w:val="00CA45C9"/>
    <w:rsid w:val="00CA5F3E"/>
    <w:rsid w:val="00CB1184"/>
    <w:rsid w:val="00CB2B76"/>
    <w:rsid w:val="00CB3157"/>
    <w:rsid w:val="00CB5342"/>
    <w:rsid w:val="00CB5990"/>
    <w:rsid w:val="00CC04B0"/>
    <w:rsid w:val="00CC1719"/>
    <w:rsid w:val="00CC6C93"/>
    <w:rsid w:val="00CD24DF"/>
    <w:rsid w:val="00CD45C3"/>
    <w:rsid w:val="00CD64CB"/>
    <w:rsid w:val="00CD6A52"/>
    <w:rsid w:val="00CD7D55"/>
    <w:rsid w:val="00CE13AB"/>
    <w:rsid w:val="00CE391F"/>
    <w:rsid w:val="00CE6DC0"/>
    <w:rsid w:val="00CE7224"/>
    <w:rsid w:val="00CF36F6"/>
    <w:rsid w:val="00CF4C87"/>
    <w:rsid w:val="00CF6FD2"/>
    <w:rsid w:val="00D001DF"/>
    <w:rsid w:val="00D00808"/>
    <w:rsid w:val="00D06339"/>
    <w:rsid w:val="00D06568"/>
    <w:rsid w:val="00D10F1E"/>
    <w:rsid w:val="00D129E7"/>
    <w:rsid w:val="00D130A9"/>
    <w:rsid w:val="00D1733F"/>
    <w:rsid w:val="00D23186"/>
    <w:rsid w:val="00D235D7"/>
    <w:rsid w:val="00D265A2"/>
    <w:rsid w:val="00D27DF8"/>
    <w:rsid w:val="00D30055"/>
    <w:rsid w:val="00D30FB6"/>
    <w:rsid w:val="00D31EE7"/>
    <w:rsid w:val="00D34E2E"/>
    <w:rsid w:val="00D40002"/>
    <w:rsid w:val="00D433CF"/>
    <w:rsid w:val="00D444E1"/>
    <w:rsid w:val="00D44D19"/>
    <w:rsid w:val="00D45F1C"/>
    <w:rsid w:val="00D46E9E"/>
    <w:rsid w:val="00D50EC4"/>
    <w:rsid w:val="00D5218B"/>
    <w:rsid w:val="00D5327C"/>
    <w:rsid w:val="00D53DC7"/>
    <w:rsid w:val="00D6184F"/>
    <w:rsid w:val="00D61E6C"/>
    <w:rsid w:val="00D648A3"/>
    <w:rsid w:val="00D64C43"/>
    <w:rsid w:val="00D652EA"/>
    <w:rsid w:val="00D6597F"/>
    <w:rsid w:val="00D67514"/>
    <w:rsid w:val="00D67808"/>
    <w:rsid w:val="00D7030B"/>
    <w:rsid w:val="00D70C5B"/>
    <w:rsid w:val="00D72CAB"/>
    <w:rsid w:val="00D73EE5"/>
    <w:rsid w:val="00D778CC"/>
    <w:rsid w:val="00D805C0"/>
    <w:rsid w:val="00D836EC"/>
    <w:rsid w:val="00D83702"/>
    <w:rsid w:val="00D87EFC"/>
    <w:rsid w:val="00D90528"/>
    <w:rsid w:val="00D90AF9"/>
    <w:rsid w:val="00D90C21"/>
    <w:rsid w:val="00D925EB"/>
    <w:rsid w:val="00D931A1"/>
    <w:rsid w:val="00D97864"/>
    <w:rsid w:val="00D97D77"/>
    <w:rsid w:val="00DA00AA"/>
    <w:rsid w:val="00DA7AB2"/>
    <w:rsid w:val="00DB0EC5"/>
    <w:rsid w:val="00DB1C46"/>
    <w:rsid w:val="00DB3DD3"/>
    <w:rsid w:val="00DC2AF8"/>
    <w:rsid w:val="00DC2FFD"/>
    <w:rsid w:val="00DC6DEC"/>
    <w:rsid w:val="00DD0A7B"/>
    <w:rsid w:val="00DD302A"/>
    <w:rsid w:val="00DD39E5"/>
    <w:rsid w:val="00DD3B1E"/>
    <w:rsid w:val="00DD458A"/>
    <w:rsid w:val="00DD47B7"/>
    <w:rsid w:val="00DD4EC4"/>
    <w:rsid w:val="00DD7C11"/>
    <w:rsid w:val="00DE2F12"/>
    <w:rsid w:val="00DE6C6A"/>
    <w:rsid w:val="00DF0281"/>
    <w:rsid w:val="00DF04B9"/>
    <w:rsid w:val="00DF390C"/>
    <w:rsid w:val="00DF492C"/>
    <w:rsid w:val="00DF78E3"/>
    <w:rsid w:val="00E01E45"/>
    <w:rsid w:val="00E023AA"/>
    <w:rsid w:val="00E029E5"/>
    <w:rsid w:val="00E0583E"/>
    <w:rsid w:val="00E06EE5"/>
    <w:rsid w:val="00E073C2"/>
    <w:rsid w:val="00E10359"/>
    <w:rsid w:val="00E10937"/>
    <w:rsid w:val="00E12BF8"/>
    <w:rsid w:val="00E1446C"/>
    <w:rsid w:val="00E21F0A"/>
    <w:rsid w:val="00E22B13"/>
    <w:rsid w:val="00E23F18"/>
    <w:rsid w:val="00E2408D"/>
    <w:rsid w:val="00E279B8"/>
    <w:rsid w:val="00E33B25"/>
    <w:rsid w:val="00E34A5F"/>
    <w:rsid w:val="00E37B6A"/>
    <w:rsid w:val="00E37FC5"/>
    <w:rsid w:val="00E4027B"/>
    <w:rsid w:val="00E520EE"/>
    <w:rsid w:val="00E52A1E"/>
    <w:rsid w:val="00E55338"/>
    <w:rsid w:val="00E56D51"/>
    <w:rsid w:val="00E619F5"/>
    <w:rsid w:val="00E6347B"/>
    <w:rsid w:val="00E716D1"/>
    <w:rsid w:val="00E74F84"/>
    <w:rsid w:val="00E76809"/>
    <w:rsid w:val="00E86D6D"/>
    <w:rsid w:val="00E87C85"/>
    <w:rsid w:val="00E93D81"/>
    <w:rsid w:val="00E94563"/>
    <w:rsid w:val="00E97201"/>
    <w:rsid w:val="00EA28C4"/>
    <w:rsid w:val="00EA290B"/>
    <w:rsid w:val="00EA38EA"/>
    <w:rsid w:val="00EA3B71"/>
    <w:rsid w:val="00EB0664"/>
    <w:rsid w:val="00EB0F5D"/>
    <w:rsid w:val="00EB1973"/>
    <w:rsid w:val="00EB1D34"/>
    <w:rsid w:val="00EB339E"/>
    <w:rsid w:val="00EB4839"/>
    <w:rsid w:val="00EB7FA7"/>
    <w:rsid w:val="00EC16CD"/>
    <w:rsid w:val="00EC21F8"/>
    <w:rsid w:val="00EC3284"/>
    <w:rsid w:val="00EC4A5B"/>
    <w:rsid w:val="00EC5D11"/>
    <w:rsid w:val="00EC669E"/>
    <w:rsid w:val="00ED13CF"/>
    <w:rsid w:val="00ED1B33"/>
    <w:rsid w:val="00ED2D55"/>
    <w:rsid w:val="00ED6A6C"/>
    <w:rsid w:val="00ED6B4F"/>
    <w:rsid w:val="00EE1914"/>
    <w:rsid w:val="00EE4D33"/>
    <w:rsid w:val="00EE5B68"/>
    <w:rsid w:val="00EE7235"/>
    <w:rsid w:val="00EF3C2C"/>
    <w:rsid w:val="00EF519B"/>
    <w:rsid w:val="00EF6433"/>
    <w:rsid w:val="00F0069C"/>
    <w:rsid w:val="00F01A23"/>
    <w:rsid w:val="00F024A5"/>
    <w:rsid w:val="00F02EEC"/>
    <w:rsid w:val="00F03400"/>
    <w:rsid w:val="00F0408B"/>
    <w:rsid w:val="00F0464F"/>
    <w:rsid w:val="00F052D5"/>
    <w:rsid w:val="00F0732B"/>
    <w:rsid w:val="00F07B62"/>
    <w:rsid w:val="00F12E1A"/>
    <w:rsid w:val="00F1300B"/>
    <w:rsid w:val="00F13859"/>
    <w:rsid w:val="00F1656A"/>
    <w:rsid w:val="00F25534"/>
    <w:rsid w:val="00F3361F"/>
    <w:rsid w:val="00F36FE7"/>
    <w:rsid w:val="00F40EDB"/>
    <w:rsid w:val="00F435D3"/>
    <w:rsid w:val="00F44E4A"/>
    <w:rsid w:val="00F511BE"/>
    <w:rsid w:val="00F52E50"/>
    <w:rsid w:val="00F54B0E"/>
    <w:rsid w:val="00F54B8D"/>
    <w:rsid w:val="00F56B49"/>
    <w:rsid w:val="00F57E1A"/>
    <w:rsid w:val="00F62905"/>
    <w:rsid w:val="00F65100"/>
    <w:rsid w:val="00F706A3"/>
    <w:rsid w:val="00F70AFF"/>
    <w:rsid w:val="00F716B5"/>
    <w:rsid w:val="00F74BED"/>
    <w:rsid w:val="00F74D9D"/>
    <w:rsid w:val="00F760B8"/>
    <w:rsid w:val="00F76E68"/>
    <w:rsid w:val="00F77917"/>
    <w:rsid w:val="00F77DBF"/>
    <w:rsid w:val="00F803B3"/>
    <w:rsid w:val="00F810ED"/>
    <w:rsid w:val="00F81316"/>
    <w:rsid w:val="00F82E64"/>
    <w:rsid w:val="00F83383"/>
    <w:rsid w:val="00F84292"/>
    <w:rsid w:val="00F85B54"/>
    <w:rsid w:val="00F86C75"/>
    <w:rsid w:val="00F938BA"/>
    <w:rsid w:val="00F963C1"/>
    <w:rsid w:val="00FA08C5"/>
    <w:rsid w:val="00FA2985"/>
    <w:rsid w:val="00FA2D7A"/>
    <w:rsid w:val="00FA344A"/>
    <w:rsid w:val="00FA54AA"/>
    <w:rsid w:val="00FA60F2"/>
    <w:rsid w:val="00FB278B"/>
    <w:rsid w:val="00FB46DC"/>
    <w:rsid w:val="00FB7CB5"/>
    <w:rsid w:val="00FC278E"/>
    <w:rsid w:val="00FC40B6"/>
    <w:rsid w:val="00FC4523"/>
    <w:rsid w:val="00FC60C3"/>
    <w:rsid w:val="00FC6DC6"/>
    <w:rsid w:val="00FD0538"/>
    <w:rsid w:val="00FD0B2E"/>
    <w:rsid w:val="00FD134E"/>
    <w:rsid w:val="00FD3089"/>
    <w:rsid w:val="00FD4E0B"/>
    <w:rsid w:val="00FD64C5"/>
    <w:rsid w:val="00FE04B2"/>
    <w:rsid w:val="00FE0569"/>
    <w:rsid w:val="00FE22C6"/>
    <w:rsid w:val="00FE37DE"/>
    <w:rsid w:val="00FF016D"/>
    <w:rsid w:val="00FF2563"/>
    <w:rsid w:val="00FF2E1A"/>
    <w:rsid w:val="00FF3172"/>
    <w:rsid w:val="00FF5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A3065A"/>
  <w15:docId w15:val="{79D806B2-2333-4970-A069-281E721C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53D81"/>
    <w:pPr>
      <w:ind w:left="720"/>
      <w:contextualSpacing/>
    </w:pPr>
  </w:style>
  <w:style w:type="paragraph" w:styleId="Antrats">
    <w:name w:val="header"/>
    <w:basedOn w:val="prastasis"/>
    <w:link w:val="AntratsDiagrama"/>
    <w:uiPriority w:val="99"/>
    <w:unhideWhenUsed/>
    <w:rsid w:val="00B643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4360"/>
  </w:style>
  <w:style w:type="paragraph" w:styleId="Porat">
    <w:name w:val="footer"/>
    <w:basedOn w:val="prastasis"/>
    <w:link w:val="PoratDiagrama"/>
    <w:uiPriority w:val="99"/>
    <w:unhideWhenUsed/>
    <w:rsid w:val="00B643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4360"/>
  </w:style>
  <w:style w:type="character" w:customStyle="1" w:styleId="Pavadinimas1">
    <w:name w:val="Pavadinimas1"/>
    <w:basedOn w:val="Numatytasispastraiposriftas"/>
    <w:rsid w:val="00CA03D8"/>
  </w:style>
  <w:style w:type="paragraph" w:styleId="prastasiniatinklio">
    <w:name w:val="Normal (Web)"/>
    <w:basedOn w:val="prastasis"/>
    <w:uiPriority w:val="99"/>
    <w:semiHidden/>
    <w:unhideWhenUsed/>
    <w:rsid w:val="00BF183A"/>
    <w:pPr>
      <w:spacing w:after="0" w:line="240" w:lineRule="auto"/>
    </w:pPr>
    <w:rPr>
      <w:rFonts w:ascii="Calibri" w:hAnsi="Calibri" w:cs="Calibri"/>
      <w:lang w:eastAsia="lt-LT"/>
    </w:rPr>
  </w:style>
  <w:style w:type="paragraph" w:customStyle="1" w:styleId="m3627251024053469683msolistparagraph">
    <w:name w:val="m_3627251024053469683msolistparagraph"/>
    <w:basedOn w:val="prastasis"/>
    <w:rsid w:val="00CC04B0"/>
    <w:pPr>
      <w:spacing w:before="100" w:beforeAutospacing="1" w:after="100" w:afterAutospacing="1" w:line="240" w:lineRule="auto"/>
    </w:pPr>
    <w:rPr>
      <w:rFonts w:ascii="Calibri" w:hAnsi="Calibri" w:cs="Calibri"/>
      <w:lang w:eastAsia="lt-LT"/>
    </w:rPr>
  </w:style>
  <w:style w:type="paragraph" w:customStyle="1" w:styleId="Default">
    <w:name w:val="Default"/>
    <w:rsid w:val="00374D8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etarp">
    <w:name w:val="No Spacing"/>
    <w:uiPriority w:val="1"/>
    <w:qFormat/>
    <w:rsid w:val="00324F3E"/>
    <w:pPr>
      <w:spacing w:after="0" w:line="240" w:lineRule="auto"/>
    </w:pPr>
    <w:rPr>
      <w:rFonts w:eastAsiaTheme="minorEastAsia"/>
      <w:lang w:eastAsia="lt-LT"/>
    </w:rPr>
  </w:style>
  <w:style w:type="paragraph" w:styleId="Paprastasistekstas">
    <w:name w:val="Plain Text"/>
    <w:basedOn w:val="prastasis"/>
    <w:link w:val="PaprastasistekstasDiagrama"/>
    <w:uiPriority w:val="99"/>
    <w:semiHidden/>
    <w:unhideWhenUsed/>
    <w:rsid w:val="0076790E"/>
    <w:pPr>
      <w:spacing w:after="0" w:line="240" w:lineRule="auto"/>
    </w:pPr>
    <w:rPr>
      <w:rFonts w:ascii="Calibri" w:hAnsi="Calibri" w:cs="Calibri"/>
      <w:lang w:eastAsia="lt-LT"/>
    </w:rPr>
  </w:style>
  <w:style w:type="character" w:customStyle="1" w:styleId="PaprastasistekstasDiagrama">
    <w:name w:val="Paprastasis tekstas Diagrama"/>
    <w:basedOn w:val="Numatytasispastraiposriftas"/>
    <w:link w:val="Paprastasistekstas"/>
    <w:uiPriority w:val="99"/>
    <w:semiHidden/>
    <w:rsid w:val="0076790E"/>
    <w:rPr>
      <w:rFonts w:ascii="Calibri" w:hAnsi="Calibri" w:cs="Calibri"/>
      <w:lang w:eastAsia="lt-LT"/>
    </w:rPr>
  </w:style>
  <w:style w:type="character" w:styleId="Komentaronuoroda">
    <w:name w:val="annotation reference"/>
    <w:basedOn w:val="Numatytasispastraiposriftas"/>
    <w:uiPriority w:val="99"/>
    <w:semiHidden/>
    <w:unhideWhenUsed/>
    <w:rsid w:val="00532E24"/>
    <w:rPr>
      <w:sz w:val="16"/>
      <w:szCs w:val="16"/>
    </w:rPr>
  </w:style>
  <w:style w:type="paragraph" w:styleId="Komentarotekstas">
    <w:name w:val="annotation text"/>
    <w:basedOn w:val="prastasis"/>
    <w:link w:val="KomentarotekstasDiagrama"/>
    <w:uiPriority w:val="99"/>
    <w:semiHidden/>
    <w:unhideWhenUsed/>
    <w:rsid w:val="00532E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2E24"/>
    <w:rPr>
      <w:sz w:val="20"/>
      <w:szCs w:val="20"/>
    </w:rPr>
  </w:style>
  <w:style w:type="paragraph" w:styleId="Komentarotema">
    <w:name w:val="annotation subject"/>
    <w:basedOn w:val="Komentarotekstas"/>
    <w:next w:val="Komentarotekstas"/>
    <w:link w:val="KomentarotemaDiagrama"/>
    <w:uiPriority w:val="99"/>
    <w:semiHidden/>
    <w:unhideWhenUsed/>
    <w:rsid w:val="00532E24"/>
    <w:rPr>
      <w:b/>
      <w:bCs/>
    </w:rPr>
  </w:style>
  <w:style w:type="character" w:customStyle="1" w:styleId="KomentarotemaDiagrama">
    <w:name w:val="Komentaro tema Diagrama"/>
    <w:basedOn w:val="KomentarotekstasDiagrama"/>
    <w:link w:val="Komentarotema"/>
    <w:uiPriority w:val="99"/>
    <w:semiHidden/>
    <w:rsid w:val="00532E24"/>
    <w:rPr>
      <w:b/>
      <w:bCs/>
      <w:sz w:val="20"/>
      <w:szCs w:val="20"/>
    </w:rPr>
  </w:style>
  <w:style w:type="character" w:styleId="Hipersaitas">
    <w:name w:val="Hyperlink"/>
    <w:basedOn w:val="Numatytasispastraiposriftas"/>
    <w:uiPriority w:val="99"/>
    <w:unhideWhenUsed/>
    <w:rsid w:val="00FC6DC6"/>
    <w:rPr>
      <w:color w:val="0563C1" w:themeColor="hyperlink"/>
      <w:u w:val="single"/>
    </w:rPr>
  </w:style>
  <w:style w:type="character" w:styleId="Neapdorotaspaminjimas">
    <w:name w:val="Unresolved Mention"/>
    <w:basedOn w:val="Numatytasispastraiposriftas"/>
    <w:uiPriority w:val="99"/>
    <w:semiHidden/>
    <w:unhideWhenUsed/>
    <w:rsid w:val="00FC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245">
      <w:bodyDiv w:val="1"/>
      <w:marLeft w:val="0"/>
      <w:marRight w:val="0"/>
      <w:marTop w:val="0"/>
      <w:marBottom w:val="0"/>
      <w:divBdr>
        <w:top w:val="none" w:sz="0" w:space="0" w:color="auto"/>
        <w:left w:val="none" w:sz="0" w:space="0" w:color="auto"/>
        <w:bottom w:val="none" w:sz="0" w:space="0" w:color="auto"/>
        <w:right w:val="none" w:sz="0" w:space="0" w:color="auto"/>
      </w:divBdr>
    </w:div>
    <w:div w:id="169419603">
      <w:bodyDiv w:val="1"/>
      <w:marLeft w:val="0"/>
      <w:marRight w:val="0"/>
      <w:marTop w:val="0"/>
      <w:marBottom w:val="0"/>
      <w:divBdr>
        <w:top w:val="none" w:sz="0" w:space="0" w:color="auto"/>
        <w:left w:val="none" w:sz="0" w:space="0" w:color="auto"/>
        <w:bottom w:val="none" w:sz="0" w:space="0" w:color="auto"/>
        <w:right w:val="none" w:sz="0" w:space="0" w:color="auto"/>
      </w:divBdr>
    </w:div>
    <w:div w:id="314266181">
      <w:bodyDiv w:val="1"/>
      <w:marLeft w:val="0"/>
      <w:marRight w:val="0"/>
      <w:marTop w:val="0"/>
      <w:marBottom w:val="0"/>
      <w:divBdr>
        <w:top w:val="none" w:sz="0" w:space="0" w:color="auto"/>
        <w:left w:val="none" w:sz="0" w:space="0" w:color="auto"/>
        <w:bottom w:val="none" w:sz="0" w:space="0" w:color="auto"/>
        <w:right w:val="none" w:sz="0" w:space="0" w:color="auto"/>
      </w:divBdr>
    </w:div>
    <w:div w:id="384984522">
      <w:bodyDiv w:val="1"/>
      <w:marLeft w:val="0"/>
      <w:marRight w:val="0"/>
      <w:marTop w:val="0"/>
      <w:marBottom w:val="0"/>
      <w:divBdr>
        <w:top w:val="none" w:sz="0" w:space="0" w:color="auto"/>
        <w:left w:val="none" w:sz="0" w:space="0" w:color="auto"/>
        <w:bottom w:val="none" w:sz="0" w:space="0" w:color="auto"/>
        <w:right w:val="none" w:sz="0" w:space="0" w:color="auto"/>
      </w:divBdr>
    </w:div>
    <w:div w:id="562179469">
      <w:bodyDiv w:val="1"/>
      <w:marLeft w:val="0"/>
      <w:marRight w:val="0"/>
      <w:marTop w:val="0"/>
      <w:marBottom w:val="0"/>
      <w:divBdr>
        <w:top w:val="none" w:sz="0" w:space="0" w:color="auto"/>
        <w:left w:val="none" w:sz="0" w:space="0" w:color="auto"/>
        <w:bottom w:val="none" w:sz="0" w:space="0" w:color="auto"/>
        <w:right w:val="none" w:sz="0" w:space="0" w:color="auto"/>
      </w:divBdr>
    </w:div>
    <w:div w:id="655258478">
      <w:bodyDiv w:val="1"/>
      <w:marLeft w:val="0"/>
      <w:marRight w:val="0"/>
      <w:marTop w:val="0"/>
      <w:marBottom w:val="0"/>
      <w:divBdr>
        <w:top w:val="none" w:sz="0" w:space="0" w:color="auto"/>
        <w:left w:val="none" w:sz="0" w:space="0" w:color="auto"/>
        <w:bottom w:val="none" w:sz="0" w:space="0" w:color="auto"/>
        <w:right w:val="none" w:sz="0" w:space="0" w:color="auto"/>
      </w:divBdr>
    </w:div>
    <w:div w:id="845440015">
      <w:bodyDiv w:val="1"/>
      <w:marLeft w:val="0"/>
      <w:marRight w:val="0"/>
      <w:marTop w:val="0"/>
      <w:marBottom w:val="0"/>
      <w:divBdr>
        <w:top w:val="none" w:sz="0" w:space="0" w:color="auto"/>
        <w:left w:val="none" w:sz="0" w:space="0" w:color="auto"/>
        <w:bottom w:val="none" w:sz="0" w:space="0" w:color="auto"/>
        <w:right w:val="none" w:sz="0" w:space="0" w:color="auto"/>
      </w:divBdr>
    </w:div>
    <w:div w:id="1000111458">
      <w:bodyDiv w:val="1"/>
      <w:marLeft w:val="0"/>
      <w:marRight w:val="0"/>
      <w:marTop w:val="0"/>
      <w:marBottom w:val="0"/>
      <w:divBdr>
        <w:top w:val="none" w:sz="0" w:space="0" w:color="auto"/>
        <w:left w:val="none" w:sz="0" w:space="0" w:color="auto"/>
        <w:bottom w:val="none" w:sz="0" w:space="0" w:color="auto"/>
        <w:right w:val="none" w:sz="0" w:space="0" w:color="auto"/>
      </w:divBdr>
    </w:div>
    <w:div w:id="1056201969">
      <w:bodyDiv w:val="1"/>
      <w:marLeft w:val="0"/>
      <w:marRight w:val="0"/>
      <w:marTop w:val="0"/>
      <w:marBottom w:val="0"/>
      <w:divBdr>
        <w:top w:val="none" w:sz="0" w:space="0" w:color="auto"/>
        <w:left w:val="none" w:sz="0" w:space="0" w:color="auto"/>
        <w:bottom w:val="none" w:sz="0" w:space="0" w:color="auto"/>
        <w:right w:val="none" w:sz="0" w:space="0" w:color="auto"/>
      </w:divBdr>
    </w:div>
    <w:div w:id="1070925717">
      <w:bodyDiv w:val="1"/>
      <w:marLeft w:val="0"/>
      <w:marRight w:val="0"/>
      <w:marTop w:val="0"/>
      <w:marBottom w:val="0"/>
      <w:divBdr>
        <w:top w:val="none" w:sz="0" w:space="0" w:color="auto"/>
        <w:left w:val="none" w:sz="0" w:space="0" w:color="auto"/>
        <w:bottom w:val="none" w:sz="0" w:space="0" w:color="auto"/>
        <w:right w:val="none" w:sz="0" w:space="0" w:color="auto"/>
      </w:divBdr>
    </w:div>
    <w:div w:id="1203057213">
      <w:bodyDiv w:val="1"/>
      <w:marLeft w:val="0"/>
      <w:marRight w:val="0"/>
      <w:marTop w:val="0"/>
      <w:marBottom w:val="0"/>
      <w:divBdr>
        <w:top w:val="none" w:sz="0" w:space="0" w:color="auto"/>
        <w:left w:val="none" w:sz="0" w:space="0" w:color="auto"/>
        <w:bottom w:val="none" w:sz="0" w:space="0" w:color="auto"/>
        <w:right w:val="none" w:sz="0" w:space="0" w:color="auto"/>
      </w:divBdr>
    </w:div>
    <w:div w:id="1217857266">
      <w:bodyDiv w:val="1"/>
      <w:marLeft w:val="0"/>
      <w:marRight w:val="0"/>
      <w:marTop w:val="0"/>
      <w:marBottom w:val="0"/>
      <w:divBdr>
        <w:top w:val="none" w:sz="0" w:space="0" w:color="auto"/>
        <w:left w:val="none" w:sz="0" w:space="0" w:color="auto"/>
        <w:bottom w:val="none" w:sz="0" w:space="0" w:color="auto"/>
        <w:right w:val="none" w:sz="0" w:space="0" w:color="auto"/>
      </w:divBdr>
    </w:div>
    <w:div w:id="1340279630">
      <w:bodyDiv w:val="1"/>
      <w:marLeft w:val="0"/>
      <w:marRight w:val="0"/>
      <w:marTop w:val="0"/>
      <w:marBottom w:val="0"/>
      <w:divBdr>
        <w:top w:val="none" w:sz="0" w:space="0" w:color="auto"/>
        <w:left w:val="none" w:sz="0" w:space="0" w:color="auto"/>
        <w:bottom w:val="none" w:sz="0" w:space="0" w:color="auto"/>
        <w:right w:val="none" w:sz="0" w:space="0" w:color="auto"/>
      </w:divBdr>
    </w:div>
    <w:div w:id="1344891656">
      <w:bodyDiv w:val="1"/>
      <w:marLeft w:val="0"/>
      <w:marRight w:val="0"/>
      <w:marTop w:val="0"/>
      <w:marBottom w:val="0"/>
      <w:divBdr>
        <w:top w:val="none" w:sz="0" w:space="0" w:color="auto"/>
        <w:left w:val="none" w:sz="0" w:space="0" w:color="auto"/>
        <w:bottom w:val="none" w:sz="0" w:space="0" w:color="auto"/>
        <w:right w:val="none" w:sz="0" w:space="0" w:color="auto"/>
      </w:divBdr>
    </w:div>
    <w:div w:id="1379210500">
      <w:bodyDiv w:val="1"/>
      <w:marLeft w:val="0"/>
      <w:marRight w:val="0"/>
      <w:marTop w:val="0"/>
      <w:marBottom w:val="0"/>
      <w:divBdr>
        <w:top w:val="none" w:sz="0" w:space="0" w:color="auto"/>
        <w:left w:val="none" w:sz="0" w:space="0" w:color="auto"/>
        <w:bottom w:val="none" w:sz="0" w:space="0" w:color="auto"/>
        <w:right w:val="none" w:sz="0" w:space="0" w:color="auto"/>
      </w:divBdr>
    </w:div>
    <w:div w:id="1419056862">
      <w:bodyDiv w:val="1"/>
      <w:marLeft w:val="0"/>
      <w:marRight w:val="0"/>
      <w:marTop w:val="0"/>
      <w:marBottom w:val="0"/>
      <w:divBdr>
        <w:top w:val="none" w:sz="0" w:space="0" w:color="auto"/>
        <w:left w:val="none" w:sz="0" w:space="0" w:color="auto"/>
        <w:bottom w:val="none" w:sz="0" w:space="0" w:color="auto"/>
        <w:right w:val="none" w:sz="0" w:space="0" w:color="auto"/>
      </w:divBdr>
    </w:div>
    <w:div w:id="1667512578">
      <w:bodyDiv w:val="1"/>
      <w:marLeft w:val="0"/>
      <w:marRight w:val="0"/>
      <w:marTop w:val="0"/>
      <w:marBottom w:val="0"/>
      <w:divBdr>
        <w:top w:val="none" w:sz="0" w:space="0" w:color="auto"/>
        <w:left w:val="none" w:sz="0" w:space="0" w:color="auto"/>
        <w:bottom w:val="none" w:sz="0" w:space="0" w:color="auto"/>
        <w:right w:val="none" w:sz="0" w:space="0" w:color="auto"/>
      </w:divBdr>
    </w:div>
    <w:div w:id="1753775030">
      <w:bodyDiv w:val="1"/>
      <w:marLeft w:val="0"/>
      <w:marRight w:val="0"/>
      <w:marTop w:val="0"/>
      <w:marBottom w:val="0"/>
      <w:divBdr>
        <w:top w:val="none" w:sz="0" w:space="0" w:color="auto"/>
        <w:left w:val="none" w:sz="0" w:space="0" w:color="auto"/>
        <w:bottom w:val="none" w:sz="0" w:space="0" w:color="auto"/>
        <w:right w:val="none" w:sz="0" w:space="0" w:color="auto"/>
      </w:divBdr>
    </w:div>
    <w:div w:id="1802771446">
      <w:bodyDiv w:val="1"/>
      <w:marLeft w:val="0"/>
      <w:marRight w:val="0"/>
      <w:marTop w:val="0"/>
      <w:marBottom w:val="0"/>
      <w:divBdr>
        <w:top w:val="none" w:sz="0" w:space="0" w:color="auto"/>
        <w:left w:val="none" w:sz="0" w:space="0" w:color="auto"/>
        <w:bottom w:val="none" w:sz="0" w:space="0" w:color="auto"/>
        <w:right w:val="none" w:sz="0" w:space="0" w:color="auto"/>
      </w:divBdr>
    </w:div>
    <w:div w:id="1815634687">
      <w:bodyDiv w:val="1"/>
      <w:marLeft w:val="0"/>
      <w:marRight w:val="0"/>
      <w:marTop w:val="0"/>
      <w:marBottom w:val="0"/>
      <w:divBdr>
        <w:top w:val="none" w:sz="0" w:space="0" w:color="auto"/>
        <w:left w:val="none" w:sz="0" w:space="0" w:color="auto"/>
        <w:bottom w:val="none" w:sz="0" w:space="0" w:color="auto"/>
        <w:right w:val="none" w:sz="0" w:space="0" w:color="auto"/>
      </w:divBdr>
    </w:div>
    <w:div w:id="1841114843">
      <w:bodyDiv w:val="1"/>
      <w:marLeft w:val="0"/>
      <w:marRight w:val="0"/>
      <w:marTop w:val="0"/>
      <w:marBottom w:val="0"/>
      <w:divBdr>
        <w:top w:val="none" w:sz="0" w:space="0" w:color="auto"/>
        <w:left w:val="none" w:sz="0" w:space="0" w:color="auto"/>
        <w:bottom w:val="none" w:sz="0" w:space="0" w:color="auto"/>
        <w:right w:val="none" w:sz="0" w:space="0" w:color="auto"/>
      </w:divBdr>
    </w:div>
    <w:div w:id="1870335784">
      <w:bodyDiv w:val="1"/>
      <w:marLeft w:val="0"/>
      <w:marRight w:val="0"/>
      <w:marTop w:val="0"/>
      <w:marBottom w:val="0"/>
      <w:divBdr>
        <w:top w:val="none" w:sz="0" w:space="0" w:color="auto"/>
        <w:left w:val="none" w:sz="0" w:space="0" w:color="auto"/>
        <w:bottom w:val="none" w:sz="0" w:space="0" w:color="auto"/>
        <w:right w:val="none" w:sz="0" w:space="0" w:color="auto"/>
      </w:divBdr>
    </w:div>
    <w:div w:id="1916040480">
      <w:bodyDiv w:val="1"/>
      <w:marLeft w:val="0"/>
      <w:marRight w:val="0"/>
      <w:marTop w:val="0"/>
      <w:marBottom w:val="0"/>
      <w:divBdr>
        <w:top w:val="none" w:sz="0" w:space="0" w:color="auto"/>
        <w:left w:val="none" w:sz="0" w:space="0" w:color="auto"/>
        <w:bottom w:val="none" w:sz="0" w:space="0" w:color="auto"/>
        <w:right w:val="none" w:sz="0" w:space="0" w:color="auto"/>
      </w:divBdr>
    </w:div>
    <w:div w:id="1931964808">
      <w:bodyDiv w:val="1"/>
      <w:marLeft w:val="0"/>
      <w:marRight w:val="0"/>
      <w:marTop w:val="0"/>
      <w:marBottom w:val="0"/>
      <w:divBdr>
        <w:top w:val="none" w:sz="0" w:space="0" w:color="auto"/>
        <w:left w:val="none" w:sz="0" w:space="0" w:color="auto"/>
        <w:bottom w:val="none" w:sz="0" w:space="0" w:color="auto"/>
        <w:right w:val="none" w:sz="0" w:space="0" w:color="auto"/>
      </w:divBdr>
    </w:div>
    <w:div w:id="2104910025">
      <w:bodyDiv w:val="1"/>
      <w:marLeft w:val="0"/>
      <w:marRight w:val="0"/>
      <w:marTop w:val="0"/>
      <w:marBottom w:val="0"/>
      <w:divBdr>
        <w:top w:val="none" w:sz="0" w:space="0" w:color="auto"/>
        <w:left w:val="none" w:sz="0" w:space="0" w:color="auto"/>
        <w:bottom w:val="none" w:sz="0" w:space="0" w:color="auto"/>
        <w:right w:val="none" w:sz="0" w:space="0" w:color="auto"/>
      </w:divBdr>
    </w:div>
    <w:div w:id="21214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mogausteises@vilnius.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7DFB-40BC-48D6-8215-0999089A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0</Words>
  <Characters>2321</Characters>
  <Application>Microsoft Office Word</Application>
  <DocSecurity>4</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 Komosa</dc:creator>
  <cp:lastModifiedBy>Kristina Mačiekienė</cp:lastModifiedBy>
  <cp:revision>2</cp:revision>
  <cp:lastPrinted>2019-05-31T05:36:00Z</cp:lastPrinted>
  <dcterms:created xsi:type="dcterms:W3CDTF">2023-03-20T08:46:00Z</dcterms:created>
  <dcterms:modified xsi:type="dcterms:W3CDTF">2023-03-20T08:46:00Z</dcterms:modified>
</cp:coreProperties>
</file>